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700" w:rsidRPr="00AE7700" w:rsidRDefault="00AE7700" w:rsidP="00AE7700">
      <w:pPr>
        <w:spacing w:after="0" w:line="240" w:lineRule="auto"/>
        <w:ind w:left="4956" w:firstLine="708"/>
      </w:pPr>
    </w:p>
    <w:p w:rsidR="00AE7700" w:rsidRPr="00AE7700" w:rsidRDefault="00AE7700" w:rsidP="00AE7700">
      <w:pPr>
        <w:spacing w:after="0" w:line="240" w:lineRule="auto"/>
        <w:ind w:left="4956"/>
        <w:rPr>
          <w:sz w:val="24"/>
          <w:szCs w:val="24"/>
        </w:rPr>
      </w:pPr>
    </w:p>
    <w:p w:rsidR="00AE7700" w:rsidRPr="00AE7700" w:rsidRDefault="00AE7700" w:rsidP="00AE7700">
      <w:pPr>
        <w:spacing w:after="0" w:line="360" w:lineRule="auto"/>
        <w:jc w:val="center"/>
        <w:rPr>
          <w:b/>
          <w:sz w:val="28"/>
          <w:szCs w:val="28"/>
          <w:u w:val="single"/>
        </w:rPr>
      </w:pPr>
      <w:r w:rsidRPr="00AE7700">
        <w:rPr>
          <w:b/>
          <w:sz w:val="28"/>
          <w:szCs w:val="28"/>
          <w:u w:val="single"/>
        </w:rPr>
        <w:t>Zamawiający:</w:t>
      </w:r>
    </w:p>
    <w:p w:rsidR="00AE7700" w:rsidRPr="00AE7700" w:rsidRDefault="00AE7700" w:rsidP="00AE7700">
      <w:pPr>
        <w:spacing w:after="0" w:line="240" w:lineRule="auto"/>
        <w:jc w:val="center"/>
        <w:rPr>
          <w:b/>
          <w:sz w:val="28"/>
          <w:szCs w:val="28"/>
        </w:rPr>
      </w:pPr>
      <w:r w:rsidRPr="00AE7700">
        <w:rPr>
          <w:b/>
          <w:sz w:val="28"/>
          <w:szCs w:val="28"/>
        </w:rPr>
        <w:t>Gmina Kluczewsko</w:t>
      </w:r>
    </w:p>
    <w:p w:rsidR="00AE7700" w:rsidRPr="00AE7700" w:rsidRDefault="00AE7700" w:rsidP="00AE7700">
      <w:pPr>
        <w:spacing w:after="0" w:line="240" w:lineRule="auto"/>
        <w:jc w:val="center"/>
        <w:rPr>
          <w:sz w:val="28"/>
          <w:szCs w:val="28"/>
        </w:rPr>
      </w:pPr>
      <w:r w:rsidRPr="00AE7700">
        <w:rPr>
          <w:sz w:val="28"/>
          <w:szCs w:val="28"/>
        </w:rPr>
        <w:t>ul. Spółdzielcza 12</w:t>
      </w:r>
    </w:p>
    <w:p w:rsidR="00AE7700" w:rsidRPr="00AE7700" w:rsidRDefault="00AE7700" w:rsidP="00AE7700">
      <w:pPr>
        <w:spacing w:after="0" w:line="240" w:lineRule="auto"/>
        <w:jc w:val="center"/>
        <w:rPr>
          <w:sz w:val="28"/>
          <w:szCs w:val="28"/>
        </w:rPr>
      </w:pPr>
      <w:r w:rsidRPr="00AE7700">
        <w:rPr>
          <w:sz w:val="28"/>
          <w:szCs w:val="28"/>
        </w:rPr>
        <w:t>29-120 Kluczewsko</w:t>
      </w:r>
    </w:p>
    <w:p w:rsidR="00AE7700" w:rsidRPr="00AE7700" w:rsidRDefault="00AE7700" w:rsidP="00AE7700">
      <w:pPr>
        <w:spacing w:after="0" w:line="240" w:lineRule="auto"/>
        <w:rPr>
          <w:sz w:val="24"/>
          <w:szCs w:val="24"/>
        </w:rPr>
      </w:pPr>
    </w:p>
    <w:p w:rsidR="00AE7700" w:rsidRPr="00AE7700" w:rsidRDefault="00AE7700" w:rsidP="00AE7700">
      <w:pPr>
        <w:spacing w:after="0" w:line="360" w:lineRule="auto"/>
        <w:jc w:val="center"/>
        <w:rPr>
          <w:rFonts w:ascii="Arial Black" w:eastAsia="Times New Roman" w:hAnsi="Arial Black" w:cs="Arial"/>
          <w:sz w:val="28"/>
          <w:szCs w:val="28"/>
          <w:lang w:eastAsia="pl-PL"/>
        </w:rPr>
      </w:pPr>
    </w:p>
    <w:p w:rsidR="00AE7700" w:rsidRPr="00AE7700" w:rsidRDefault="00AE7700" w:rsidP="00AE7700">
      <w:pPr>
        <w:spacing w:after="0" w:line="360" w:lineRule="auto"/>
        <w:jc w:val="center"/>
        <w:rPr>
          <w:rFonts w:ascii="Arial Black" w:eastAsia="Times New Roman" w:hAnsi="Arial Black" w:cs="Arial"/>
          <w:sz w:val="28"/>
          <w:szCs w:val="28"/>
          <w:lang w:eastAsia="pl-PL"/>
        </w:rPr>
      </w:pPr>
      <w:r w:rsidRPr="00AE7700">
        <w:rPr>
          <w:rFonts w:ascii="Arial Black" w:eastAsia="Times New Roman" w:hAnsi="Arial Black" w:cs="Arial"/>
          <w:sz w:val="28"/>
          <w:szCs w:val="28"/>
          <w:lang w:eastAsia="pl-PL"/>
        </w:rPr>
        <w:t xml:space="preserve">SPECYFIKACJA ISTOTNYCH WARUNKÓW ZAMÓWIENIA </w:t>
      </w:r>
    </w:p>
    <w:p w:rsidR="00AE7700" w:rsidRPr="00AE7700" w:rsidRDefault="00AE7700" w:rsidP="00AE7700">
      <w:pPr>
        <w:spacing w:after="0" w:line="240" w:lineRule="auto"/>
        <w:jc w:val="center"/>
        <w:rPr>
          <w:sz w:val="24"/>
          <w:szCs w:val="24"/>
        </w:rPr>
      </w:pPr>
    </w:p>
    <w:p w:rsidR="00AE7700" w:rsidRPr="00AE7700" w:rsidRDefault="00AE7700" w:rsidP="00AE7700">
      <w:pPr>
        <w:spacing w:after="0" w:line="240" w:lineRule="auto"/>
        <w:jc w:val="center"/>
        <w:rPr>
          <w:sz w:val="24"/>
          <w:szCs w:val="24"/>
        </w:rPr>
      </w:pPr>
    </w:p>
    <w:p w:rsidR="00AE7700" w:rsidRPr="00AE7700" w:rsidRDefault="00AE7700" w:rsidP="00AE7700">
      <w:pPr>
        <w:spacing w:after="0" w:line="240" w:lineRule="auto"/>
        <w:jc w:val="center"/>
        <w:rPr>
          <w:sz w:val="24"/>
          <w:szCs w:val="24"/>
        </w:rPr>
      </w:pPr>
    </w:p>
    <w:p w:rsidR="00AE7700" w:rsidRPr="00AE7700" w:rsidRDefault="00AE7700" w:rsidP="00AE7700">
      <w:pPr>
        <w:spacing w:after="0" w:line="240" w:lineRule="auto"/>
        <w:jc w:val="center"/>
        <w:rPr>
          <w:sz w:val="24"/>
          <w:szCs w:val="24"/>
        </w:rPr>
      </w:pPr>
      <w:r w:rsidRPr="00AE7700">
        <w:rPr>
          <w:sz w:val="24"/>
          <w:szCs w:val="24"/>
        </w:rPr>
        <w:t>Dotyczy postępowania o udzielenie zamówienia publicznego na:</w:t>
      </w:r>
    </w:p>
    <w:p w:rsidR="00AE7700" w:rsidRPr="00AE7700" w:rsidRDefault="00AE7700" w:rsidP="00AE7700">
      <w:pPr>
        <w:spacing w:after="0" w:line="240" w:lineRule="auto"/>
        <w:rPr>
          <w:sz w:val="24"/>
          <w:szCs w:val="24"/>
        </w:rPr>
      </w:pPr>
    </w:p>
    <w:p w:rsidR="00AE7700" w:rsidRPr="00AE7700" w:rsidRDefault="00235CBD" w:rsidP="00AE7700">
      <w:pPr>
        <w:spacing w:after="0" w:line="240" w:lineRule="auto"/>
        <w:jc w:val="center"/>
        <w:rPr>
          <w:rFonts w:eastAsia="Times New Roman" w:cs="Arial"/>
          <w:lang w:eastAsia="pl-PL"/>
        </w:rPr>
      </w:pPr>
      <w:r>
        <w:rPr>
          <w:rFonts w:cs="TTAFo00"/>
          <w:b/>
          <w:sz w:val="36"/>
          <w:szCs w:val="36"/>
        </w:rPr>
        <w:t>„</w:t>
      </w:r>
      <w:r w:rsidR="00D41649" w:rsidRPr="00D41649">
        <w:rPr>
          <w:rFonts w:ascii="Times New Roman" w:hAnsi="Times New Roman" w:cs="Times New Roman"/>
          <w:b/>
          <w:bCs/>
          <w:color w:val="000000"/>
          <w:sz w:val="40"/>
          <w:szCs w:val="40"/>
        </w:rPr>
        <w:t>Przebudowa drogi gminnej nr 332013 T w</w:t>
      </w:r>
      <w:r w:rsidR="00D41649">
        <w:rPr>
          <w:rFonts w:ascii="Times New Roman" w:hAnsi="Times New Roman" w:cs="Times New Roman"/>
          <w:b/>
          <w:bCs/>
          <w:color w:val="000000"/>
          <w:sz w:val="40"/>
          <w:szCs w:val="40"/>
        </w:rPr>
        <w:t> </w:t>
      </w:r>
      <w:r w:rsidR="00966563">
        <w:rPr>
          <w:rFonts w:ascii="Times New Roman" w:hAnsi="Times New Roman" w:cs="Times New Roman"/>
          <w:b/>
          <w:bCs/>
          <w:color w:val="000000"/>
          <w:sz w:val="40"/>
          <w:szCs w:val="40"/>
        </w:rPr>
        <w:t>miejscowości Rą</w:t>
      </w:r>
      <w:r w:rsidR="00D41649" w:rsidRPr="00D41649">
        <w:rPr>
          <w:rFonts w:ascii="Times New Roman" w:hAnsi="Times New Roman" w:cs="Times New Roman"/>
          <w:b/>
          <w:bCs/>
          <w:color w:val="000000"/>
          <w:sz w:val="40"/>
          <w:szCs w:val="40"/>
        </w:rPr>
        <w:t>czki od drogi wojewódzkiej nr 742 w kierunku Błonie - Poręba</w:t>
      </w:r>
      <w:r>
        <w:rPr>
          <w:rFonts w:cs="TTAFo00"/>
          <w:b/>
          <w:sz w:val="36"/>
          <w:szCs w:val="36"/>
        </w:rPr>
        <w:t>”</w:t>
      </w:r>
    </w:p>
    <w:p w:rsidR="00AE7700" w:rsidRPr="00AE7700" w:rsidRDefault="00AE7700" w:rsidP="00AE7700">
      <w:pPr>
        <w:spacing w:after="0" w:line="240" w:lineRule="auto"/>
        <w:rPr>
          <w:rFonts w:eastAsia="Times New Roman" w:cs="Arial"/>
          <w:lang w:eastAsia="pl-PL"/>
        </w:rPr>
      </w:pPr>
    </w:p>
    <w:p w:rsidR="00AE7700" w:rsidRPr="00AE7700" w:rsidRDefault="00AE7700" w:rsidP="00AE7700">
      <w:pPr>
        <w:spacing w:after="0" w:line="240" w:lineRule="auto"/>
        <w:rPr>
          <w:rFonts w:eastAsia="Times New Roman" w:cs="Arial"/>
          <w:lang w:eastAsia="pl-PL"/>
        </w:rPr>
      </w:pPr>
    </w:p>
    <w:p w:rsidR="00AE7700" w:rsidRPr="00AE7700" w:rsidRDefault="00AE7700" w:rsidP="00AE7700">
      <w:pPr>
        <w:spacing w:after="0" w:line="240" w:lineRule="auto"/>
        <w:rPr>
          <w:rFonts w:eastAsia="Times New Roman" w:cs="Arial"/>
          <w:lang w:eastAsia="pl-PL"/>
        </w:rPr>
      </w:pPr>
    </w:p>
    <w:p w:rsidR="00AE7700" w:rsidRDefault="00AE7700" w:rsidP="00AE7700">
      <w:pPr>
        <w:spacing w:after="0" w:line="240" w:lineRule="auto"/>
        <w:rPr>
          <w:rFonts w:eastAsia="Times New Roman" w:cs="Arial"/>
          <w:sz w:val="26"/>
          <w:szCs w:val="26"/>
          <w:lang w:eastAsia="pl-PL"/>
        </w:rPr>
      </w:pPr>
    </w:p>
    <w:p w:rsidR="00C61A06" w:rsidRDefault="00C61A06" w:rsidP="00AE7700">
      <w:pPr>
        <w:spacing w:after="0" w:line="240" w:lineRule="auto"/>
        <w:rPr>
          <w:rFonts w:eastAsia="Times New Roman" w:cs="Arial"/>
          <w:sz w:val="26"/>
          <w:szCs w:val="26"/>
          <w:lang w:eastAsia="pl-PL"/>
        </w:rPr>
      </w:pPr>
    </w:p>
    <w:p w:rsidR="00C61A06" w:rsidRPr="00AE7700" w:rsidRDefault="00C61A06" w:rsidP="00AE7700">
      <w:pPr>
        <w:spacing w:after="0" w:line="240" w:lineRule="auto"/>
        <w:rPr>
          <w:rFonts w:eastAsia="Times New Roman" w:cs="Arial"/>
          <w:sz w:val="26"/>
          <w:szCs w:val="26"/>
          <w:lang w:eastAsia="pl-PL"/>
        </w:rPr>
      </w:pPr>
    </w:p>
    <w:p w:rsidR="00AE7700" w:rsidRPr="00AE7700" w:rsidRDefault="00AE7700" w:rsidP="00AE7700">
      <w:pPr>
        <w:spacing w:after="0" w:line="240" w:lineRule="auto"/>
        <w:jc w:val="center"/>
        <w:rPr>
          <w:rFonts w:eastAsia="Times New Roman" w:cs="Arial"/>
          <w:sz w:val="26"/>
          <w:szCs w:val="26"/>
          <w:lang w:eastAsia="pl-PL"/>
        </w:rPr>
      </w:pPr>
    </w:p>
    <w:p w:rsidR="00AE7700" w:rsidRPr="00AE7700" w:rsidRDefault="00C61A06" w:rsidP="00AE7700">
      <w:pPr>
        <w:spacing w:after="0" w:line="240" w:lineRule="auto"/>
        <w:jc w:val="center"/>
        <w:rPr>
          <w:rFonts w:ascii="Calibri" w:eastAsia="Times New Roman" w:hAnsi="Calibri" w:cs="Arial"/>
          <w:b/>
          <w:sz w:val="26"/>
          <w:szCs w:val="26"/>
          <w:lang w:eastAsia="pl-PL"/>
        </w:rPr>
      </w:pPr>
      <w:r>
        <w:rPr>
          <w:rFonts w:ascii="Calibri" w:eastAsia="Times New Roman" w:hAnsi="Calibri" w:cs="Arial"/>
          <w:b/>
          <w:sz w:val="26"/>
          <w:szCs w:val="26"/>
          <w:lang w:eastAsia="pl-PL"/>
        </w:rPr>
        <w:t>Znak sprawy: B.271.3.2018</w:t>
      </w:r>
    </w:p>
    <w:p w:rsidR="00AE7700" w:rsidRPr="00AE7700" w:rsidRDefault="00AE7700" w:rsidP="00AE7700">
      <w:pPr>
        <w:spacing w:after="0" w:line="240" w:lineRule="auto"/>
        <w:jc w:val="center"/>
        <w:rPr>
          <w:rFonts w:eastAsia="Times New Roman" w:cs="Arial"/>
          <w:sz w:val="26"/>
          <w:szCs w:val="26"/>
          <w:lang w:eastAsia="pl-PL"/>
        </w:rPr>
      </w:pPr>
    </w:p>
    <w:p w:rsidR="00AE7700" w:rsidRPr="00AE7700" w:rsidRDefault="00AE7700" w:rsidP="00AE7700">
      <w:pPr>
        <w:spacing w:after="0" w:line="240" w:lineRule="auto"/>
        <w:rPr>
          <w:rFonts w:eastAsia="Times New Roman" w:cs="Arial"/>
          <w:sz w:val="26"/>
          <w:szCs w:val="26"/>
          <w:lang w:eastAsia="pl-PL"/>
        </w:rPr>
      </w:pPr>
    </w:p>
    <w:p w:rsidR="00AE7700" w:rsidRDefault="00AE7700" w:rsidP="00AE7700">
      <w:pPr>
        <w:spacing w:after="0" w:line="240" w:lineRule="auto"/>
        <w:jc w:val="center"/>
        <w:rPr>
          <w:rFonts w:eastAsia="Times New Roman" w:cs="Arial"/>
          <w:sz w:val="26"/>
          <w:szCs w:val="26"/>
          <w:lang w:eastAsia="pl-PL"/>
        </w:rPr>
      </w:pPr>
    </w:p>
    <w:p w:rsidR="00AE7700" w:rsidRDefault="00AE7700" w:rsidP="00AE7700">
      <w:pPr>
        <w:spacing w:after="0" w:line="240" w:lineRule="auto"/>
        <w:jc w:val="center"/>
        <w:rPr>
          <w:rFonts w:eastAsia="Times New Roman" w:cs="Arial"/>
          <w:sz w:val="26"/>
          <w:szCs w:val="26"/>
          <w:lang w:eastAsia="pl-PL"/>
        </w:rPr>
      </w:pPr>
    </w:p>
    <w:p w:rsidR="00AE7700" w:rsidRPr="00AE7700" w:rsidRDefault="00AE7700" w:rsidP="00AE7700">
      <w:pPr>
        <w:spacing w:after="0" w:line="240" w:lineRule="auto"/>
        <w:jc w:val="center"/>
        <w:rPr>
          <w:rFonts w:eastAsia="Times New Roman" w:cs="Arial"/>
          <w:sz w:val="26"/>
          <w:szCs w:val="26"/>
          <w:lang w:eastAsia="pl-PL"/>
        </w:rPr>
      </w:pPr>
    </w:p>
    <w:p w:rsidR="00AE7700" w:rsidRPr="00AE7700" w:rsidRDefault="00AE7700" w:rsidP="00AE7700">
      <w:pPr>
        <w:spacing w:after="0" w:line="240" w:lineRule="auto"/>
        <w:ind w:left="2832"/>
        <w:jc w:val="right"/>
        <w:rPr>
          <w:rFonts w:eastAsia="Times New Roman" w:cs="Arial"/>
          <w:sz w:val="26"/>
          <w:szCs w:val="26"/>
          <w:lang w:eastAsia="pl-PL"/>
        </w:rPr>
      </w:pPr>
      <w:r w:rsidRPr="00AE7700">
        <w:rPr>
          <w:rFonts w:eastAsia="Times New Roman" w:cs="Arial"/>
          <w:sz w:val="26"/>
          <w:szCs w:val="26"/>
          <w:lang w:eastAsia="pl-PL"/>
        </w:rPr>
        <w:t>Zatwierdzam:</w:t>
      </w:r>
    </w:p>
    <w:p w:rsidR="00AE7700" w:rsidRPr="00AE7700" w:rsidRDefault="00AE7700" w:rsidP="00AE7700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AE7700">
        <w:rPr>
          <w:rFonts w:ascii="Times New Roman" w:eastAsia="Calibri" w:hAnsi="Times New Roman" w:cs="Times New Roman"/>
          <w:b/>
        </w:rPr>
        <w:t xml:space="preserve">KIEROWNIK REFERATU </w:t>
      </w:r>
    </w:p>
    <w:p w:rsidR="00AE7700" w:rsidRPr="00AE7700" w:rsidRDefault="00AE7700" w:rsidP="00AE7700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AE7700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Infrastruktury, Rolnictwa</w:t>
      </w:r>
    </w:p>
    <w:p w:rsidR="00AE7700" w:rsidRPr="00AE7700" w:rsidRDefault="00AE7700" w:rsidP="00AE7700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AE7700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 i Ochrony Środowiska </w:t>
      </w:r>
    </w:p>
    <w:p w:rsidR="00AE7700" w:rsidRPr="00AE7700" w:rsidRDefault="00AE7700" w:rsidP="00AE7700">
      <w:pPr>
        <w:jc w:val="right"/>
      </w:pPr>
      <w:r w:rsidRPr="00AE7700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ROMAN NOWAK</w:t>
      </w:r>
    </w:p>
    <w:p w:rsidR="00AE7700" w:rsidRDefault="00AE770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Default="00AE770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Default="00AE770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Default="00AE770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Default="00AE770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luczewsk</w:t>
      </w:r>
      <w:r w:rsidR="00C61A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o; 1</w:t>
      </w:r>
      <w:r w:rsidR="006F2E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C61A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2.2018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.</w:t>
      </w:r>
    </w:p>
    <w:p w:rsidR="00AE7700" w:rsidRDefault="00AE770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Default="00AE770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Default="00AE770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NAZWA ORAZ ADRES ZAMAWIAJ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EGO</w:t>
      </w:r>
    </w:p>
    <w:p w:rsidR="00AE7700" w:rsidRPr="00AE7700" w:rsidRDefault="00AE7700" w:rsidP="00AE7700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AE7700">
        <w:rPr>
          <w:rFonts w:eastAsia="Times New Roman" w:cs="Arial"/>
          <w:sz w:val="24"/>
          <w:szCs w:val="24"/>
          <w:lang w:eastAsia="pl-PL"/>
        </w:rPr>
        <w:t xml:space="preserve">Gmina Kluczewsko </w:t>
      </w:r>
    </w:p>
    <w:p w:rsidR="00AE7700" w:rsidRPr="00AE7700" w:rsidRDefault="00AE7700" w:rsidP="00AE7700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AE7700">
        <w:rPr>
          <w:rFonts w:eastAsia="Times New Roman" w:cs="Arial"/>
          <w:sz w:val="24"/>
          <w:szCs w:val="24"/>
          <w:lang w:eastAsia="pl-PL"/>
        </w:rPr>
        <w:t>ul. Spółdzielcza 12; 29-120 Kluczewsko</w:t>
      </w:r>
    </w:p>
    <w:p w:rsidR="00AE7700" w:rsidRPr="00AE7700" w:rsidRDefault="00AE7700" w:rsidP="00AE7700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AE7700">
        <w:rPr>
          <w:rFonts w:eastAsia="Times New Roman" w:cs="Arial"/>
          <w:sz w:val="24"/>
          <w:szCs w:val="24"/>
          <w:lang w:eastAsia="pl-PL"/>
        </w:rPr>
        <w:t>tel.: 44/781-42-46; faks: 44/781-42-24</w:t>
      </w:r>
    </w:p>
    <w:p w:rsidR="00AE7700" w:rsidRPr="00AE7700" w:rsidRDefault="00AE7700" w:rsidP="00AE7700">
      <w:pPr>
        <w:autoSpaceDE w:val="0"/>
        <w:autoSpaceDN w:val="0"/>
        <w:adjustRightInd w:val="0"/>
        <w:spacing w:after="0" w:line="240" w:lineRule="auto"/>
        <w:jc w:val="both"/>
        <w:rPr>
          <w:rFonts w:cs="TT1A4o00"/>
          <w:color w:val="000000"/>
          <w:lang w:val="en-US"/>
        </w:rPr>
      </w:pPr>
      <w:r w:rsidRPr="00AE7700">
        <w:rPr>
          <w:rFonts w:cs="TT1A4o00"/>
          <w:color w:val="000000"/>
          <w:lang w:val="en-US"/>
        </w:rPr>
        <w:t>e-mail: ug@kluczewsko.gmina.pl;</w:t>
      </w:r>
    </w:p>
    <w:p w:rsidR="00AE7700" w:rsidRPr="00AE7700" w:rsidRDefault="00AE7700" w:rsidP="00AE7700">
      <w:pPr>
        <w:autoSpaceDE w:val="0"/>
        <w:autoSpaceDN w:val="0"/>
        <w:adjustRightInd w:val="0"/>
        <w:spacing w:after="0" w:line="240" w:lineRule="auto"/>
        <w:jc w:val="both"/>
        <w:rPr>
          <w:rFonts w:cs="TT1A4o00"/>
          <w:color w:val="0000FF"/>
        </w:rPr>
      </w:pPr>
      <w:r w:rsidRPr="00AE7700">
        <w:rPr>
          <w:rFonts w:cs="TT1A4o00"/>
          <w:color w:val="000000"/>
        </w:rPr>
        <w:t xml:space="preserve">adres strony internetowej: </w:t>
      </w:r>
      <w:hyperlink r:id="rId8" w:history="1">
        <w:r w:rsidRPr="00AE7700">
          <w:rPr>
            <w:rFonts w:cs="TT1A4o00"/>
            <w:color w:val="0000FF" w:themeColor="hyperlink"/>
            <w:u w:val="single"/>
          </w:rPr>
          <w:t>www.kluczewsko.gmina.pl</w:t>
        </w:r>
      </w:hyperlink>
    </w:p>
    <w:p w:rsidR="00AE7700" w:rsidRPr="00AE7700" w:rsidRDefault="00AE7700" w:rsidP="00AE770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AE7700">
        <w:rPr>
          <w:rFonts w:eastAsia="Times New Roman" w:cs="Arial"/>
          <w:sz w:val="24"/>
          <w:szCs w:val="24"/>
          <w:lang w:eastAsia="pl-PL"/>
        </w:rPr>
        <w:t>godziny urzędowania: poniedziałek-piątek 7:00-15:00</w:t>
      </w:r>
    </w:p>
    <w:p w:rsidR="00AE7700" w:rsidRDefault="00AE770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Default="00AE770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TRYB UDZIELENIA ZAMÓWIENIA</w:t>
      </w:r>
    </w:p>
    <w:p w:rsidR="00424EEA" w:rsidRPr="00424EEA" w:rsidRDefault="00424EEA" w:rsidP="00D41649">
      <w:pPr>
        <w:keepNext/>
        <w:spacing w:after="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424EEA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Postępowanie jest prowadzone w celu udzielenia zamówienia publicznego w trybie </w:t>
      </w:r>
      <w:r w:rsidRPr="00424EEA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„PRZETARG NIEOGRANICZONY”</w:t>
      </w:r>
      <w:r w:rsidRPr="00424EEA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art. 39 ustawy z dnia 29 stycznia 2004 r. Prawo zamówień publicznych, (</w:t>
      </w:r>
      <w:r w:rsidRPr="00424EEA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Dz. U. z</w:t>
      </w:r>
      <w:r w:rsidRPr="00424EEA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</w:t>
      </w:r>
      <w:r w:rsidRPr="00424EE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x-none" w:eastAsia="x-none"/>
        </w:rPr>
        <w:t>201</w:t>
      </w:r>
      <w:r w:rsidRPr="00424EE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x-none"/>
        </w:rPr>
        <w:t>7</w:t>
      </w:r>
      <w:r w:rsidRPr="00424EE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x-none" w:eastAsia="x-none"/>
        </w:rPr>
        <w:t xml:space="preserve"> r. Nr poz. </w:t>
      </w:r>
      <w:r w:rsidRPr="00424EE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x-none"/>
        </w:rPr>
        <w:t xml:space="preserve">1579 z </w:t>
      </w:r>
      <w:proofErr w:type="spellStart"/>
      <w:r w:rsidRPr="00424EE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x-none"/>
        </w:rPr>
        <w:t>póź</w:t>
      </w:r>
      <w:proofErr w:type="spellEnd"/>
      <w:r w:rsidRPr="00424EE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x-none"/>
        </w:rPr>
        <w:t>. zm.</w:t>
      </w:r>
      <w:r w:rsidRPr="00424EEA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) zwanej dalej ustawą. Wartość przedmiotu zamówienia nie przekracza kwoty o której mowa w art. 11 ust. 8 ustawy.</w:t>
      </w:r>
    </w:p>
    <w:p w:rsidR="00424EEA" w:rsidRPr="00424EEA" w:rsidRDefault="00424EEA" w:rsidP="00D4164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24E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stępowanie prowadzone jest w oparciu o zapisy </w:t>
      </w:r>
      <w:r w:rsidRPr="00424EEA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art. 24aa ust. 1 ustawy Zamawiający najpierw dokona oceny ofert, a następnie zbada, czy wykonawca, którego oferta została oceniona jako najkorzystniejsza, nie podlega wykluczeniu oraz spełnia warunki udziału w postępowaniu.</w:t>
      </w:r>
    </w:p>
    <w:p w:rsidR="00AE7700" w:rsidRPr="006D416A" w:rsidRDefault="00AE770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6D416A" w:rsidRDefault="00AE770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41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. OPIS PRZEDMIOTU ZAMÓWIENIA</w:t>
      </w:r>
    </w:p>
    <w:p w:rsidR="00AE7700" w:rsidRPr="006D416A" w:rsidRDefault="00AE770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416A">
        <w:rPr>
          <w:rFonts w:ascii="Times New Roman" w:hAnsi="Times New Roman" w:cs="Times New Roman"/>
          <w:color w:val="000000"/>
          <w:sz w:val="24"/>
          <w:szCs w:val="24"/>
        </w:rPr>
        <w:t>1. Przedmiotem zamówienia jest</w:t>
      </w:r>
      <w:r w:rsidR="00235CB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6D41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41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budowa drog</w:t>
      </w:r>
      <w:r w:rsidR="00AB61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 gminnej nr 332013 T w miejscowości Rączki</w:t>
      </w:r>
      <w:r w:rsidR="00235C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d drogi wojewódzk</w:t>
      </w:r>
      <w:r w:rsidR="00AB61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ej nr 742 w kierunku Błonie - Poręba</w:t>
      </w:r>
      <w:r w:rsidR="00235C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E7700" w:rsidRDefault="00F360C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416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E7700" w:rsidRPr="006D416A">
        <w:rPr>
          <w:rFonts w:ascii="Times New Roman" w:hAnsi="Times New Roman" w:cs="Times New Roman"/>
          <w:color w:val="000000"/>
          <w:sz w:val="24"/>
          <w:szCs w:val="24"/>
        </w:rPr>
        <w:t>. Szczegó</w:t>
      </w:r>
      <w:r w:rsidR="00AE7700" w:rsidRPr="006D416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AE7700" w:rsidRPr="006D416A">
        <w:rPr>
          <w:rFonts w:ascii="Times New Roman" w:hAnsi="Times New Roman" w:cs="Times New Roman"/>
          <w:color w:val="000000"/>
          <w:sz w:val="24"/>
          <w:szCs w:val="24"/>
        </w:rPr>
        <w:t>owy opis przedmiotu zamówienia:</w:t>
      </w:r>
      <w:r w:rsidRPr="006D416A">
        <w:rPr>
          <w:rFonts w:ascii="Times New Roman" w:hAnsi="Times New Roman" w:cs="Times New Roman"/>
          <w:color w:val="000000"/>
          <w:sz w:val="24"/>
          <w:szCs w:val="24"/>
        </w:rPr>
        <w:t xml:space="preserve"> Zgodnie z Przedmiarem robót stanowiącym załącznik nr </w:t>
      </w:r>
      <w:r w:rsidR="00C34679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9D33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416A">
        <w:rPr>
          <w:rFonts w:ascii="Times New Roman" w:hAnsi="Times New Roman" w:cs="Times New Roman"/>
          <w:color w:val="000000"/>
          <w:sz w:val="24"/>
          <w:szCs w:val="24"/>
        </w:rPr>
        <w:t>do SIWZ</w:t>
      </w:r>
    </w:p>
    <w:p w:rsidR="00C477FC" w:rsidRPr="00C477FC" w:rsidRDefault="00C477FC" w:rsidP="00C4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477FC">
        <w:rPr>
          <w:rFonts w:ascii="Times New Roman" w:hAnsi="Times New Roman" w:cs="Times New Roman"/>
          <w:sz w:val="24"/>
          <w:szCs w:val="24"/>
        </w:rPr>
        <w:t xml:space="preserve">. Na podstawie art. 29 ust. 3a ustawy </w:t>
      </w:r>
      <w:proofErr w:type="spellStart"/>
      <w:r w:rsidRPr="00C477F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477FC">
        <w:rPr>
          <w:rFonts w:ascii="Times New Roman" w:hAnsi="Times New Roman" w:cs="Times New Roman"/>
          <w:sz w:val="24"/>
          <w:szCs w:val="24"/>
        </w:rPr>
        <w:t xml:space="preserve"> Zamawiaj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477FC">
        <w:rPr>
          <w:rFonts w:ascii="Times New Roman" w:hAnsi="Times New Roman" w:cs="Times New Roman"/>
          <w:sz w:val="24"/>
          <w:szCs w:val="24"/>
        </w:rPr>
        <w:t>cy wymaga zatrudnienia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7FC">
        <w:rPr>
          <w:rFonts w:ascii="Times New Roman" w:hAnsi="Times New Roman" w:cs="Times New Roman"/>
          <w:sz w:val="24"/>
          <w:szCs w:val="24"/>
        </w:rPr>
        <w:t>Wykonawc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ę</w:t>
      </w:r>
      <w:r w:rsidRPr="00C477FC">
        <w:rPr>
          <w:rFonts w:ascii="Times New Roman" w:hAnsi="Times New Roman" w:cs="Times New Roman"/>
          <w:sz w:val="24"/>
          <w:szCs w:val="24"/>
        </w:rPr>
        <w:t>, podwykonawc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C477FC">
        <w:rPr>
          <w:rFonts w:ascii="Times New Roman" w:hAnsi="Times New Roman" w:cs="Times New Roman"/>
          <w:sz w:val="24"/>
          <w:szCs w:val="24"/>
        </w:rPr>
        <w:t>lub dalszego podwykonawc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 xml:space="preserve">na podstawie umowy o </w:t>
      </w:r>
      <w:r w:rsidRPr="00C477FC">
        <w:rPr>
          <w:rFonts w:ascii="Times New Roman" w:hAnsi="Times New Roman" w:cs="Times New Roman"/>
          <w:sz w:val="24"/>
          <w:szCs w:val="24"/>
        </w:rPr>
        <w:t>prac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C477FC">
        <w:rPr>
          <w:rFonts w:ascii="Times New Roman" w:hAnsi="Times New Roman" w:cs="Times New Roman"/>
          <w:sz w:val="24"/>
          <w:szCs w:val="24"/>
        </w:rPr>
        <w:t>osób wykonuj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477FC">
        <w:rPr>
          <w:rFonts w:ascii="Times New Roman" w:hAnsi="Times New Roman" w:cs="Times New Roman"/>
          <w:sz w:val="24"/>
          <w:szCs w:val="24"/>
        </w:rPr>
        <w:t>cych wszelkie czynno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477FC">
        <w:rPr>
          <w:rFonts w:ascii="Times New Roman" w:hAnsi="Times New Roman" w:cs="Times New Roman"/>
          <w:sz w:val="24"/>
          <w:szCs w:val="24"/>
        </w:rPr>
        <w:t>ci wchodz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477FC">
        <w:rPr>
          <w:rFonts w:ascii="Times New Roman" w:hAnsi="Times New Roman" w:cs="Times New Roman"/>
          <w:sz w:val="24"/>
          <w:szCs w:val="24"/>
        </w:rPr>
        <w:t>ce w tzw. koszty bezpo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rednie. Wymóg ten </w:t>
      </w:r>
      <w:r w:rsidRPr="00C477FC">
        <w:rPr>
          <w:rFonts w:ascii="Times New Roman" w:hAnsi="Times New Roman" w:cs="Times New Roman"/>
          <w:sz w:val="24"/>
          <w:szCs w:val="24"/>
        </w:rPr>
        <w:t>dotyczy osób, które wykonuj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C477FC">
        <w:rPr>
          <w:rFonts w:ascii="Times New Roman" w:hAnsi="Times New Roman" w:cs="Times New Roman"/>
          <w:sz w:val="24"/>
          <w:szCs w:val="24"/>
        </w:rPr>
        <w:t>czynno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477FC">
        <w:rPr>
          <w:rFonts w:ascii="Times New Roman" w:hAnsi="Times New Roman" w:cs="Times New Roman"/>
          <w:sz w:val="24"/>
          <w:szCs w:val="24"/>
        </w:rPr>
        <w:t>ci bezpo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477FC">
        <w:rPr>
          <w:rFonts w:ascii="Times New Roman" w:hAnsi="Times New Roman" w:cs="Times New Roman"/>
          <w:sz w:val="24"/>
          <w:szCs w:val="24"/>
        </w:rPr>
        <w:t>rednio zwi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zane z wykonywaniem robót, </w:t>
      </w:r>
      <w:r w:rsidRPr="00C477FC">
        <w:rPr>
          <w:rFonts w:ascii="Times New Roman" w:hAnsi="Times New Roman" w:cs="Times New Roman"/>
          <w:sz w:val="24"/>
          <w:szCs w:val="24"/>
        </w:rPr>
        <w:t>czyli tzw. pracowników fizycznych oraz operatorów sprz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tu </w:t>
      </w:r>
      <w:r w:rsidRPr="00C477FC">
        <w:rPr>
          <w:rFonts w:ascii="Times New Roman" w:hAnsi="Times New Roman" w:cs="Times New Roman"/>
          <w:sz w:val="24"/>
          <w:szCs w:val="24"/>
        </w:rPr>
        <w:t>budowlanego. Wymóg nie dotyczy m.in. osób kieruj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477FC">
        <w:rPr>
          <w:rFonts w:ascii="Times New Roman" w:hAnsi="Times New Roman" w:cs="Times New Roman"/>
          <w:sz w:val="24"/>
          <w:szCs w:val="24"/>
        </w:rPr>
        <w:t>cych budow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477FC">
        <w:rPr>
          <w:rFonts w:ascii="Times New Roman" w:hAnsi="Times New Roman" w:cs="Times New Roman"/>
          <w:sz w:val="24"/>
          <w:szCs w:val="24"/>
        </w:rPr>
        <w:t>, wykonuj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cych </w:t>
      </w:r>
      <w:r w:rsidRPr="00C477FC">
        <w:rPr>
          <w:rFonts w:ascii="Times New Roman" w:hAnsi="Times New Roman" w:cs="Times New Roman"/>
          <w:sz w:val="24"/>
          <w:szCs w:val="24"/>
        </w:rPr>
        <w:t>obs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ł</w:t>
      </w:r>
      <w:r w:rsidRPr="00C477FC">
        <w:rPr>
          <w:rFonts w:ascii="Times New Roman" w:hAnsi="Times New Roman" w:cs="Times New Roman"/>
          <w:sz w:val="24"/>
          <w:szCs w:val="24"/>
        </w:rPr>
        <w:t>ug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C477FC">
        <w:rPr>
          <w:rFonts w:ascii="Times New Roman" w:hAnsi="Times New Roman" w:cs="Times New Roman"/>
          <w:sz w:val="24"/>
          <w:szCs w:val="24"/>
        </w:rPr>
        <w:t>geodezyjn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477FC">
        <w:rPr>
          <w:rFonts w:ascii="Times New Roman" w:hAnsi="Times New Roman" w:cs="Times New Roman"/>
          <w:sz w:val="24"/>
          <w:szCs w:val="24"/>
        </w:rPr>
        <w:t>, dostawców materia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ł</w:t>
      </w:r>
      <w:r w:rsidRPr="00C477FC">
        <w:rPr>
          <w:rFonts w:ascii="Times New Roman" w:hAnsi="Times New Roman" w:cs="Times New Roman"/>
          <w:sz w:val="24"/>
          <w:szCs w:val="24"/>
        </w:rPr>
        <w:t>ów budowlanych i itp.</w:t>
      </w:r>
    </w:p>
    <w:p w:rsidR="00C477FC" w:rsidRPr="00C477FC" w:rsidRDefault="00C477FC" w:rsidP="00C4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477FC">
        <w:rPr>
          <w:rFonts w:ascii="Times New Roman" w:hAnsi="Times New Roman" w:cs="Times New Roman"/>
          <w:sz w:val="24"/>
          <w:szCs w:val="24"/>
        </w:rPr>
        <w:t>. Wykonawca zobowi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477FC">
        <w:rPr>
          <w:rFonts w:ascii="Times New Roman" w:hAnsi="Times New Roman" w:cs="Times New Roman"/>
          <w:sz w:val="24"/>
          <w:szCs w:val="24"/>
        </w:rPr>
        <w:t>zuje si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ę</w:t>
      </w:r>
      <w:r w:rsidRPr="00C477FC">
        <w:rPr>
          <w:rFonts w:ascii="Times New Roman" w:hAnsi="Times New Roman" w:cs="Times New Roman"/>
          <w:sz w:val="24"/>
          <w:szCs w:val="24"/>
        </w:rPr>
        <w:t xml:space="preserve">, 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477FC">
        <w:rPr>
          <w:rFonts w:ascii="Times New Roman" w:hAnsi="Times New Roman" w:cs="Times New Roman"/>
          <w:sz w:val="24"/>
          <w:szCs w:val="24"/>
        </w:rPr>
        <w:t>e pracownicy wykonuj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477FC">
        <w:rPr>
          <w:rFonts w:ascii="Times New Roman" w:hAnsi="Times New Roman" w:cs="Times New Roman"/>
          <w:sz w:val="24"/>
          <w:szCs w:val="24"/>
        </w:rPr>
        <w:t>cy czynno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477FC">
        <w:rPr>
          <w:rFonts w:ascii="Times New Roman" w:hAnsi="Times New Roman" w:cs="Times New Roman"/>
          <w:sz w:val="24"/>
          <w:szCs w:val="24"/>
        </w:rPr>
        <w:t>ci bezpo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rednio </w:t>
      </w:r>
      <w:r w:rsidRPr="00C477FC">
        <w:rPr>
          <w:rFonts w:ascii="Times New Roman" w:hAnsi="Times New Roman" w:cs="Times New Roman"/>
          <w:sz w:val="24"/>
          <w:szCs w:val="24"/>
        </w:rPr>
        <w:t>zwi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477FC">
        <w:rPr>
          <w:rFonts w:ascii="Times New Roman" w:hAnsi="Times New Roman" w:cs="Times New Roman"/>
          <w:sz w:val="24"/>
          <w:szCs w:val="24"/>
        </w:rPr>
        <w:t>zane z wykonywaniem</w:t>
      </w:r>
      <w:r w:rsidR="00C61A06">
        <w:rPr>
          <w:rFonts w:ascii="Times New Roman" w:hAnsi="Times New Roman" w:cs="Times New Roman"/>
          <w:sz w:val="24"/>
          <w:szCs w:val="24"/>
        </w:rPr>
        <w:t xml:space="preserve"> robót, o których mowa w ust. 3</w:t>
      </w:r>
      <w:r w:rsidRPr="00C477FC">
        <w:rPr>
          <w:rFonts w:ascii="Times New Roman" w:hAnsi="Times New Roman" w:cs="Times New Roman"/>
          <w:sz w:val="24"/>
          <w:szCs w:val="24"/>
        </w:rPr>
        <w:t xml:space="preserve"> b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ę</w:t>
      </w:r>
      <w:r w:rsidRPr="00C477FC">
        <w:rPr>
          <w:rFonts w:ascii="Times New Roman" w:hAnsi="Times New Roman" w:cs="Times New Roman"/>
          <w:sz w:val="24"/>
          <w:szCs w:val="24"/>
        </w:rPr>
        <w:t>d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 xml:space="preserve">na czas </w:t>
      </w:r>
      <w:r w:rsidRPr="00C477FC">
        <w:rPr>
          <w:rFonts w:ascii="Times New Roman" w:hAnsi="Times New Roman" w:cs="Times New Roman"/>
          <w:sz w:val="24"/>
          <w:szCs w:val="24"/>
        </w:rPr>
        <w:t>wykonywania przez nich robót zatrudnieni na podstawie umowy o prac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C477FC">
        <w:rPr>
          <w:rFonts w:ascii="Times New Roman" w:hAnsi="Times New Roman" w:cs="Times New Roman"/>
          <w:sz w:val="24"/>
          <w:szCs w:val="24"/>
        </w:rPr>
        <w:t>w rozumieniu</w:t>
      </w:r>
      <w:r>
        <w:rPr>
          <w:rFonts w:ascii="Times New Roman" w:hAnsi="Times New Roman" w:cs="Times New Roman"/>
          <w:sz w:val="24"/>
          <w:szCs w:val="24"/>
        </w:rPr>
        <w:t xml:space="preserve"> przepisów </w:t>
      </w:r>
      <w:r w:rsidRPr="00C477FC">
        <w:rPr>
          <w:rFonts w:ascii="Times New Roman" w:hAnsi="Times New Roman" w:cs="Times New Roman"/>
          <w:sz w:val="24"/>
          <w:szCs w:val="24"/>
        </w:rPr>
        <w:t>ustawy z dnia 26 czerwca 1974 r. – Kode</w:t>
      </w:r>
      <w:r>
        <w:rPr>
          <w:rFonts w:ascii="Times New Roman" w:hAnsi="Times New Roman" w:cs="Times New Roman"/>
          <w:sz w:val="24"/>
          <w:szCs w:val="24"/>
        </w:rPr>
        <w:t xml:space="preserve">ks pracy (Dz. U. z 2014 r. poz. </w:t>
      </w:r>
      <w:r w:rsidRPr="00C477FC">
        <w:rPr>
          <w:rFonts w:ascii="Times New Roman" w:hAnsi="Times New Roman" w:cs="Times New Roman"/>
          <w:sz w:val="24"/>
          <w:szCs w:val="24"/>
        </w:rPr>
        <w:t xml:space="preserve">1502 z </w:t>
      </w:r>
      <w:proofErr w:type="spellStart"/>
      <w:r w:rsidRPr="00C477FC">
        <w:rPr>
          <w:rFonts w:ascii="Times New Roman" w:hAnsi="Times New Roman" w:cs="Times New Roman"/>
          <w:sz w:val="24"/>
          <w:szCs w:val="24"/>
        </w:rPr>
        <w:t>pó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ź</w:t>
      </w:r>
      <w:r w:rsidRPr="00C477F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C477FC">
        <w:rPr>
          <w:rFonts w:ascii="Times New Roman" w:hAnsi="Times New Roman" w:cs="Times New Roman"/>
          <w:sz w:val="24"/>
          <w:szCs w:val="24"/>
        </w:rPr>
        <w:t>. zm.), oraz otrzymywa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C477FC">
        <w:rPr>
          <w:rFonts w:ascii="Times New Roman" w:hAnsi="Times New Roman" w:cs="Times New Roman"/>
          <w:sz w:val="24"/>
          <w:szCs w:val="24"/>
        </w:rPr>
        <w:t>wynagrodzenie za prac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 xml:space="preserve">równe lub </w:t>
      </w:r>
      <w:r w:rsidRPr="00C477FC">
        <w:rPr>
          <w:rFonts w:ascii="Times New Roman" w:hAnsi="Times New Roman" w:cs="Times New Roman"/>
          <w:sz w:val="24"/>
          <w:szCs w:val="24"/>
        </w:rPr>
        <w:t>przekraczaj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477FC">
        <w:rPr>
          <w:rFonts w:ascii="Times New Roman" w:hAnsi="Times New Roman" w:cs="Times New Roman"/>
          <w:sz w:val="24"/>
          <w:szCs w:val="24"/>
        </w:rPr>
        <w:t>ce równowarto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C477FC">
        <w:rPr>
          <w:rFonts w:ascii="Times New Roman" w:hAnsi="Times New Roman" w:cs="Times New Roman"/>
          <w:sz w:val="24"/>
          <w:szCs w:val="24"/>
        </w:rPr>
        <w:t>wysoko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ci </w:t>
      </w:r>
      <w:r w:rsidRPr="00C477FC">
        <w:rPr>
          <w:rFonts w:ascii="Times New Roman" w:hAnsi="Times New Roman" w:cs="Times New Roman"/>
          <w:sz w:val="24"/>
          <w:szCs w:val="24"/>
        </w:rPr>
        <w:t>wyna</w:t>
      </w:r>
      <w:r>
        <w:rPr>
          <w:rFonts w:ascii="Times New Roman" w:hAnsi="Times New Roman" w:cs="Times New Roman"/>
          <w:sz w:val="24"/>
          <w:szCs w:val="24"/>
        </w:rPr>
        <w:t xml:space="preserve">grodzenia minimalnego, o którym </w:t>
      </w:r>
      <w:r w:rsidRPr="00C477FC">
        <w:rPr>
          <w:rFonts w:ascii="Times New Roman" w:hAnsi="Times New Roman" w:cs="Times New Roman"/>
          <w:sz w:val="24"/>
          <w:szCs w:val="24"/>
        </w:rPr>
        <w:t>mowa w ustawie z dnia 10 pa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>ź</w:t>
      </w:r>
      <w:r w:rsidRPr="00C477FC">
        <w:rPr>
          <w:rFonts w:ascii="Times New Roman" w:hAnsi="Times New Roman" w:cs="Times New Roman"/>
          <w:sz w:val="24"/>
          <w:szCs w:val="24"/>
        </w:rPr>
        <w:t>dziernika 2002 r</w:t>
      </w:r>
      <w:r>
        <w:rPr>
          <w:rFonts w:ascii="Times New Roman" w:hAnsi="Times New Roman" w:cs="Times New Roman"/>
          <w:sz w:val="24"/>
          <w:szCs w:val="24"/>
        </w:rPr>
        <w:t xml:space="preserve">. o minimalnym wynagrodzeniu za </w:t>
      </w:r>
      <w:r w:rsidRPr="00C477FC">
        <w:rPr>
          <w:rFonts w:ascii="Times New Roman" w:hAnsi="Times New Roman" w:cs="Times New Roman"/>
          <w:sz w:val="24"/>
          <w:szCs w:val="24"/>
        </w:rPr>
        <w:t>prac</w:t>
      </w:r>
      <w:r w:rsidRPr="00C477FC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C477FC">
        <w:rPr>
          <w:rFonts w:ascii="Times New Roman" w:hAnsi="Times New Roman" w:cs="Times New Roman"/>
          <w:sz w:val="24"/>
          <w:szCs w:val="24"/>
        </w:rPr>
        <w:t>(Dz. U. z 2002 r., Nr 200, poz. 1679 ze zm.).</w:t>
      </w:r>
    </w:p>
    <w:p w:rsidR="00C477FC" w:rsidRPr="00C477FC" w:rsidRDefault="00031CD9" w:rsidP="00C4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477FC" w:rsidRPr="00C477FC">
        <w:rPr>
          <w:rFonts w:ascii="Times New Roman" w:hAnsi="Times New Roman" w:cs="Times New Roman"/>
          <w:sz w:val="24"/>
          <w:szCs w:val="24"/>
        </w:rPr>
        <w:t>. W terminie 7 dni od przekazania placu budowy Wykonawca zobowi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zany jest do </w:t>
      </w:r>
      <w:r w:rsidR="00C477FC" w:rsidRPr="00C477FC">
        <w:rPr>
          <w:rFonts w:ascii="Times New Roman" w:hAnsi="Times New Roman" w:cs="Times New Roman"/>
          <w:sz w:val="24"/>
          <w:szCs w:val="24"/>
        </w:rPr>
        <w:t>przedstawienia Zamawiaj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 w:rsidR="00C477FC" w:rsidRPr="00C477FC">
        <w:rPr>
          <w:rFonts w:ascii="Times New Roman" w:hAnsi="Times New Roman" w:cs="Times New Roman"/>
          <w:sz w:val="24"/>
          <w:szCs w:val="24"/>
        </w:rPr>
        <w:t>cemu o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ś</w:t>
      </w:r>
      <w:r w:rsidR="00C477FC" w:rsidRPr="00C477FC">
        <w:rPr>
          <w:rFonts w:ascii="Times New Roman" w:hAnsi="Times New Roman" w:cs="Times New Roman"/>
          <w:sz w:val="24"/>
          <w:szCs w:val="24"/>
        </w:rPr>
        <w:t xml:space="preserve">wiadczenia, 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ż</w:t>
      </w:r>
      <w:r w:rsidR="00C477FC" w:rsidRPr="00C477FC">
        <w:rPr>
          <w:rFonts w:ascii="Times New Roman" w:hAnsi="Times New Roman" w:cs="Times New Roman"/>
          <w:sz w:val="24"/>
          <w:szCs w:val="24"/>
        </w:rPr>
        <w:t>e osoby wykonuj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ce w/w </w:t>
      </w:r>
      <w:r w:rsidR="00C477FC" w:rsidRPr="00C477FC">
        <w:rPr>
          <w:rFonts w:ascii="Times New Roman" w:hAnsi="Times New Roman" w:cs="Times New Roman"/>
          <w:sz w:val="24"/>
          <w:szCs w:val="24"/>
        </w:rPr>
        <w:t>czynno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ś</w:t>
      </w:r>
      <w:r w:rsidR="00C477FC" w:rsidRPr="00C477FC">
        <w:rPr>
          <w:rFonts w:ascii="Times New Roman" w:hAnsi="Times New Roman" w:cs="Times New Roman"/>
          <w:sz w:val="24"/>
          <w:szCs w:val="24"/>
        </w:rPr>
        <w:t>ci zatrudnione s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C477FC" w:rsidRPr="00C477FC">
        <w:rPr>
          <w:rFonts w:ascii="Times New Roman" w:hAnsi="Times New Roman" w:cs="Times New Roman"/>
          <w:sz w:val="24"/>
          <w:szCs w:val="24"/>
        </w:rPr>
        <w:t>na podstawie umowy o prac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 xml:space="preserve">w rozumieniu przepisów ustawy z dnia 26 </w:t>
      </w:r>
      <w:r w:rsidR="00C477FC" w:rsidRPr="00C477FC">
        <w:rPr>
          <w:rFonts w:ascii="Times New Roman" w:hAnsi="Times New Roman" w:cs="Times New Roman"/>
          <w:sz w:val="24"/>
          <w:szCs w:val="24"/>
        </w:rPr>
        <w:t xml:space="preserve">czerwca 1974 r. – Kodeks pracy (Dz. U. z 2014 r. poz. 1502 z </w:t>
      </w:r>
      <w:proofErr w:type="spellStart"/>
      <w:r w:rsidR="00C477FC" w:rsidRPr="00C477FC">
        <w:rPr>
          <w:rFonts w:ascii="Times New Roman" w:hAnsi="Times New Roman" w:cs="Times New Roman"/>
          <w:sz w:val="24"/>
          <w:szCs w:val="24"/>
        </w:rPr>
        <w:t>pó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ź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477FC" w:rsidRPr="00C477FC">
        <w:rPr>
          <w:rFonts w:ascii="Times New Roman" w:hAnsi="Times New Roman" w:cs="Times New Roman"/>
          <w:sz w:val="24"/>
          <w:szCs w:val="24"/>
        </w:rPr>
        <w:t>zm.). W odniesieniu do pracowników podwy</w:t>
      </w:r>
      <w:r>
        <w:rPr>
          <w:rFonts w:ascii="Times New Roman" w:hAnsi="Times New Roman" w:cs="Times New Roman"/>
          <w:sz w:val="24"/>
          <w:szCs w:val="24"/>
        </w:rPr>
        <w:t xml:space="preserve">konawców lub dalszych </w:t>
      </w:r>
      <w:r w:rsidR="00C477FC" w:rsidRPr="00C477FC">
        <w:rPr>
          <w:rFonts w:ascii="Times New Roman" w:hAnsi="Times New Roman" w:cs="Times New Roman"/>
          <w:sz w:val="24"/>
          <w:szCs w:val="24"/>
        </w:rPr>
        <w:t>podwykonawców powy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ż</w:t>
      </w:r>
      <w:r w:rsidR="00C477FC" w:rsidRPr="00C477FC">
        <w:rPr>
          <w:rFonts w:ascii="Times New Roman" w:hAnsi="Times New Roman" w:cs="Times New Roman"/>
          <w:sz w:val="24"/>
          <w:szCs w:val="24"/>
        </w:rPr>
        <w:t>sze o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ś</w:t>
      </w:r>
      <w:r w:rsidR="00C477FC" w:rsidRPr="00C477FC">
        <w:rPr>
          <w:rFonts w:ascii="Times New Roman" w:hAnsi="Times New Roman" w:cs="Times New Roman"/>
          <w:sz w:val="24"/>
          <w:szCs w:val="24"/>
        </w:rPr>
        <w:t>wiadczenie nale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ż</w:t>
      </w:r>
      <w:r w:rsidR="00C477FC" w:rsidRPr="00C477FC">
        <w:rPr>
          <w:rFonts w:ascii="Times New Roman" w:hAnsi="Times New Roman" w:cs="Times New Roman"/>
          <w:sz w:val="24"/>
          <w:szCs w:val="24"/>
        </w:rPr>
        <w:t>y przed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ł</w:t>
      </w:r>
      <w:r w:rsidR="00C477FC" w:rsidRPr="00C477FC">
        <w:rPr>
          <w:rFonts w:ascii="Times New Roman" w:hAnsi="Times New Roman" w:cs="Times New Roman"/>
          <w:sz w:val="24"/>
          <w:szCs w:val="24"/>
        </w:rPr>
        <w:t>o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ż</w:t>
      </w:r>
      <w:r w:rsidR="00C477FC" w:rsidRPr="00C477FC">
        <w:rPr>
          <w:rFonts w:ascii="Times New Roman" w:hAnsi="Times New Roman" w:cs="Times New Roman"/>
          <w:sz w:val="24"/>
          <w:szCs w:val="24"/>
        </w:rPr>
        <w:t>y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C477FC" w:rsidRPr="00C477FC">
        <w:rPr>
          <w:rFonts w:ascii="Times New Roman" w:hAnsi="Times New Roman" w:cs="Times New Roman"/>
          <w:sz w:val="24"/>
          <w:szCs w:val="24"/>
        </w:rPr>
        <w:t>wraz z kopi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 xml:space="preserve">umowy o </w:t>
      </w:r>
      <w:r w:rsidR="00C477FC" w:rsidRPr="00C477FC">
        <w:rPr>
          <w:rFonts w:ascii="Times New Roman" w:hAnsi="Times New Roman" w:cs="Times New Roman"/>
          <w:sz w:val="24"/>
          <w:szCs w:val="24"/>
        </w:rPr>
        <w:t>podwykonawstwo lub dalsze podwykonawstwo.</w:t>
      </w:r>
    </w:p>
    <w:p w:rsidR="00C477FC" w:rsidRDefault="00031CD9" w:rsidP="00C4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477FC" w:rsidRPr="00C477FC">
        <w:rPr>
          <w:rFonts w:ascii="Times New Roman" w:hAnsi="Times New Roman" w:cs="Times New Roman"/>
          <w:sz w:val="24"/>
          <w:szCs w:val="24"/>
        </w:rPr>
        <w:t>. W przypadku powzi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ę</w:t>
      </w:r>
      <w:r w:rsidR="00C477FC" w:rsidRPr="00C477FC">
        <w:rPr>
          <w:rFonts w:ascii="Times New Roman" w:hAnsi="Times New Roman" w:cs="Times New Roman"/>
          <w:sz w:val="24"/>
          <w:szCs w:val="24"/>
        </w:rPr>
        <w:t>cia przez Zamawiaj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 w:rsidR="00C477FC" w:rsidRPr="00C477FC">
        <w:rPr>
          <w:rFonts w:ascii="Times New Roman" w:hAnsi="Times New Roman" w:cs="Times New Roman"/>
          <w:sz w:val="24"/>
          <w:szCs w:val="24"/>
        </w:rPr>
        <w:t>ceg</w:t>
      </w:r>
      <w:r>
        <w:rPr>
          <w:rFonts w:ascii="Times New Roman" w:hAnsi="Times New Roman" w:cs="Times New Roman"/>
          <w:sz w:val="24"/>
          <w:szCs w:val="24"/>
        </w:rPr>
        <w:t xml:space="preserve">o informacji o naruszeniu przez </w:t>
      </w:r>
      <w:r w:rsidR="00C477FC" w:rsidRPr="00C477FC">
        <w:rPr>
          <w:rFonts w:ascii="Times New Roman" w:hAnsi="Times New Roman" w:cs="Times New Roman"/>
          <w:sz w:val="24"/>
          <w:szCs w:val="24"/>
        </w:rPr>
        <w:t>Wykonawc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C477FC" w:rsidRPr="00C477FC">
        <w:rPr>
          <w:rFonts w:ascii="Times New Roman" w:hAnsi="Times New Roman" w:cs="Times New Roman"/>
          <w:sz w:val="24"/>
          <w:szCs w:val="24"/>
        </w:rPr>
        <w:t>zobowi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 w:rsidR="00C477FC" w:rsidRPr="00C477FC">
        <w:rPr>
          <w:rFonts w:ascii="Times New Roman" w:hAnsi="Times New Roman" w:cs="Times New Roman"/>
          <w:sz w:val="24"/>
          <w:szCs w:val="24"/>
        </w:rPr>
        <w:t>zania zatrudnienia na podstawie umowy o prac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 xml:space="preserve">osób przy </w:t>
      </w:r>
      <w:r w:rsidR="00C477FC" w:rsidRPr="00C477FC">
        <w:rPr>
          <w:rFonts w:ascii="Times New Roman" w:hAnsi="Times New Roman" w:cs="Times New Roman"/>
          <w:sz w:val="24"/>
          <w:szCs w:val="24"/>
        </w:rPr>
        <w:t>czynno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ś</w:t>
      </w:r>
      <w:r w:rsidR="00C477FC" w:rsidRPr="00C477FC">
        <w:rPr>
          <w:rFonts w:ascii="Times New Roman" w:hAnsi="Times New Roman" w:cs="Times New Roman"/>
          <w:sz w:val="24"/>
          <w:szCs w:val="24"/>
        </w:rPr>
        <w:t xml:space="preserve">ciach wskazanych </w:t>
      </w:r>
      <w:r w:rsidR="00C477FC" w:rsidRPr="00C477FC">
        <w:rPr>
          <w:rFonts w:ascii="Times New Roman" w:hAnsi="Times New Roman" w:cs="Times New Roman"/>
          <w:sz w:val="24"/>
          <w:szCs w:val="24"/>
        </w:rPr>
        <w:lastRenderedPageBreak/>
        <w:t>przez Zamawiaj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 w:rsidR="00C477FC" w:rsidRPr="00C477FC">
        <w:rPr>
          <w:rFonts w:ascii="Times New Roman" w:hAnsi="Times New Roman" w:cs="Times New Roman"/>
          <w:sz w:val="24"/>
          <w:szCs w:val="24"/>
        </w:rPr>
        <w:t>cego powy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ż</w:t>
      </w:r>
      <w:r w:rsidR="00C477FC" w:rsidRPr="00C477FC">
        <w:rPr>
          <w:rFonts w:ascii="Times New Roman" w:hAnsi="Times New Roman" w:cs="Times New Roman"/>
          <w:sz w:val="24"/>
          <w:szCs w:val="24"/>
        </w:rPr>
        <w:t>ej, Zamawiaj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 w:rsidR="00C477FC" w:rsidRPr="00C477FC">
        <w:rPr>
          <w:rFonts w:ascii="Times New Roman" w:hAnsi="Times New Roman" w:cs="Times New Roman"/>
          <w:sz w:val="24"/>
          <w:szCs w:val="24"/>
        </w:rPr>
        <w:t>cy niezw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 xml:space="preserve">ocznie </w:t>
      </w:r>
      <w:r w:rsidR="00C477FC" w:rsidRPr="00C477FC">
        <w:rPr>
          <w:rFonts w:ascii="Times New Roman" w:hAnsi="Times New Roman" w:cs="Times New Roman"/>
          <w:sz w:val="24"/>
          <w:szCs w:val="24"/>
        </w:rPr>
        <w:t>zawiadomi o tym fakcie Pa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ń</w:t>
      </w:r>
      <w:r w:rsidR="00C477FC" w:rsidRPr="00C477FC">
        <w:rPr>
          <w:rFonts w:ascii="Times New Roman" w:hAnsi="Times New Roman" w:cs="Times New Roman"/>
          <w:sz w:val="24"/>
          <w:szCs w:val="24"/>
        </w:rPr>
        <w:t>stwow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C477FC" w:rsidRPr="00C477FC">
        <w:rPr>
          <w:rFonts w:ascii="Times New Roman" w:hAnsi="Times New Roman" w:cs="Times New Roman"/>
          <w:sz w:val="24"/>
          <w:szCs w:val="24"/>
        </w:rPr>
        <w:t>Inspekcj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C477FC" w:rsidRPr="00C477FC">
        <w:rPr>
          <w:rFonts w:ascii="Times New Roman" w:hAnsi="Times New Roman" w:cs="Times New Roman"/>
          <w:sz w:val="24"/>
          <w:szCs w:val="24"/>
        </w:rPr>
        <w:t>Pracy celem podj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ę</w:t>
      </w:r>
      <w:r w:rsidR="00C477FC" w:rsidRPr="00C477FC">
        <w:rPr>
          <w:rFonts w:ascii="Times New Roman" w:hAnsi="Times New Roman" w:cs="Times New Roman"/>
          <w:sz w:val="24"/>
          <w:szCs w:val="24"/>
        </w:rPr>
        <w:t>cia przez ni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7FC" w:rsidRPr="00C477FC">
        <w:rPr>
          <w:rFonts w:ascii="Times New Roman" w:hAnsi="Times New Roman" w:cs="Times New Roman"/>
          <w:sz w:val="24"/>
          <w:szCs w:val="24"/>
        </w:rPr>
        <w:t>stosownego post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ę</w:t>
      </w:r>
      <w:r w:rsidR="00C477FC" w:rsidRPr="00C477FC">
        <w:rPr>
          <w:rFonts w:ascii="Times New Roman" w:hAnsi="Times New Roman" w:cs="Times New Roman"/>
          <w:sz w:val="24"/>
          <w:szCs w:val="24"/>
        </w:rPr>
        <w:t>powania wyja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ś</w:t>
      </w:r>
      <w:r w:rsidR="00C477FC" w:rsidRPr="00C477FC">
        <w:rPr>
          <w:rFonts w:ascii="Times New Roman" w:hAnsi="Times New Roman" w:cs="Times New Roman"/>
          <w:sz w:val="24"/>
          <w:szCs w:val="24"/>
        </w:rPr>
        <w:t>niaj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ą</w:t>
      </w:r>
      <w:r w:rsidR="00C477FC" w:rsidRPr="00C477FC">
        <w:rPr>
          <w:rFonts w:ascii="Times New Roman" w:hAnsi="Times New Roman" w:cs="Times New Roman"/>
          <w:sz w:val="24"/>
          <w:szCs w:val="24"/>
        </w:rPr>
        <w:t>cego w tej sprawie. Powy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ż</w:t>
      </w:r>
      <w:r w:rsidR="00C477FC" w:rsidRPr="00C477FC">
        <w:rPr>
          <w:rFonts w:ascii="Times New Roman" w:hAnsi="Times New Roman" w:cs="Times New Roman"/>
          <w:sz w:val="24"/>
          <w:szCs w:val="24"/>
        </w:rPr>
        <w:t>sze zapisy stosuje si</w:t>
      </w:r>
      <w:r w:rsidR="00C477FC" w:rsidRPr="00C477FC">
        <w:rPr>
          <w:rFonts w:ascii="Times New Roman" w:eastAsia="TimesNew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7FC" w:rsidRPr="00C477FC">
        <w:rPr>
          <w:rFonts w:ascii="Times New Roman" w:hAnsi="Times New Roman" w:cs="Times New Roman"/>
          <w:sz w:val="24"/>
          <w:szCs w:val="24"/>
        </w:rPr>
        <w:t>odpowiednio w stosunku do Podwykonawców i dalszych Podwykonawców.</w:t>
      </w:r>
    </w:p>
    <w:p w:rsidR="00EB6F03" w:rsidRPr="00031CD9" w:rsidRDefault="00EB6F03" w:rsidP="00C4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Główny kod CPV – 45233120-6</w:t>
      </w:r>
    </w:p>
    <w:p w:rsidR="00F360C0" w:rsidRPr="006D416A" w:rsidRDefault="00F360C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6D416A" w:rsidRDefault="00AE770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41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. TERMIN WYKONANIA ZAMÓWIENIA</w:t>
      </w:r>
    </w:p>
    <w:p w:rsidR="00AE7700" w:rsidRPr="006D416A" w:rsidRDefault="00AE770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416A">
        <w:rPr>
          <w:rFonts w:ascii="Times New Roman" w:hAnsi="Times New Roman" w:cs="Times New Roman"/>
          <w:color w:val="000000"/>
          <w:sz w:val="24"/>
          <w:szCs w:val="24"/>
        </w:rPr>
        <w:t xml:space="preserve">Termin realizacji zamówienia: </w:t>
      </w:r>
      <w:r w:rsidR="00C47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dnia 31.08</w:t>
      </w:r>
      <w:r w:rsidR="00C61A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18</w:t>
      </w:r>
      <w:r w:rsidRPr="006D41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.</w:t>
      </w:r>
    </w:p>
    <w:p w:rsidR="00F360C0" w:rsidRPr="006D416A" w:rsidRDefault="00F360C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6D416A" w:rsidRDefault="00AE770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41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V. WARUNKI UDZIAŁU W POSTĘPOWANIU</w:t>
      </w:r>
    </w:p>
    <w:p w:rsidR="00AE7700" w:rsidRPr="006D416A" w:rsidRDefault="00AE7700" w:rsidP="00AE770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6D416A">
        <w:rPr>
          <w:rFonts w:ascii="Times New Roman" w:hAnsi="Times New Roman" w:cs="Times New Roman"/>
          <w:color w:val="000000"/>
          <w:sz w:val="24"/>
          <w:szCs w:val="24"/>
        </w:rPr>
        <w:t>1. O udzielenie zamówienia mog</w:t>
      </w:r>
      <w:r w:rsidRPr="006D416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6D416A">
        <w:rPr>
          <w:rFonts w:ascii="Times New Roman" w:hAnsi="Times New Roman" w:cs="Times New Roman"/>
          <w:color w:val="000000"/>
          <w:sz w:val="24"/>
          <w:szCs w:val="24"/>
        </w:rPr>
        <w:t>ubiega</w:t>
      </w:r>
      <w:r w:rsidRPr="006D416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6D416A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6D416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6D416A">
        <w:rPr>
          <w:rFonts w:ascii="Times New Roman" w:hAnsi="Times New Roman" w:cs="Times New Roman"/>
          <w:color w:val="000000"/>
          <w:sz w:val="24"/>
          <w:szCs w:val="24"/>
        </w:rPr>
        <w:t>Wykonawcy, którzy nie podlegaj</w:t>
      </w:r>
      <w:r w:rsidRPr="006D416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</w:p>
    <w:p w:rsidR="00AE7700" w:rsidRDefault="00AE770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416A">
        <w:rPr>
          <w:rFonts w:ascii="Times New Roman" w:hAnsi="Times New Roman" w:cs="Times New Roman"/>
          <w:color w:val="000000"/>
          <w:sz w:val="24"/>
          <w:szCs w:val="24"/>
        </w:rPr>
        <w:t>wykluczeniu z postepowania oraz spe</w:t>
      </w:r>
      <w:r w:rsidRPr="006D416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6D416A">
        <w:rPr>
          <w:rFonts w:ascii="Times New Roman" w:hAnsi="Times New Roman" w:cs="Times New Roman"/>
          <w:color w:val="000000"/>
          <w:sz w:val="24"/>
          <w:szCs w:val="24"/>
        </w:rPr>
        <w:t>niaj</w:t>
      </w:r>
      <w:r w:rsidRPr="006D416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6D416A">
        <w:rPr>
          <w:rFonts w:ascii="Times New Roman" w:hAnsi="Times New Roman" w:cs="Times New Roman"/>
          <w:color w:val="000000"/>
          <w:sz w:val="24"/>
          <w:szCs w:val="24"/>
        </w:rPr>
        <w:t>warunki udzia</w:t>
      </w:r>
      <w:r w:rsidRPr="006D416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6D416A"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 post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powaniu</w:t>
      </w:r>
    </w:p>
    <w:p w:rsidR="00AE7700" w:rsidRDefault="00AE7700" w:rsidP="00AE7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tycz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e:</w:t>
      </w:r>
    </w:p>
    <w:p w:rsidR="00AE7700" w:rsidRDefault="00AE7700" w:rsidP="00F3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kompetencji lub uprawnie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 prowadzenia okre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lonej dzia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ł</w:t>
      </w:r>
      <w:r>
        <w:rPr>
          <w:rFonts w:ascii="Times New Roman" w:hAnsi="Times New Roman" w:cs="Times New Roman"/>
          <w:color w:val="000000"/>
          <w:sz w:val="24"/>
          <w:szCs w:val="24"/>
        </w:rPr>
        <w:t>aln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 w:rsidR="00F360C0">
        <w:rPr>
          <w:rFonts w:ascii="Times New Roman" w:hAnsi="Times New Roman" w:cs="Times New Roman"/>
          <w:color w:val="000000"/>
          <w:sz w:val="24"/>
          <w:szCs w:val="24"/>
        </w:rPr>
        <w:t xml:space="preserve">ci zawodowej, o ile </w:t>
      </w:r>
      <w:r>
        <w:rPr>
          <w:rFonts w:ascii="Times New Roman" w:hAnsi="Times New Roman" w:cs="Times New Roman"/>
          <w:color w:val="000000"/>
          <w:sz w:val="24"/>
          <w:szCs w:val="24"/>
        </w:rPr>
        <w:t>to wynika z odr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 w:rsidR="00F360C0">
        <w:rPr>
          <w:rFonts w:ascii="Times New Roman" w:hAnsi="Times New Roman" w:cs="Times New Roman"/>
          <w:color w:val="000000"/>
          <w:sz w:val="24"/>
          <w:szCs w:val="24"/>
        </w:rPr>
        <w:t xml:space="preserve">bnych przepisów; </w:t>
      </w:r>
      <w:r>
        <w:rPr>
          <w:rFonts w:ascii="Times New Roman" w:hAnsi="Times New Roman" w:cs="Times New Roman"/>
          <w:color w:val="000000"/>
          <w:sz w:val="24"/>
          <w:szCs w:val="24"/>
        </w:rPr>
        <w:t>Zamawia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y nie okre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la warunku udzia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ł</w:t>
      </w:r>
      <w:r>
        <w:rPr>
          <w:rFonts w:ascii="Times New Roman" w:hAnsi="Times New Roman" w:cs="Times New Roman"/>
          <w:color w:val="000000"/>
          <w:sz w:val="24"/>
          <w:szCs w:val="24"/>
        </w:rPr>
        <w:t>u w post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powaniu w tym zakresie;</w:t>
      </w:r>
    </w:p>
    <w:p w:rsidR="00AE7700" w:rsidRDefault="00AE7700" w:rsidP="00F3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sytuac</w:t>
      </w:r>
      <w:r w:rsidR="00F360C0">
        <w:rPr>
          <w:rFonts w:ascii="Times New Roman" w:hAnsi="Times New Roman" w:cs="Times New Roman"/>
          <w:color w:val="000000"/>
          <w:sz w:val="24"/>
          <w:szCs w:val="24"/>
        </w:rPr>
        <w:t xml:space="preserve">ji ekonomicznej lub finansowej; </w:t>
      </w:r>
      <w:r>
        <w:rPr>
          <w:rFonts w:ascii="Times New Roman" w:hAnsi="Times New Roman" w:cs="Times New Roman"/>
          <w:color w:val="000000"/>
          <w:sz w:val="24"/>
          <w:szCs w:val="24"/>
        </w:rPr>
        <w:t>Zamawia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y nie okre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la warunku udzia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ł</w:t>
      </w:r>
      <w:r w:rsidR="00F360C0">
        <w:rPr>
          <w:rFonts w:ascii="Times New Roman" w:hAnsi="Times New Roman" w:cs="Times New Roman"/>
          <w:color w:val="000000"/>
          <w:sz w:val="24"/>
          <w:szCs w:val="24"/>
        </w:rPr>
        <w:t>u w </w:t>
      </w:r>
      <w:r>
        <w:rPr>
          <w:rFonts w:ascii="Times New Roman" w:hAnsi="Times New Roman" w:cs="Times New Roman"/>
          <w:color w:val="000000"/>
          <w:sz w:val="24"/>
          <w:szCs w:val="24"/>
        </w:rPr>
        <w:t>post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powaniu w tym zakresie;</w:t>
      </w:r>
    </w:p>
    <w:p w:rsidR="00AE7700" w:rsidRPr="00F360C0" w:rsidRDefault="00AE7700" w:rsidP="00F3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zdolno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 w:rsidR="00F360C0">
        <w:rPr>
          <w:rFonts w:ascii="Times New Roman" w:hAnsi="Times New Roman" w:cs="Times New Roman"/>
          <w:color w:val="000000"/>
          <w:sz w:val="24"/>
          <w:szCs w:val="24"/>
        </w:rPr>
        <w:t xml:space="preserve">ci technicznej lub zawodowej;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la uznania, 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>e Wykonawca spe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ł</w:t>
      </w:r>
      <w:r>
        <w:rPr>
          <w:rFonts w:ascii="Times New Roman" w:hAnsi="Times New Roman" w:cs="Times New Roman"/>
          <w:color w:val="000000"/>
          <w:sz w:val="24"/>
          <w:szCs w:val="24"/>
        </w:rPr>
        <w:t>nia w</w:t>
      </w:r>
      <w:r w:rsidR="003067C1">
        <w:rPr>
          <w:rFonts w:ascii="Times New Roman" w:hAnsi="Times New Roman" w:cs="Times New Roman"/>
          <w:color w:val="000000"/>
          <w:sz w:val="24"/>
          <w:szCs w:val="24"/>
        </w:rPr>
        <w:t xml:space="preserve">arunek, 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y wymaga, aby Wykonawca wykaz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e:</w:t>
      </w:r>
    </w:p>
    <w:p w:rsidR="00AE7700" w:rsidRPr="00F360C0" w:rsidRDefault="00AE7700" w:rsidP="00F3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60C0">
        <w:rPr>
          <w:rFonts w:ascii="Times New Roman" w:hAnsi="Times New Roman" w:cs="Times New Roman"/>
          <w:color w:val="000000"/>
          <w:sz w:val="24"/>
          <w:szCs w:val="24"/>
        </w:rPr>
        <w:t>a) posiada d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iadczenie polegaj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ce na wykonaniu </w:t>
      </w:r>
      <w:r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 najmniej jednej roboty</w:t>
      </w:r>
      <w:r w:rsidR="00F360C0"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budowlanej w bran</w:t>
      </w:r>
      <w:r w:rsidR="00F360C0"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ż</w:t>
      </w:r>
      <w:r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y drogowej zwi</w:t>
      </w:r>
      <w:r w:rsidR="00F360C0"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ą</w:t>
      </w:r>
      <w:r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nej z remontem, budow</w:t>
      </w:r>
      <w:r w:rsidR="00F360C0"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ą, </w:t>
      </w:r>
      <w:r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budow</w:t>
      </w:r>
      <w:r w:rsidR="00F360C0"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ą</w:t>
      </w:r>
      <w:r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ub przebudową </w:t>
      </w:r>
      <w:r w:rsid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rogi, </w:t>
      </w:r>
      <w:r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 wartości nie mniejszej niż </w:t>
      </w:r>
      <w:r w:rsidR="00F360C0"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00.000,00 </w:t>
      </w:r>
      <w:r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zł brutto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, - wykaz robót budowlanych wykonanych nie wcz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niej ni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F360C0"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okresie ostatnich 5 lat przed up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ywem terminu sk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adania 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ofert albo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niosków o</w:t>
      </w:r>
      <w:r w:rsidR="00F360C0"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dopuszczenie do udzi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u w post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powaniu, a j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eli okres prowadzenia</w:t>
      </w:r>
      <w:r w:rsidR="00F360C0"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dzi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aln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i jest krótszy - w tym okresie, wraz z podaniem ich rodzaju,</w:t>
      </w:r>
      <w:r w:rsidR="00F360C0"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art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>ci, daty</w:t>
      </w:r>
      <w:r w:rsidR="00AB619A">
        <w:rPr>
          <w:rFonts w:ascii="Times New Roman" w:hAnsi="Times New Roman" w:cs="Times New Roman"/>
          <w:color w:val="000000"/>
          <w:sz w:val="24"/>
          <w:szCs w:val="24"/>
        </w:rPr>
        <w:t xml:space="preserve"> zakończenia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miejsca wykonania i podmiotów, na rzecz których roboty te</w:t>
      </w:r>
      <w:r w:rsidR="00F360C0"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zost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y wykonane, z z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zeniem dowodów okr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laj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ych czy te roboty</w:t>
      </w:r>
      <w:r w:rsidR="00F360C0"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budowlane zost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y wykonane nal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ycie, w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szczególn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i informacji o tym czy</w:t>
      </w:r>
      <w:r w:rsidR="00F360C0"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roboty zost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y wyko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nane zgodnie z przepisami prawa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budowlanego i</w:t>
      </w:r>
      <w:r w:rsidR="00F360C0"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prawid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owo uk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zone, przy czym dowodami, o których mowa, s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referencje</w:t>
      </w:r>
      <w:r w:rsidR="00F360C0"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ź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inne dokumenty wystawione przez podmiot, na rzecz którego roboty</w:t>
      </w:r>
      <w:r w:rsidR="00F360C0"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budowlane by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y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ykonywane, a j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eli z uzasadnionej przyczyny o</w:t>
      </w:r>
      <w:r w:rsidR="00F360C0"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obiekt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ywnym charakterze wykonawca nie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jest w stanie uzysk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tych</w:t>
      </w:r>
      <w:r w:rsidR="00F360C0"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dokumentów - inne dokumenty,</w:t>
      </w:r>
    </w:p>
    <w:p w:rsidR="00AE7700" w:rsidRPr="00F360C0" w:rsidRDefault="00AE7700" w:rsidP="00F3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0C0">
        <w:rPr>
          <w:rFonts w:ascii="Times New Roman" w:hAnsi="Times New Roman" w:cs="Times New Roman"/>
          <w:color w:val="000000"/>
          <w:sz w:val="24"/>
          <w:szCs w:val="24"/>
        </w:rPr>
        <w:t>b) wykazu osób, skierowanych przez wykonawc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do realizacji zamówienia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publicznego, w szczególn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ci odpowiedzialnych za 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iadczenie us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ug,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kontrol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jak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i lub kierowanie robotami b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udowlanymi, wraz z informacjami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na temat ich kwalifikacji zawodowych, uprawni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, d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wiadczenia i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ykszt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enia niezb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dnych do wykonania zamówienia publicznego, a tak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zakresu wykonywanych przez nie czynn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i oraz informacj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o podstawie do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dysponowania tymi osobami - dysponuje lub b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dzie dysponow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co najmniej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jednym kierownikiem budowy, który posiada upra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wnienia budowlane do </w:t>
      </w:r>
      <w:r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ierowania robotami budowlanymi w specjalności drogowej 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lub inne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uprawnienia um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liwiaj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e wykonywanie tych samych czynn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F360C0">
        <w:rPr>
          <w:rFonts w:ascii="Times New Roman" w:hAnsi="Times New Roman" w:cs="Times New Roman"/>
          <w:color w:val="000000"/>
          <w:sz w:val="24"/>
          <w:szCs w:val="24"/>
        </w:rPr>
        <w:t xml:space="preserve">ci, do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ykonywania, których w aktualnym stanie prawnym uprawniaj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F360C0">
        <w:rPr>
          <w:rFonts w:ascii="Times New Roman" w:hAnsi="Times New Roman" w:cs="Times New Roman"/>
          <w:color w:val="000000"/>
          <w:sz w:val="24"/>
          <w:szCs w:val="24"/>
        </w:rPr>
        <w:t xml:space="preserve">uprawnienia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budowlane w tej specjaln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i.</w:t>
      </w:r>
    </w:p>
    <w:p w:rsidR="00AE7700" w:rsidRPr="00F360C0" w:rsidRDefault="00AE7700" w:rsidP="00F3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F360C0">
        <w:rPr>
          <w:rFonts w:ascii="Times New Roman" w:hAnsi="Times New Roman" w:cs="Times New Roman"/>
          <w:color w:val="000000"/>
          <w:sz w:val="24"/>
          <w:szCs w:val="24"/>
        </w:rPr>
        <w:t>2. O udzielenie zamówienia mog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ubieg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ykonawcy, którzy nie podlegaj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</w:p>
    <w:p w:rsidR="00AE7700" w:rsidRPr="00F360C0" w:rsidRDefault="00AE7700" w:rsidP="00F3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0C0">
        <w:rPr>
          <w:rFonts w:ascii="Times New Roman" w:hAnsi="Times New Roman" w:cs="Times New Roman"/>
          <w:color w:val="000000"/>
          <w:sz w:val="24"/>
          <w:szCs w:val="24"/>
        </w:rPr>
        <w:t>wykluczeniu z post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powania na podstawie art. 24 ust. 1 oraz na podstawie art. 24 ust.</w:t>
      </w:r>
    </w:p>
    <w:p w:rsidR="00AE7700" w:rsidRDefault="00F360C0" w:rsidP="00F3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 pkt 1 ustawy. </w:t>
      </w:r>
      <w:r w:rsidR="00AE7700" w:rsidRPr="00F360C0">
        <w:rPr>
          <w:rFonts w:ascii="Times New Roman" w:hAnsi="Times New Roman" w:cs="Times New Roman"/>
          <w:color w:val="000000"/>
          <w:sz w:val="24"/>
          <w:szCs w:val="24"/>
        </w:rPr>
        <w:t>Zgodnie z art. 24 ust. 5 pkt 1 ustawy z post</w:t>
      </w:r>
      <w:r w:rsidR="00AE7700"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wania o udzielenie zamówienia </w:t>
      </w:r>
      <w:r w:rsidR="00AE7700" w:rsidRPr="00F360C0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="00AE7700"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AE7700" w:rsidRPr="00F360C0">
        <w:rPr>
          <w:rFonts w:ascii="Times New Roman" w:hAnsi="Times New Roman" w:cs="Times New Roman"/>
          <w:color w:val="000000"/>
          <w:sz w:val="24"/>
          <w:szCs w:val="24"/>
        </w:rPr>
        <w:t>cy wykluczy Wykonawc</w:t>
      </w:r>
      <w:r w:rsidR="00AE7700"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AE7700" w:rsidRPr="00F360C0">
        <w:rPr>
          <w:rFonts w:ascii="Times New Roman" w:hAnsi="Times New Roman" w:cs="Times New Roman"/>
          <w:color w:val="000000"/>
          <w:sz w:val="24"/>
          <w:szCs w:val="24"/>
        </w:rPr>
        <w:t>w stosunku do którego otwarto likwidacj</w:t>
      </w:r>
      <w:r w:rsidR="00AE7700"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w 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zatwierdzonym przez s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d uk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ł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adzie w post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waniu restrukturyzacyjnym jest przewidziane 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zaspokojenie wierzycieli przez likwidacj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 w:rsidR="00AE7700"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jego maj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tku lub s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d zarz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dzi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likwidacj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 w:rsidR="00AE7700"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 xml:space="preserve">jego 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lastRenderedPageBreak/>
        <w:t>maj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tku w trybie art. 332 ust. 1 ustaw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 dnia 15 maja 2015 r. – Prawo 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 xml:space="preserve">restrukturyzacyjne (Dz. U. poz. 978, z </w:t>
      </w:r>
      <w:proofErr w:type="spellStart"/>
      <w:r w:rsidR="00AE7700">
        <w:rPr>
          <w:rFonts w:ascii="Times New Roman" w:hAnsi="Times New Roman" w:cs="Times New Roman"/>
          <w:color w:val="000000"/>
          <w:sz w:val="24"/>
          <w:szCs w:val="24"/>
        </w:rPr>
        <w:t>pó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ź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 w:rsidR="00AE7700">
        <w:rPr>
          <w:rFonts w:ascii="Times New Roman" w:hAnsi="Times New Roman" w:cs="Times New Roman"/>
          <w:color w:val="000000"/>
          <w:sz w:val="24"/>
          <w:szCs w:val="24"/>
        </w:rPr>
        <w:t>. zm.) lub którego upad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ł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ć</w:t>
      </w:r>
      <w:r w:rsidR="00AE7700"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og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szono, 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z wyj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tkiem wykonawcy, który po og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ł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oszeniu upad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ł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ci zawar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ł</w:t>
      </w:r>
      <w:r w:rsidR="00AE7700"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uk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d zatwierdzony 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prawomocnym postanowieniem s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du, je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ż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eli uk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d nie przewiduje zaspokojenia 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wierzycieli przez likwidacj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 w:rsidR="00AE7700"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maj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tku upad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ł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 xml:space="preserve">ego, chyba 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ż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e s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d zarz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dzi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ł</w:t>
      </w:r>
      <w:r w:rsidR="00AE7700"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likwidacj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 w:rsidR="00AE7700"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go 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maj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tku w trybie art. 366 ust. 1 ustawy z dnia 28 lutego 2003 r. - Prawo upad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ł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iowe 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 xml:space="preserve">(Dz. U. z 2015 r. poz. 233, z </w:t>
      </w:r>
      <w:proofErr w:type="spellStart"/>
      <w:r w:rsidR="00AE7700">
        <w:rPr>
          <w:rFonts w:ascii="Times New Roman" w:hAnsi="Times New Roman" w:cs="Times New Roman"/>
          <w:color w:val="000000"/>
          <w:sz w:val="24"/>
          <w:szCs w:val="24"/>
        </w:rPr>
        <w:t>pó</w:t>
      </w:r>
      <w:r w:rsidR="00AE7700"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ź</w:t>
      </w:r>
      <w:r w:rsidR="00AE7700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 w:rsidR="00AE7700">
        <w:rPr>
          <w:rFonts w:ascii="Times New Roman" w:hAnsi="Times New Roman" w:cs="Times New Roman"/>
          <w:color w:val="000000"/>
          <w:sz w:val="24"/>
          <w:szCs w:val="24"/>
        </w:rPr>
        <w:t>. zm.).</w:t>
      </w:r>
    </w:p>
    <w:p w:rsidR="00F360C0" w:rsidRDefault="00F360C0" w:rsidP="00F3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F360C0" w:rsidRDefault="00AE7700" w:rsidP="00F3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. WYKAZ OŚWIADCZEŃ LUB DOKUMENTÓW, POTWIERDZAJĄCYCH</w:t>
      </w:r>
    </w:p>
    <w:p w:rsidR="00AE7700" w:rsidRPr="00F360C0" w:rsidRDefault="00AE7700" w:rsidP="00F3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ŁNIANIE WARUNKÓW UDZIAŁU W POSTĘPOWANIU ORAZ BRAK</w:t>
      </w:r>
    </w:p>
    <w:p w:rsidR="00AE7700" w:rsidRPr="00F360C0" w:rsidRDefault="00AE7700" w:rsidP="00F3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STAW WYKLUCZENIA</w:t>
      </w:r>
    </w:p>
    <w:p w:rsidR="00AE7700" w:rsidRPr="00F360C0" w:rsidRDefault="00AE7700" w:rsidP="00F360C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0C0">
        <w:rPr>
          <w:rFonts w:ascii="Times New Roman" w:hAnsi="Times New Roman" w:cs="Times New Roman"/>
          <w:color w:val="000000"/>
          <w:sz w:val="24"/>
          <w:szCs w:val="24"/>
        </w:rPr>
        <w:t>1. Do oferty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ykonawca d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za aktualne na dzi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sk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adania ofert 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iadczenie o braku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podstaw do wykluczenia oraz sp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nieniu warunków udzi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u w post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powaniu zgodnie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F360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iem nr 2 </w:t>
      </w:r>
      <w:r w:rsidR="00785B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 2a </w:t>
      </w:r>
      <w:r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SIWZ.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Informacje zawarte w 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iadczeniu stanowi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F360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st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 w:rsidR="00F360C0">
        <w:rPr>
          <w:rFonts w:ascii="Times New Roman" w:hAnsi="Times New Roman" w:cs="Times New Roman"/>
          <w:color w:val="000000"/>
          <w:sz w:val="24"/>
          <w:szCs w:val="24"/>
        </w:rPr>
        <w:t xml:space="preserve">pne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potwierdzenie, 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e Wykonawca nie podlega wykluczeniu oraz sp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nia warunki</w:t>
      </w:r>
      <w:r w:rsidR="00F360C0"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udzi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F360C0">
        <w:rPr>
          <w:rFonts w:ascii="Times New Roman" w:hAnsi="Times New Roman" w:cs="Times New Roman"/>
          <w:color w:val="000000"/>
          <w:sz w:val="24"/>
          <w:szCs w:val="24"/>
        </w:rPr>
        <w:t>u w 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post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powaniu.</w:t>
      </w:r>
    </w:p>
    <w:p w:rsidR="00AE7700" w:rsidRPr="00F360C0" w:rsidRDefault="00AE7700" w:rsidP="00F3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0C0">
        <w:rPr>
          <w:rFonts w:ascii="Times New Roman" w:hAnsi="Times New Roman" w:cs="Times New Roman"/>
          <w:color w:val="000000"/>
          <w:sz w:val="24"/>
          <w:szCs w:val="24"/>
        </w:rPr>
        <w:t>2. Wykonawca, który pow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uje si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na zasoby inn</w:t>
      </w:r>
      <w:r w:rsidR="00F360C0">
        <w:rPr>
          <w:rFonts w:ascii="Times New Roman" w:hAnsi="Times New Roman" w:cs="Times New Roman"/>
          <w:color w:val="000000"/>
          <w:sz w:val="24"/>
          <w:szCs w:val="24"/>
        </w:rPr>
        <w:t xml:space="preserve">ych podmiotów, w celu wykazania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braku istnienia wobec nich podstaw wykluczenia oraz sp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F360C0">
        <w:rPr>
          <w:rFonts w:ascii="Times New Roman" w:hAnsi="Times New Roman" w:cs="Times New Roman"/>
          <w:color w:val="000000"/>
          <w:sz w:val="24"/>
          <w:szCs w:val="24"/>
        </w:rPr>
        <w:t xml:space="preserve">niania, w zakresie, w jakim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pow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uje si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na ich zasoby, warunków udzi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u w post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F360C0">
        <w:rPr>
          <w:rFonts w:ascii="Times New Roman" w:hAnsi="Times New Roman" w:cs="Times New Roman"/>
          <w:color w:val="000000"/>
          <w:sz w:val="24"/>
          <w:szCs w:val="24"/>
        </w:rPr>
        <w:t xml:space="preserve">powaniu zamieszcza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informacje o tych podmiotach w 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1208BB">
        <w:rPr>
          <w:rFonts w:ascii="Times New Roman" w:hAnsi="Times New Roman" w:cs="Times New Roman"/>
          <w:color w:val="000000"/>
          <w:sz w:val="24"/>
          <w:szCs w:val="24"/>
        </w:rPr>
        <w:t>iadczeniach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, o którym mowa w ust.1.</w:t>
      </w:r>
    </w:p>
    <w:p w:rsidR="00AE7700" w:rsidRPr="001208BB" w:rsidRDefault="00AE7700" w:rsidP="00F3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60C0">
        <w:rPr>
          <w:rFonts w:ascii="Times New Roman" w:hAnsi="Times New Roman" w:cs="Times New Roman"/>
          <w:color w:val="000000"/>
          <w:sz w:val="24"/>
          <w:szCs w:val="24"/>
        </w:rPr>
        <w:t>3. Wykonawca, który zamierza powierzy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ykonanie cz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="00F360C0">
        <w:rPr>
          <w:rFonts w:ascii="Times New Roman" w:hAnsi="Times New Roman" w:cs="Times New Roman"/>
          <w:color w:val="000000"/>
          <w:sz w:val="24"/>
          <w:szCs w:val="24"/>
        </w:rPr>
        <w:t xml:space="preserve">ci zamówienia </w:t>
      </w:r>
      <w:r w:rsidR="001208BB">
        <w:rPr>
          <w:rFonts w:ascii="Times New Roman" w:hAnsi="Times New Roman" w:cs="Times New Roman"/>
          <w:color w:val="000000"/>
          <w:sz w:val="24"/>
          <w:szCs w:val="24"/>
        </w:rPr>
        <w:t>podwykonawcom,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 zamieszcza informacje </w:t>
      </w:r>
      <w:r w:rsidR="00F360C0">
        <w:rPr>
          <w:rFonts w:ascii="Times New Roman" w:hAnsi="Times New Roman" w:cs="Times New Roman"/>
          <w:color w:val="000000"/>
          <w:sz w:val="24"/>
          <w:szCs w:val="24"/>
        </w:rPr>
        <w:t xml:space="preserve">o podwykonawcach w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i</w:t>
      </w:r>
      <w:r w:rsidR="001208BB">
        <w:rPr>
          <w:rFonts w:ascii="Times New Roman" w:hAnsi="Times New Roman" w:cs="Times New Roman"/>
          <w:color w:val="000000"/>
          <w:sz w:val="24"/>
          <w:szCs w:val="24"/>
        </w:rPr>
        <w:t xml:space="preserve">adczeniu stanowiącym </w:t>
      </w:r>
      <w:r w:rsidR="001208BB" w:rsidRPr="001208BB">
        <w:rPr>
          <w:rFonts w:ascii="Times New Roman" w:hAnsi="Times New Roman" w:cs="Times New Roman"/>
          <w:b/>
          <w:color w:val="000000"/>
          <w:sz w:val="24"/>
          <w:szCs w:val="24"/>
        </w:rPr>
        <w:t>Załącznik nr 2b do SIWZ</w:t>
      </w:r>
      <w:r w:rsidRPr="001208B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AE7700" w:rsidRPr="00F360C0" w:rsidRDefault="00AE7700" w:rsidP="00F3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0C0">
        <w:rPr>
          <w:rFonts w:ascii="Times New Roman" w:hAnsi="Times New Roman" w:cs="Times New Roman"/>
          <w:color w:val="000000"/>
          <w:sz w:val="24"/>
          <w:szCs w:val="24"/>
        </w:rPr>
        <w:t>4. W przypadku wspólnego ubiegania si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F360C0">
        <w:rPr>
          <w:rFonts w:ascii="Times New Roman" w:hAnsi="Times New Roman" w:cs="Times New Roman"/>
          <w:color w:val="000000"/>
          <w:sz w:val="24"/>
          <w:szCs w:val="24"/>
        </w:rPr>
        <w:t xml:space="preserve">o zamówienie przez wykonawców,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1208BB">
        <w:rPr>
          <w:rFonts w:ascii="Times New Roman" w:hAnsi="Times New Roman" w:cs="Times New Roman"/>
          <w:color w:val="000000"/>
          <w:sz w:val="24"/>
          <w:szCs w:val="24"/>
        </w:rPr>
        <w:t>wiadczenia, o których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 mowa w ust. 1 sk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ada k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F360C0">
        <w:rPr>
          <w:rFonts w:ascii="Times New Roman" w:hAnsi="Times New Roman" w:cs="Times New Roman"/>
          <w:color w:val="000000"/>
          <w:sz w:val="24"/>
          <w:szCs w:val="24"/>
        </w:rPr>
        <w:t xml:space="preserve">dy z wykonawców wspólnie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ubiegaj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ych si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o zamówienie. Dokumenty te potwierdzaj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sp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nianie warunków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udzi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u w post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powaniu oraz brak podstaw wykluczenia w zakresie, w którym k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dy z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ykonawców wykazuje sp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nianie warunków udzi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u w post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powaniu oraz brak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podstaw wykluczenia.</w:t>
      </w:r>
    </w:p>
    <w:p w:rsidR="00AE7700" w:rsidRPr="00F360C0" w:rsidRDefault="00AE7700" w:rsidP="00F3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0C0">
        <w:rPr>
          <w:rFonts w:ascii="Times New Roman" w:hAnsi="Times New Roman" w:cs="Times New Roman"/>
          <w:color w:val="000000"/>
          <w:sz w:val="24"/>
          <w:szCs w:val="24"/>
        </w:rPr>
        <w:t>5. Zgodnie z art. 24aa ust. 1 ustawy Zamawiaj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y w niniejszym post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powaniu najpierw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dokona oceny ofert, a nast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pnie zbada, czy Wykonawca, którego oferta zost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oceniona jako najkorzystniejsza, nie podlega wykluczeniu oraz sp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nia warunki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udzi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u w postepowaniu.</w:t>
      </w:r>
    </w:p>
    <w:p w:rsidR="00AE7700" w:rsidRPr="00F360C0" w:rsidRDefault="00AE7700" w:rsidP="00F3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0C0">
        <w:rPr>
          <w:rFonts w:ascii="Times New Roman" w:hAnsi="Times New Roman" w:cs="Times New Roman"/>
          <w:color w:val="000000"/>
          <w:sz w:val="24"/>
          <w:szCs w:val="24"/>
        </w:rPr>
        <w:t>6. Zamawiaj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y m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e wezw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ykonawc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, którego oferta zost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a najwy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ej oceniona, do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enia w wyznaczonym, nie krótszym ni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5 dni, terminie aktualnych na dzi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enia 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iadcz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lub dokumentów potwierdzaj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ych okoliczn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ci, o których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mowa w art. 25 ust. 1.</w:t>
      </w:r>
    </w:p>
    <w:p w:rsidR="00AE7700" w:rsidRPr="00F360C0" w:rsidRDefault="00AE7700" w:rsidP="00F3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0C0">
        <w:rPr>
          <w:rFonts w:ascii="Times New Roman" w:hAnsi="Times New Roman" w:cs="Times New Roman"/>
          <w:color w:val="000000"/>
          <w:sz w:val="24"/>
          <w:szCs w:val="24"/>
        </w:rPr>
        <w:t>7. W celu potwierdzenia sp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niania przez wykonawc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arunków udzi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u w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post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powaniu lub kryteriów selekcji dotycz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ych zdoln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ci technicznej lub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zawodowej zamawiaj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y m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żą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nast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ych dokumentów:</w:t>
      </w:r>
    </w:p>
    <w:p w:rsidR="00AE7700" w:rsidRPr="005B24FA" w:rsidRDefault="00AE7700" w:rsidP="00F36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0C0">
        <w:rPr>
          <w:rFonts w:ascii="Times New Roman" w:hAnsi="Times New Roman" w:cs="Times New Roman"/>
          <w:color w:val="000000"/>
          <w:sz w:val="24"/>
          <w:szCs w:val="24"/>
        </w:rPr>
        <w:t>1) wykazu robót budowlanych wykonanych nie wcz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niej ni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w okresie ostatnich 5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lat przed up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ywem terminu sk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adania ofert 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albo wniosków o dopuszczenie do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udzi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u w post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powaniu,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a j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eli okres prowadzenia dzi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aln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ci jest krótszy – w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tym okresie, wraz z podaniem ich rodzaju, wart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ci, daty, miejsca wykonania i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podmiotów, na rzecz których roboty te zost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y wykonane, z z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czeniem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dowodów okr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laj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ych czy te roboty budowlane zost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y wykonane nal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ycie, w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szczególn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i informacji o tym czy roboty zost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y wykonane zgodnie z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przepisami </w:t>
      </w:r>
      <w:r w:rsidRPr="00F360C0">
        <w:rPr>
          <w:rFonts w:ascii="Times New Roman" w:hAnsi="Times New Roman" w:cs="Times New Roman"/>
          <w:color w:val="0000FF"/>
          <w:sz w:val="24"/>
          <w:szCs w:val="24"/>
        </w:rPr>
        <w:t xml:space="preserve">prawa budowlanego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i prawid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owo uk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czone, przy czym dowodami, o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których mowa, s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referencje b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ź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inne dokumen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ty wystawione przez podmiot, na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rzecz którego roboty budowlane by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y wykonywane, a j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eli z uzasadnionej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przyczyny o obiektywnym charakterze wykonawca nie jest w stanie uzysk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tych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 xml:space="preserve">dokumentów - inne dokumenty – </w:t>
      </w:r>
      <w:r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nie co najmniej jednej roboty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udowlanej w branży drogowej związanej z </w:t>
      </w:r>
      <w:r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budową lub przebudową drogi, o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artości nie mniejszej niż </w:t>
      </w:r>
      <w:r w:rsid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0.000,00 zł </w:t>
      </w:r>
      <w:r w:rsid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rutto – </w:t>
      </w:r>
      <w:r w:rsidRPr="00F36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 nr 4</w:t>
      </w:r>
    </w:p>
    <w:p w:rsidR="00AE7700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0C0">
        <w:rPr>
          <w:rFonts w:ascii="Times New Roman" w:hAnsi="Times New Roman" w:cs="Times New Roman"/>
          <w:color w:val="000000"/>
          <w:sz w:val="24"/>
          <w:szCs w:val="24"/>
        </w:rPr>
        <w:t>2) wykazu osób, skierowanych przez Wykonawc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do realizacji zamówienia publicznego, w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szczególn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i odpowied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zialnych za kierowanie robotami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budowlanymi wraz z informacjami na tem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at ich kwalifikacji zawodowych,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uprawnie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, d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wiadczenia i wykszta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cenia niezb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dnych do wykonania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zamówienia publicznego, a tak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e zakresu wykonywanych przez nie czynno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oraz informacj</w:t>
      </w:r>
      <w:r w:rsidRPr="00F360C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F360C0">
        <w:rPr>
          <w:rFonts w:ascii="Times New Roman" w:hAnsi="Times New Roman" w:cs="Times New Roman"/>
          <w:color w:val="000000"/>
          <w:sz w:val="24"/>
          <w:szCs w:val="24"/>
        </w:rPr>
        <w:t>o podstawie do dys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ponowania tymi osobami, zgodni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łą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znikiem Nr 5 </w:t>
      </w:r>
      <w:r>
        <w:rPr>
          <w:rFonts w:ascii="Times New Roman" w:hAnsi="Times New Roman" w:cs="Times New Roman"/>
          <w:color w:val="000000"/>
          <w:sz w:val="24"/>
          <w:szCs w:val="24"/>
        </w:rPr>
        <w:t>do SIWZ;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8. W celu potwierdzenia braku podstaw wykluczenia wykonawcy z udzi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u w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powaniu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 m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a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ch dokumentów:</w:t>
      </w:r>
    </w:p>
    <w:p w:rsidR="00AE7700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1) odpisu z w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wego rejestru lub z centralnej ewidencji i informacji o dzi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aln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gospodarczej, j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li odr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bne przepisy wymag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pisu do rejestru lub ewidencji,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 celu potwierdzenia braku podstaw wykluczenia na pods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tawie art. 24 ust. 5 pkt 1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ustawy.</w:t>
      </w:r>
    </w:p>
    <w:p w:rsidR="00C641AA" w:rsidRPr="005B24FA" w:rsidRDefault="00C641AA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oświadczenia</w:t>
      </w:r>
      <w:r w:rsidRPr="00C641AA">
        <w:rPr>
          <w:rFonts w:ascii="Times New Roman" w:hAnsi="Times New Roman" w:cs="Times New Roman"/>
          <w:color w:val="000000"/>
          <w:sz w:val="24"/>
          <w:szCs w:val="24"/>
        </w:rPr>
        <w:t xml:space="preserve"> o niezaleganiu z opłacaniem podatków i opłat lokalnych, o których mowa w ustawie z dnia 12 stycznia 1991 r. o podatkach i opłatach lokalnych (Dz. U. z 2017 r. poz. 1785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C641AA">
        <w:rPr>
          <w:rFonts w:ascii="Times New Roman" w:hAnsi="Times New Roman" w:cs="Times New Roman"/>
          <w:b/>
          <w:color w:val="000000"/>
          <w:sz w:val="24"/>
          <w:szCs w:val="24"/>
        </w:rPr>
        <w:t>Załącznik nr 2c do SIWZ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9. J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li wykonawca ma siedzib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lub miejs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ce zamieszkania poza terytorium </w:t>
      </w:r>
      <w:r>
        <w:rPr>
          <w:rFonts w:ascii="Times New Roman" w:hAnsi="Times New Roman" w:cs="Times New Roman"/>
          <w:color w:val="000000"/>
          <w:sz w:val="24"/>
          <w:szCs w:val="24"/>
        </w:rPr>
        <w:t>Rzeczypospolitej Polskiej, zamiast dokumentu, o którym mowa w ust. 8 pkt 1, sk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ł</w:t>
      </w:r>
      <w:r>
        <w:rPr>
          <w:rFonts w:ascii="Times New Roman" w:hAnsi="Times New Roman" w:cs="Times New Roman"/>
          <w:color w:val="000000"/>
          <w:sz w:val="24"/>
          <w:szCs w:val="24"/>
        </w:rPr>
        <w:t>ada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kument lub dokumenty wystawione w kraju, w którym wykonawca ma siedzib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lub miejsce zamieszkania, </w:t>
      </w:r>
      <w:r>
        <w:rPr>
          <w:rFonts w:ascii="Times New Roman" w:hAnsi="Times New Roman" w:cs="Times New Roman"/>
          <w:color w:val="000000"/>
          <w:sz w:val="24"/>
          <w:szCs w:val="24"/>
        </w:rPr>
        <w:t>potw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ierdz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ce odpowiednio, 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nie otwarto jego likwidacji ani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 og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szono upad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10. Dokument, o którym mowa w ust. 9, powinien by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ystawiony nie wcz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niej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6 mies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 przed up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ywem terminu sk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adania ofert albo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 wniosków o dopuszczenie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o udzi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u w p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waniu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11. J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li w kraju, w którym wykonawca ma siedzib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lub miejsce zamieszkania lub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miejsce zamieszkania ma osoba, której dokument dotyczy, nie wydaje s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okumentów, o których mowa w ust. 1, za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uje s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je dokumentem zawier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cym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dpowiednio 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iadczenie wykonawcy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, ze wskazaniem osoby albo osób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uprawnionych do jego reprezentacji, lub 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iadczenie osoby, której dokument mi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otyczy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, 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ne przed notariuszem lub przed organem s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dowym, administracyjnym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albo organem samor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u zawodowego lub gospodarczego w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wym ze wzgl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du na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siedzib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lub miejsce zamieszkania wykonawcy lub 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miejsce zamieszkania tej osoby.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apis ust. 10 stosuje s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12. W przypadku w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tpliw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 co do tr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 dokumentu 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nego przez wykonawc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 m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 zwróc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o w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ciwych 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organów kraju, w którym miejsce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amieszkania ma osoba, której dokument dotyczy, o udzielenie niezb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dnych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informacji dotyc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ch tego dokumentu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13. J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li wykaz, 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iadczenia lub inne 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ne przez wykonawc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okumenty bud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5B24FA"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tpliw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ego, m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 on zwróc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bezp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rednio do w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wego</w:t>
      </w:r>
      <w:r w:rsidR="005B24FA"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dmiotu, na rzecz którego roboty budowlane, dostawy lub us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ugi by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y wykonane, a w</w:t>
      </w:r>
      <w:r w:rsidR="005B24FA"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przypadku 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iadcz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kresowych lub c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ych s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ykonywane, o dodatkowe</w:t>
      </w:r>
      <w:r w:rsidR="005B24FA"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informacje lub dokumenty w tym zakresie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14. Wykonawca nie jest obow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any do 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nia 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iadcz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lub dokumentów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twierdz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ch okoliczn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, o których mowa w art. 25 ust. 1 pkt 1 i 3, j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eli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cy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siada 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iadczenia lub dokumenty dotyc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ce tego wykonawcy lub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m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 je uzysk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za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moc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bezp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atnych i ogólnod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pnych baz danych, w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szczególn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ci rejestrów publicznych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w rozumieniu </w:t>
      </w:r>
      <w:r w:rsidRPr="005B24FA">
        <w:rPr>
          <w:rFonts w:ascii="Times New Roman" w:hAnsi="Times New Roman" w:cs="Times New Roman"/>
          <w:color w:val="0000FF"/>
          <w:sz w:val="24"/>
          <w:szCs w:val="24"/>
        </w:rPr>
        <w:t xml:space="preserve">ustawy 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z dnia 17 lutego 2005 r. o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informatyzacji dzi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aln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ci podmiotów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realizu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ych zadania publiczne (Dz. U. z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2014 r. poz. 1114 oraz z 2016 r. poz. 352)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15. Ponadto Wykonawca w ofercie sk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ada: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1) formularz ofertowy na z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zonym druku stanow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cym </w:t>
      </w:r>
      <w:r w:rsidRP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 nr 1 do SIWZ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dokument potwierdz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 uprawnienia osoby (osób) do 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enia oferty,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 przypadku, gdy prawo to nie wynika z innych 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nych dokumentów,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3) dokument potwierdz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8B5F4B">
        <w:rPr>
          <w:rFonts w:ascii="Times New Roman" w:hAnsi="Times New Roman" w:cs="Times New Roman"/>
          <w:color w:val="000000"/>
          <w:sz w:val="24"/>
          <w:szCs w:val="24"/>
        </w:rPr>
        <w:t>cy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 wniesienie wadium</w:t>
      </w:r>
      <w:r w:rsidR="008B5F4B" w:rsidRPr="00D3294D">
        <w:rPr>
          <w:rFonts w:eastAsia="Times New Roman" w:cs="Arial"/>
          <w:sz w:val="24"/>
          <w:szCs w:val="24"/>
          <w:lang w:eastAsia="pl-PL"/>
        </w:rPr>
        <w:t xml:space="preserve"> należy złożyć w oryginale i dołączyć do oferty w osobnej kopercie</w:t>
      </w:r>
      <w:r w:rsidR="008B5F4B">
        <w:rPr>
          <w:rFonts w:eastAsia="Times New Roman" w:cs="Arial"/>
          <w:sz w:val="24"/>
          <w:szCs w:val="24"/>
          <w:lang w:eastAsia="pl-PL"/>
        </w:rPr>
        <w:t xml:space="preserve"> (nie dotyczy Wadium wniesionego w pieniądzu)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7700" w:rsidRPr="005B24FA" w:rsidRDefault="00AE7700" w:rsidP="00D4164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16. Wykonawca w terminie </w:t>
      </w:r>
      <w:r w:rsidRP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 dni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d dnia zamies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zczenia na stronie internetowej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informacji, o której mowa w art. 86 ust. 5 ustawy, przekazuje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cemu </w:t>
      </w:r>
      <w:r w:rsidRP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 o</w:t>
      </w:r>
      <w:r w:rsidR="00D416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ynależności lub braku przynależności do tej samej grupy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kapitałowej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, o której mowa w art. 24 ust. 1 pkt 23 ustawy zgodnie z </w:t>
      </w:r>
      <w:r w:rsidRP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</w:t>
      </w:r>
      <w:r w:rsid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znikiem n </w:t>
      </w:r>
      <w:r w:rsidRP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o SIWZ. Wraz ze 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niem 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iadczenia, Wykonawca m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 przedstaw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dowody, 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w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ania z innym Wykonawc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 prowad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o zak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ócenia konkurencji</w:t>
      </w:r>
      <w:r w:rsid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 p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waniu o udzielenie zamówienia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17.Wykonawca m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 w celu potwierdzenia sp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ania warunków udzi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u w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waniu, w stosownych sytuacjach oraz w odniesi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eniu do konkretnego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amówienia, lub jego c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, poleg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a zdoln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ach technicznych lub zawodowych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lub sytuacji finansowej lub ekonomicznej innych podmiotów, niezal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nie od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charakteru prawnego 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ch go z nim stosunków prawnych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18. Wykonawca, który polega na zdoln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ciach lub 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sytuacji innych podmiotów, musi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udowodn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cemu, 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 realizu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 zamówienie, b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zie dysponow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zb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dnymi zasobami tych podmiotów, </w:t>
      </w:r>
      <w:r w:rsidRP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szczególności przedstawiając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bowiązanie tych podmiotów do oddania mu do dyspozycji niezbędnych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sobów na potrzeby realizacji zamówienia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19.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cy 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a od wykonawcy, który polega na zdoln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ach lub sytuacji innych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dmiotów na zasadach okr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lonych w art. 22a ustaw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y, przedstawienia w odniesieniu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do tych podmiotów dokumentów wymienionych </w:t>
      </w:r>
      <w:r w:rsidR="005B24FA"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dokumentu wymienionego w ust. 8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kt 1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20.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 ocenia, czy ud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niane wykonawcy przez inne podmioty zdoln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techniczne lub zawodowe lub ich sytuacja finansowa lub ekonomiczna, pozwal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ykazanie przez wykonawc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sp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ania warunków udzi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u w p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powaniu oraz bada,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zy nie zachod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obec tego podmiotu podstawy wyk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luczenia, o których mowa w art.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24 ust. 1 pkt 13-22 i ust. 5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21. W odniesieniu do warunków dotyc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ch wykszt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cenia, kwalifikacji zawodowych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lub d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iadczenia, wykonawcy mog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leg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a zdoln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ciach innych podmiotów,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li podmioty te zrealizu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roboty budowlane lub us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ugi, do realizacji których te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doln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 s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ymagane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22. Wykonawca, który polega na sytuacji fin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ansowej lub ekonomicznej innych podmiotów,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dpowiada solidarnie z podmiotem, który zobow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ud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nienia zasobów, za szkod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niesion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rzez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ego powst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ą 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wskutek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ud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pnienia tych zasobów, chyba 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 za nieud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pnienie zasobów nie ponosi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iny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23. J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li zdoln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 techniczne lub zawodowe lub sytu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acja ekonomiczna lub finansowa,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dmiotu, o którym mowa w ust. 17, nie potwierdz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sp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nia przez wykonawc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arunków udzi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u w p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waniu lub zachod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wobec tych podmiotów podstawy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ykluczenia,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cy 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a, aby wykonawca w terminie okr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lonym przez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ego: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1) za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ten podmiot innym podmiotem lub podmiotami lub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2) zobow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o osobistego wykonania odpowiedniej c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Pr="005B24F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mówienia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, j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eli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yk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doln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 techniczne lub zawodowe lub sytuac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finansow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lub ekonomiczn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 których mowa w ust. 17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24. W przypadku sk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adania oferty przez podmioty wy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ce wspólnie Wykonawcy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y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 wspólnie ustan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om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ocnika do reprezentowania ich w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waniu o udzielenie zamówienia, albo reprezentowania w p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powaniu i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awarcia umowy w sprawie zamówienia publicznego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25. J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li wykonawca nie 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iadczenia, o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 którym mowa w art. 25a ust. 1,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iadcz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lub dokumentów potwierdz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ch okoliczn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, o których mowa w art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lastRenderedPageBreak/>
        <w:t>25 ust. 1, lub innych dokumentów niezb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nych do przeprowadzenia p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powania,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iadczenia lub dokumenty s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kompletne, zawier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y lub bud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wskazane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rzez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ego w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tpliw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,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 wzywa do ich 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nia, uzup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nienia lub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prawienia lub do udzielania wyj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 t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erminie przez siebie wskazanym,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chyba 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 mimo ich 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nia, uzup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nia lub poprawienia lub udzielenia wyj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ferta wykonawcy podlega odrzuceniu albo konieczne by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by uniew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nienie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wania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26. J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li wykonawca nie 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ymaganych p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omocnictw albo 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wadliwe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omocnictwa,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 wzywa do ich 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enia w terminie przez siebie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wskazanym, chyba 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 mimo ich 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nia oferta wy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konawcy podlega odrzuceniu albo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konieczne by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by uniew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nie p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wania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27.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 wzywa tak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, w wyznaczonym przez siebie terminie, do 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nia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wyj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otyc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ch 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iadcz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lub dokumentów, o których mowa w art. 25 ust. 1.</w:t>
      </w:r>
    </w:p>
    <w:p w:rsidR="00BC44CE" w:rsidRDefault="00BC44CE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44CE" w:rsidRDefault="00BC44CE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. INFORMACJE O SPOSOBIE POROZUMIEWANIA SIĘ ZAMAWIAJĄ</w:t>
      </w:r>
      <w:r w:rsid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EGO </w:t>
      </w:r>
      <w:r w:rsidRP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 WYKONAWCAMI ORAZ PRZEKAZYWANIA OŚWIADCZEŃ </w:t>
      </w:r>
      <w:r w:rsid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UB </w:t>
      </w:r>
      <w:r w:rsidRP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KUMENTÓW, A TAKŻE</w:t>
      </w:r>
      <w:r w:rsid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SKAZANIE OSÓB UPRAWNIONYCH DO </w:t>
      </w:r>
      <w:r w:rsidRP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ROZUMIEWANIA SIĘ Z WYKONAWCAMI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1. Wszelkie 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iadczenia, wnioski, zawiadomienia oraz informacje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cy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i Wykonawcy przekazu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pisemnie, faksem na nr </w:t>
      </w:r>
      <w:r w:rsid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4/7814224</w:t>
      </w:r>
      <w:r w:rsidRP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lub drog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lektroniczn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na adres </w:t>
      </w:r>
      <w:r w:rsidR="005B24FA">
        <w:rPr>
          <w:rFonts w:ascii="Times New Roman" w:hAnsi="Times New Roman" w:cs="Times New Roman"/>
          <w:color w:val="0000FF"/>
          <w:sz w:val="24"/>
          <w:szCs w:val="24"/>
        </w:rPr>
        <w:t>ug@kluczewsko.gmina.pl</w:t>
      </w:r>
      <w:r w:rsidRPr="005B24F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 zastrz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niem ust. 2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2. Forma pisemna zastrz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na jest do 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nia oferty wraz z z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cznikami, w tym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iadcz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i dokumentów potwierdz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ch sp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anie warunków udzi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 p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waniu, 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iadcz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i dokumentów potwierdz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ch sp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anie pr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zez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ferowany przedmiot wymag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kr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lonych przez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cego oraz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omocnictwa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3. J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li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 lub Wykonawca przekazu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wiadczenia, wnioski,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awiadomienia oraz informacje faksem lub drog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lektroniczn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, k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da ze stron na 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anie drugiej niezw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cznie potwierdza fakt ich otrzymania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4. W przypadku braku potwierdzenia otrzymania dokumentu, domniemywa s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 Wykonawca móg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apozn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 jego tr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 momencie przes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ania faksem lub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rog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lektroniczn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5. Osobami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ego uprawnionymi do porozumiewania s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 Wykonawcami s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E7700" w:rsidRPr="005B24FA" w:rsidRDefault="005B24FA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man Nowak, tel. 44/7814520</w:t>
      </w:r>
      <w:r w:rsidR="00AE7700" w:rsidRPr="005B24F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6. Wykonawca m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 zwróc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o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ego o wyj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nie tr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ci specyfikacji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istotnych warunków </w:t>
      </w:r>
      <w:r w:rsidRPr="005B24F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mówienia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.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 jest obow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any udziel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yj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zw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cznie, jednak nie pó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j n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a 2 dni przed up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ywem terminu sk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adania ofert -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pod warunkiem 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 wniosek o wyj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nie tr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specyfikacji istotnych warunków </w:t>
      </w:r>
      <w:r w:rsidRPr="005B24F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zamówienia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p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yn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ł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o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ego nie pó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j n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o k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ca dnia, w którym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up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ywa p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wa wyznaczonego terminu sk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adania ofert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7. J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li wniosek o wyj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nie tr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ci specyfikacji istotnych warunków </w:t>
      </w:r>
      <w:r w:rsidR="005B24F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zamówienia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p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yn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ł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 up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ywie terminu sk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adania wniosku, o którym mowa w ust. 6, lub dotyczy</w:t>
      </w:r>
      <w:r w:rsidR="005B24F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udzielonych wyj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,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 m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 udziel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yj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albo pozostaw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="005B24F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niosek bez rozpoznania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8. Przed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nie terminu sk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adania ofert nie wp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ywa na bieg terminu sk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adania wniosku,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 którym mowa w ust. 6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9. Tr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apyt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raz z wyj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niami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y przekazuje wykonawcom, którym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rzekaz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specyfikac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istotnych warunków </w:t>
      </w:r>
      <w:r w:rsidRPr="005B24F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mówienia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, bez ujawniania 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ród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apytania, a j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li specyfikacja jest ud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niana na s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tronie internetowej, zamieszcza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a tej stronie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10. W uzasadnionych przypadkach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 mo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 przed up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ywem terminu sk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adania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fert zmien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tr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specyfikacji istotnych warunków </w:t>
      </w:r>
      <w:r w:rsidRPr="005B24F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mówienia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. Dokonan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zmian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tr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lastRenderedPageBreak/>
        <w:t>specyfikacji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 ud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pnia na stronie internetowej, chyba 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specyfikacja nie podlega ud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nieniu na stronie interneto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wej. Przepis art. 37 ust. 5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stosuje s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dpowiednio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11. J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li w p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owaniu prowadzonym w trybie pr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zetargu nieograniczonego zmiana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tr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 specyfikacji istotnych warunków zamówienia prowadzi do zmiany tr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g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szenia o zamówieniu,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 zamieszcza og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szenie o zmianie og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5B24FA">
        <w:rPr>
          <w:rFonts w:ascii="Times New Roman" w:hAnsi="Times New Roman" w:cs="Times New Roman"/>
          <w:color w:val="000000"/>
          <w:sz w:val="24"/>
          <w:szCs w:val="24"/>
        </w:rPr>
        <w:t xml:space="preserve">oszenia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w Biuletynie Zamówi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ublicznych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12. J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li w wyniku zmiany tr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ci specyfikacji istotnych warunków </w:t>
      </w:r>
      <w:r w:rsidR="005B24F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zamówienia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prowad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ej do zmiany tr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i og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oszenia o </w:t>
      </w:r>
      <w:r w:rsidRPr="005B24F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zamówieniu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jest niezb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dny dodatkowy</w:t>
      </w:r>
      <w:r w:rsidR="005B24F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zas na wprowadzenie zmian w ofertach, zamawia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y przed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a termin sk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adania</w:t>
      </w:r>
      <w:r w:rsidR="005B24F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fert i informuje o tym wykonawców, którym przekazano specyfikac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istotnych</w:t>
      </w:r>
      <w:r w:rsidR="005B24F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warunków </w:t>
      </w:r>
      <w:r w:rsidRPr="005B24F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mówienia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, oraz zamieszcza informacj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a stronie internetowej, je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eli</w:t>
      </w:r>
      <w:r w:rsidR="005B24F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 xml:space="preserve">specyfikacja istotnych warunków </w:t>
      </w:r>
      <w:r w:rsidRPr="005B24F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zamówienia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jest udost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pniana na tej stronie. Przepis</w:t>
      </w:r>
      <w:r w:rsidR="005B24F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art. 38 ust. 4a stosuje s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odpowiednio.</w:t>
      </w: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13. Wyja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nienia SIWZ stanowi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integraln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cz</w:t>
      </w:r>
      <w:r w:rsidRPr="005B24F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ść </w:t>
      </w:r>
      <w:r w:rsidRPr="005B24FA">
        <w:rPr>
          <w:rFonts w:ascii="Times New Roman" w:hAnsi="Times New Roman" w:cs="Times New Roman"/>
          <w:color w:val="000000"/>
          <w:sz w:val="24"/>
          <w:szCs w:val="24"/>
        </w:rPr>
        <w:t>SIWZ.</w:t>
      </w:r>
    </w:p>
    <w:p w:rsidR="00BC44CE" w:rsidRDefault="00BC44CE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5B24FA" w:rsidRDefault="00AE7700" w:rsidP="005B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I. WYMAGANIA DOTYCZĄCE WADIUM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5B24F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. Oferta musi b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bezpieczona wadium w wysok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.000,00 zł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(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wnie: dzie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ć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ty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tych 00/100)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. Wadium wnosi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d u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wem terminu s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dania ofert.</w:t>
      </w:r>
    </w:p>
    <w:p w:rsidR="00AE7700" w:rsidRPr="00BC44CE" w:rsidRDefault="00AE7700" w:rsidP="00BC44C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3. Wadium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b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noszone w jednej lub kilku na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ch formach:</w:t>
      </w:r>
    </w:p>
    <w:p w:rsidR="00AE7700" w:rsidRPr="00BC44CE" w:rsidRDefault="00AE7700" w:rsidP="00BC44C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) pie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u;</w:t>
      </w:r>
    </w:p>
    <w:p w:rsidR="00AE7700" w:rsidRPr="00BC44CE" w:rsidRDefault="00BC44CE" w:rsidP="00BC44C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por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czeniach bankowych lub por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czeniach spó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dzielczej kasy oszcz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dno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ciow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kredytowej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z tym 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e por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czenie kasy jest zawsze por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czeniem pieni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ż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nym;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3) gwarancjach bankowych;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4) gwarancjach ubezpieczeniowych;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5) por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eniach udzielanych przez podmioty, o których mowa w art. 6b ust. 5 p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kt 2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stawy z dnia 9 listopada 2000 r. o utwo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rzeniu Polskiej Agencji Rozwoju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d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biorcz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(Dz. U. z 2014 r., poz. 1804 oraz z 2015 r. poz. 978 i 1240).</w:t>
      </w:r>
    </w:p>
    <w:p w:rsidR="00BC44CE" w:rsidRPr="00235CBD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4. Wadium w pie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u nal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 wni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lewem na konto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cego: </w:t>
      </w:r>
      <w:r w:rsidR="00235C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BS Włoszczowa o/Kluczewsko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r </w:t>
      </w:r>
      <w:r w:rsidR="00235C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07 8525 0002 0031 0300 0013 0266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Za termin wniesienia wadium w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ie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u przyjmuje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a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i godzin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uznania na rachunku bankowym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, a nie da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wydania dyspozycji przelewu. 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5. Wadium wniesione w pie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u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przechowuje na rachunku bankowym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6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zwraca wadium wszystkim Wykonawcom niezw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ocznie po wyborze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ferty najkorzystniejszej lub unie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ieniu p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wania, z wy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tkiem wykonawcy,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którego oferta 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 wybrana jako najkorzystniejsza, z zastrz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niem ust. 11.</w:t>
      </w:r>
    </w:p>
    <w:p w:rsid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7. Wykonawcy, którego oferta 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 wybrana jako najkorzystniejsza,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c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wraca wadium niezw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cznie po zawarciu umowy w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 sprawie zamówienia publicznego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raz wniesieniu zabezpieczenia nal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tego wykonania umowy,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eli jego wniesienia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ą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dano. 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8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zwraca niezw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cznie wadium na wniosek wykonawcy, który wycof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d u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wem terminu s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dania ofert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9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cy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a ponownego wniesienia wadium przez wykonaw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, któremu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wrócono wadium na podstawie ust. 6,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li w wyniku rozstrzyg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a 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ani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jego oferta 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 wybrana jako najkorzystni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ejsza. Wykonawca wnosi wadium w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erminie 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onym przez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0.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li wadium wniesiono w pie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u,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zwraca je wraz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 z odsetkami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nik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mi z umowy rachunku bankowego, na którym b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o ono przechowywane,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mniejszone o koszty prowadzenia rachunku bank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owego oraz prowizji bankowej z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lew pie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y na rachunek bankowy wskazany przez wykonaw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lastRenderedPageBreak/>
        <w:t>11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zatrzymuje wadium wraz z odsetkami,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eli wykonawca w odpowiedzi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 wezwanie, o którym mowa w art. 26 ust. 3 i 3a, z przyczyn l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ą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cych po jego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tronie, nie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iadcz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ub dokumentów potwierdz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ch okolicz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ci, o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których mowa w art. 25 ust. 1, 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iadczenia, o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 którym mowa w art. 25a ust. 1,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omocnictw lub nie wyraz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gody na poprawienie om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ki, o której mowa w art. 87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st. 2 pkt 3, co spowodo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 brak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i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wybrania oferty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onej przez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konaw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jako najkorzystniejszej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2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zatrzymuje wadium wraz z odsetkami,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eli wykonawca, którego ofert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 wybrana: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) odmó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dpisania umowy w sprawie zamó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wienia publicznego na warunkach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onych w ofercie,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) nie wnió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maganego zabezpieczenia nal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tego wykonania umowy,</w:t>
      </w:r>
    </w:p>
    <w:p w:rsidR="00BC44CE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3) zawarcie umowy w sprawie zamówienia publicznego 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ie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liwe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 przyczyn l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ą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cych po stronie wykonawcy. </w:t>
      </w:r>
    </w:p>
    <w:p w:rsidR="00BC44CE" w:rsidRDefault="00BC44CE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44CE" w:rsidRDefault="00BC44CE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X. TERMIN ZWIĄZANIA OFERTĄ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. Wykonawca jest z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ny 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przez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kres 30 dni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. Wykonawca samodzielnie lub na wniosek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prze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erm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nia 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, z tym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e tylko 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raz, co najmniej na 3 dni przed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wem terminu z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nia 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, zwróc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o wykonawców o wyr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enie zgod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 prze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nie tego terminu o oznaczony okres, nie 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zy jednak 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60 dni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3. Odmowa wyr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nia zgody, o której mowa w ust. 2, nie powoduje utraty wadium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4. Prze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nie terminu z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nia 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jest do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puszczalne tylko z jednoczesnym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niem okresu 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wadium albo,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li nie jest to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liwe, z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niesieniem nowego wadium na prze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ny okres z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nia 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.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eli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nie terminu z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nia 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konywane jest po wyborze ofert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jkorzystniejszej, ob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ek wniesienia nowego wadium lub jego prze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eni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otyczy jedynie wykonawcy, którego oferta 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 wybrana jako najkorzystniejsza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5. Bieg terminu z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nia 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rozpoczyna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raz z u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wem terminu s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adani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fert.</w:t>
      </w:r>
    </w:p>
    <w:p w:rsidR="00BC44CE" w:rsidRDefault="00BC44CE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. OPIS SPOSOBU PRZYGOTOWANIA OFERTY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. Wykonawca winien zapozn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e Specyfikac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Istotnych Warunków Zamówienia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. Wykonawca ponosi wszystkie koszty udzi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 w niniejszym p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waniu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3. Wykonawca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ylko jedn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 formularzu ofertowym stan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cym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nik Nr 1 do SIWZ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4. 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da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, pod rygorem nie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, w formie pisemnej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5. T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ferty musi odpowiad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Specyfikacji Istotnych Warunków Zamówienia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6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nie dopuszcza s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dania ofert 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owych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7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nie dopuszcza s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dania oferty wariantowej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8. Dokumenty spor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one w 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yku obcym 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dane wraz z 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maczeniem na 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zyk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lski. 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maczenie nie jest wymagane,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li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wyraz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go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, o której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mowa w art. 9 ust 3 ustawy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9. Oferta musi zawier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magane dokumenty 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one w Rozdziale VI SIWZ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0. Z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niki winny 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p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ione przez Wykonaw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 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e we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ug warunków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i postanowi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wartych w SIWZ. W przypadku, gdy jakakolwiek 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ść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w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szych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okumentów nie dotyczy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konawcy, wpisuje „NIE DOTYCZY”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1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zaleca wykorzystanie formularzy z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ników zawartych w niniejsz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ej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IWZ. Dopuszcza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nie w ofercie z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ników spor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dzonych przez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konaw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, jedna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mus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ne zawier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ane wymagane przez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lastRenderedPageBreak/>
        <w:t>12. Oferta, dokumenty i 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iadczenia powinny b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dpisane przez osob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/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po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ione do reprezentowania Wykonawcy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3. Upo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ienie do podpisania oferty winno b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one do oferty, o ile nie wynik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o z innych dokumentów z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onych przez Wykonaw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. Takie p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nomocnictwo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winno 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ne w formie orygin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 lub kopii potwierdzonej za zgod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ć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z notariusza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4. Wszelkie poprawki i zmiany w te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e oferty (w tym w z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cznikach oferty) winn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dpisane przez osob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/y upo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ione do reprezentowania Wykonawcy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5. Wszystkie kartki oferty wraz z z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nikami powinny b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numerowane, a c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ć</w:t>
      </w:r>
      <w:r w:rsid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rwale sp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a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6. 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l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 przygoto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yku polskim, w sposób czytelny i tr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nie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i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dekompletac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ferty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7. 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iadczenia, o których mowa w rozpor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eniu doty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ce wykonawcy i innych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dmiotów, na których zdol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ach lub sytuacji polega wykona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wca na zasadach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onych w art. 22a ustawy oraz doty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 podwykonawców, s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dane 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oryginale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8. Dokumenty, o których mowa w rozpor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eniu, inne 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iadczenia, o których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mowa w ust. 17, s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dane 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oryginale lub kopii p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iadczonej za zgod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ć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 orygin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m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9. P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iadczenia za zgod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 orygin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em 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dokonuje odpowiednio wykonawca,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dmiot, na którego zdol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ach lub sytua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cji polega wykonawca, wykonawc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spólnie ubieg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 udzielenie zamówienia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 publicznego albo podwykonawca,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zakresie dokumentów, które k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ego z nich doty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0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dstawienia orygin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 lub notarialnie p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wiadczonej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kopii dokumentów, o których mowa w rozpor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eniu, innych 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i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adczenia,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nie wtedy, gdy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na kopia dokum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entu jest nieczytelna lub budzi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pli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co do jej prawdzi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1. 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l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nieprzejrzystej, zamk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ej i opie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BC44CE">
        <w:rPr>
          <w:rFonts w:ascii="Times New Roman" w:hAnsi="Times New Roman" w:cs="Times New Roman"/>
          <w:color w:val="000000"/>
          <w:sz w:val="24"/>
          <w:szCs w:val="24"/>
        </w:rPr>
        <w:t xml:space="preserve">towanej kopercie w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posób gwarant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zachowanie pouf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jej t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oraz zabezpiecz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j jej</w:t>
      </w:r>
    </w:p>
    <w:p w:rsidR="00E2136C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nienaruszal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ć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, zaadresowanej na adres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cego: </w:t>
      </w:r>
    </w:p>
    <w:p w:rsidR="00AE7700" w:rsidRPr="00E2136C" w:rsidRDefault="00E2136C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Gmina Kluczewsko, ul. Spółdzielcza 12, 29 – 120 Kluczewsko</w:t>
      </w:r>
      <w:r w:rsidR="00AE7700"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oraz posiada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oznaczenia nazw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i adre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Wykonawcy oraz numer telefonu, aby mo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na by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o j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odes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w przypadku z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e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po wyznaczonym terminie.</w:t>
      </w:r>
    </w:p>
    <w:p w:rsidR="00E2136C" w:rsidRDefault="00E2136C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</w:p>
    <w:p w:rsidR="00E2136C" w:rsidRDefault="00E2136C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BC44CE">
        <w:rPr>
          <w:rFonts w:ascii="Times New Roman" w:hAnsi="Times New Roman" w:cs="Times New Roman"/>
          <w:i/>
          <w:iCs/>
          <w:color w:val="000000"/>
        </w:rPr>
        <w:t>Nazwa (firma) Wykonawcy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BC44CE">
        <w:rPr>
          <w:rFonts w:ascii="Times New Roman" w:hAnsi="Times New Roman" w:cs="Times New Roman"/>
          <w:i/>
          <w:iCs/>
          <w:color w:val="000000"/>
        </w:rPr>
        <w:t>Adres Wykonawcy</w:t>
      </w:r>
    </w:p>
    <w:p w:rsidR="00E2136C" w:rsidRDefault="00E2136C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AE7700" w:rsidRPr="00BC44CE" w:rsidRDefault="00E2136C" w:rsidP="00E21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Gmina Kluczewsko</w:t>
      </w:r>
    </w:p>
    <w:p w:rsidR="00AE7700" w:rsidRPr="00BC44CE" w:rsidRDefault="00E2136C" w:rsidP="00E21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ul. Spółdzielcza 12</w:t>
      </w:r>
    </w:p>
    <w:p w:rsidR="00AE7700" w:rsidRPr="00BC44CE" w:rsidRDefault="00E2136C" w:rsidP="00E21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9 – 120 Kluczewsko</w:t>
      </w:r>
    </w:p>
    <w:p w:rsidR="00AE7700" w:rsidRPr="00BC44CE" w:rsidRDefault="00AE7700" w:rsidP="00E21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i/>
          <w:iCs/>
          <w:color w:val="000000"/>
          <w:sz w:val="24"/>
          <w:szCs w:val="24"/>
        </w:rPr>
        <w:t>Oferta w przetargu nieograniczonym</w:t>
      </w:r>
    </w:p>
    <w:p w:rsidR="00AE7700" w:rsidRPr="00BC44CE" w:rsidRDefault="00AE7700" w:rsidP="00E21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„</w:t>
      </w:r>
      <w:r w:rsidR="00235CBD" w:rsidRPr="006D41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budowa drog</w:t>
      </w:r>
      <w:r w:rsidR="008535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 gminnej nr 332013</w:t>
      </w:r>
      <w:r w:rsidR="00235C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 w</w:t>
      </w:r>
      <w:r w:rsidR="008535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iejscowości Raczki</w:t>
      </w:r>
      <w:r w:rsidR="00235C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d drogi wojewódzk</w:t>
      </w:r>
      <w:r w:rsidR="008535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ej nr 742 w kierunku Błonie - Poręba</w:t>
      </w:r>
      <w:r w:rsidRPr="00BC44C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”</w:t>
      </w:r>
    </w:p>
    <w:p w:rsidR="00AE7700" w:rsidRDefault="00AE7700" w:rsidP="00E21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i/>
          <w:iCs/>
          <w:color w:val="000000"/>
          <w:sz w:val="24"/>
          <w:szCs w:val="24"/>
        </w:rPr>
        <w:t>Nie otwierać przed upływem terminu otwarcia ofert</w:t>
      </w:r>
    </w:p>
    <w:p w:rsidR="00E2136C" w:rsidRPr="00BC44CE" w:rsidRDefault="00E2136C" w:rsidP="00E21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2. W przypadku nieprawi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wego zaadresowania lub zamk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a koperty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E2136C">
        <w:rPr>
          <w:rFonts w:ascii="Times New Roman" w:hAnsi="Times New Roman" w:cs="Times New Roman"/>
          <w:color w:val="000000"/>
          <w:sz w:val="24"/>
          <w:szCs w:val="24"/>
        </w:rPr>
        <w:t xml:space="preserve">c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ie bierze odpowiedzial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za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skierowanie przes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E2136C">
        <w:rPr>
          <w:rFonts w:ascii="Times New Roman" w:hAnsi="Times New Roman" w:cs="Times New Roman"/>
          <w:color w:val="000000"/>
          <w:sz w:val="24"/>
          <w:szCs w:val="24"/>
        </w:rPr>
        <w:t xml:space="preserve">ki i jej przedterminowe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twarcie. Oferta taka nie w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mie udzi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 w p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waniu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3. Protokó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wania o udzielenie zamówienia publicznego wraz z z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="00E2136C">
        <w:rPr>
          <w:rFonts w:ascii="Times New Roman" w:hAnsi="Times New Roman" w:cs="Times New Roman"/>
          <w:color w:val="000000"/>
          <w:sz w:val="24"/>
          <w:szCs w:val="24"/>
        </w:rPr>
        <w:t xml:space="preserve">cznikami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jest jawny. Z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niki do protok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 ud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nia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E2136C">
        <w:rPr>
          <w:rFonts w:ascii="Times New Roman" w:hAnsi="Times New Roman" w:cs="Times New Roman"/>
          <w:color w:val="000000"/>
          <w:sz w:val="24"/>
          <w:szCs w:val="24"/>
        </w:rPr>
        <w:t xml:space="preserve">po dokonaniu wyboru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jkorzystniejszej oferty lub unie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ieniu p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powania, z tym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E2136C">
        <w:rPr>
          <w:rFonts w:ascii="Times New Roman" w:hAnsi="Times New Roman" w:cs="Times New Roman"/>
          <w:color w:val="000000"/>
          <w:sz w:val="24"/>
          <w:szCs w:val="24"/>
        </w:rPr>
        <w:t xml:space="preserve">e ofert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d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nia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d chwili ich otwarcia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lastRenderedPageBreak/>
        <w:t>24. Nie ujawnia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informacji stan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ch tajemni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d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E2136C">
        <w:rPr>
          <w:rFonts w:ascii="Times New Roman" w:hAnsi="Times New Roman" w:cs="Times New Roman"/>
          <w:color w:val="000000"/>
          <w:sz w:val="24"/>
          <w:szCs w:val="24"/>
        </w:rPr>
        <w:t xml:space="preserve">biorstwa w rozumieniu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pisów o zwalczaniu nieuczciwej konkurencji,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li Wykonawca, nie pó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 w:rsidR="00E2136C">
        <w:rPr>
          <w:rFonts w:ascii="Times New Roman" w:hAnsi="Times New Roman" w:cs="Times New Roman"/>
          <w:color w:val="000000"/>
          <w:sz w:val="24"/>
          <w:szCs w:val="24"/>
        </w:rPr>
        <w:t xml:space="preserve">niej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="00E2136C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erminie s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dania ofert, zastrzeg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nie mog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ne b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d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E2136C">
        <w:rPr>
          <w:rFonts w:ascii="Times New Roman" w:hAnsi="Times New Roman" w:cs="Times New Roman"/>
          <w:color w:val="000000"/>
          <w:sz w:val="24"/>
          <w:szCs w:val="24"/>
        </w:rPr>
        <w:t xml:space="preserve">pniane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raz wykaz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, 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strz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ne informacje stan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ajemni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d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E2136C">
        <w:rPr>
          <w:rFonts w:ascii="Times New Roman" w:hAnsi="Times New Roman" w:cs="Times New Roman"/>
          <w:color w:val="000000"/>
          <w:sz w:val="24"/>
          <w:szCs w:val="24"/>
        </w:rPr>
        <w:t xml:space="preserve">biorstwa.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konawca nie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zastrzec informacji, o których mowa w art. 86 ust. 4 ustawy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5. Dokumenty zawier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 informacje stan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 tajemni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d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E2136C">
        <w:rPr>
          <w:rFonts w:ascii="Times New Roman" w:hAnsi="Times New Roman" w:cs="Times New Roman"/>
          <w:color w:val="000000"/>
          <w:sz w:val="24"/>
          <w:szCs w:val="24"/>
        </w:rPr>
        <w:t xml:space="preserve">biorstw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konawca powinien z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(ponumerowan</w:t>
      </w:r>
      <w:r w:rsidR="00E2136C">
        <w:rPr>
          <w:rFonts w:ascii="Times New Roman" w:hAnsi="Times New Roman" w:cs="Times New Roman"/>
          <w:color w:val="000000"/>
          <w:sz w:val="24"/>
          <w:szCs w:val="24"/>
        </w:rPr>
        <w:t xml:space="preserve">e i zszyte) do oferty w osobnej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kopercie opisanej „Nie ud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ni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innym uczestnikom p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wania”.</w:t>
      </w:r>
    </w:p>
    <w:p w:rsidR="00E2136C" w:rsidRDefault="00E2136C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I. MIEJSCE ORAZ TERMIN SKŁADANIA I OTWARCIA OFERT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. Zamk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kop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wier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raz z wymaganymi dokumentami nal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w terminie do dnia </w:t>
      </w:r>
      <w:r w:rsidR="008535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07.03.2018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.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do godz. </w:t>
      </w:r>
      <w:r w:rsidR="00E213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00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siedzibie Ur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E2136C">
        <w:rPr>
          <w:rFonts w:ascii="Times New Roman" w:hAnsi="Times New Roman" w:cs="Times New Roman"/>
          <w:color w:val="000000"/>
          <w:sz w:val="24"/>
          <w:szCs w:val="24"/>
        </w:rPr>
        <w:t xml:space="preserve">du Gminy w Kluczewsku ul. Spółdzielcza 12, 29 – 120 Kluczewsko, Biuro </w:t>
      </w:r>
      <w:r w:rsidR="00391CC1">
        <w:rPr>
          <w:rFonts w:ascii="Times New Roman" w:hAnsi="Times New Roman" w:cs="Times New Roman"/>
          <w:color w:val="000000"/>
          <w:sz w:val="24"/>
          <w:szCs w:val="24"/>
        </w:rPr>
        <w:t>Obsługi Interesanta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. Konsekwencje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nia oferty nie zgodnie z w/w wymaganiami ponosi Wykonawca.</w:t>
      </w:r>
    </w:p>
    <w:p w:rsidR="00AE7700" w:rsidRPr="00391CC1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3. Wykonawca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, przed u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wem terminu do s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dania ofert, zmie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ub wycof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="00391CC1">
        <w:rPr>
          <w:rFonts w:ascii="Times New Roman" w:eastAsia="TimesNewRoman" w:hAnsi="Times New Roman" w:cs="Times New Roman"/>
          <w:color w:val="000000"/>
          <w:sz w:val="24"/>
          <w:szCs w:val="24"/>
        </w:rPr>
        <w:t> 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pod warunkiem,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otrzyma pisemne powiadomienie</w:t>
      </w:r>
      <w:r w:rsidR="00391CC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 wprowadzeniu zmian lub wycofaniu przed terminem s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dania ofert, 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onym</w:t>
      </w:r>
      <w:r w:rsidR="00391CC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niniejszej Specyfikacji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4. Powiadomienie musi b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ne wg zasad wymaganych przy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391CC1">
        <w:rPr>
          <w:rFonts w:ascii="Times New Roman" w:hAnsi="Times New Roman" w:cs="Times New Roman"/>
          <w:color w:val="000000"/>
          <w:sz w:val="24"/>
          <w:szCs w:val="24"/>
        </w:rPr>
        <w:t xml:space="preserve">eniu ofert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i dodatkowo oznaczone 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eniami „ZMIANA” lub „WYCOFANE”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5. Z zawart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fert nie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 zapozn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d u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wem terminu otwarcia ofert.</w:t>
      </w:r>
    </w:p>
    <w:p w:rsidR="00AE7700" w:rsidRPr="00391CC1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6. Otwarcie ofert na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pi w dniu </w:t>
      </w:r>
      <w:r w:rsidR="008535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07.03.2018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.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o godz. </w:t>
      </w:r>
      <w:r w:rsidR="00391C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15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siedzibie Ur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391CC1">
        <w:rPr>
          <w:rFonts w:ascii="Times New Roman" w:hAnsi="Times New Roman" w:cs="Times New Roman"/>
          <w:color w:val="000000"/>
          <w:sz w:val="24"/>
          <w:szCs w:val="24"/>
        </w:rPr>
        <w:t>du Gminy Kluczewsko ul. Spółdzielcza 12, 29 – 120 Kluczewsko, pokój nr 21 – sala narad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7. Bezp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rednio przed otwarciem ofert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poda kwo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, ja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391CC1">
        <w:rPr>
          <w:rFonts w:ascii="Times New Roman" w:hAnsi="Times New Roman" w:cs="Times New Roman"/>
          <w:color w:val="000000"/>
          <w:sz w:val="24"/>
          <w:szCs w:val="24"/>
        </w:rPr>
        <w:t xml:space="preserve">zamierz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znacz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 sfinansowanie zamówienia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8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niezw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cznie zwraca 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, która 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na po terminie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9. Oferty b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twierane wg kolej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w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wu u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0. Otwarcie ofert jest jawne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1. Podczas otwarcia ofert podaje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zwy (firmy) oraz adresy wykonawców, a ta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391CC1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informacje doty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 ceny, terminu wykonania zamówie</w:t>
      </w:r>
      <w:r w:rsidR="00391CC1">
        <w:rPr>
          <w:rFonts w:ascii="Times New Roman" w:hAnsi="Times New Roman" w:cs="Times New Roman"/>
          <w:color w:val="000000"/>
          <w:sz w:val="24"/>
          <w:szCs w:val="24"/>
        </w:rPr>
        <w:t xml:space="preserve">nia, okresu gwarancji i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arunków 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t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zawartych w ofertach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2. Niezw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cznie po otwarciu ofert z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zam</w:t>
      </w:r>
      <w:r w:rsidR="00391CC1">
        <w:rPr>
          <w:rFonts w:ascii="Times New Roman" w:hAnsi="Times New Roman" w:cs="Times New Roman"/>
          <w:color w:val="000000"/>
          <w:sz w:val="24"/>
          <w:szCs w:val="24"/>
        </w:rPr>
        <w:t xml:space="preserve">ieszcza na stronie internetowej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informacje doty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: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) kwoty, ja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ierza przeznacz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 sfinansowanie zamówienia,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) firm oraz adresów Wykonawców, którzy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li oferty w terminie,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3) ceny, terminu wykonania zamówienia, okresu gwarancji i warunków 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t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391CC1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wartych w ofertach.</w:t>
      </w:r>
    </w:p>
    <w:p w:rsidR="00AE7700" w:rsidRPr="00391CC1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3. W toku badania i oceny ofert Z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d Wykonawców wyj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i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391CC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oty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ch t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nych ofert. Niedopuszczalne jest prowadzenie m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y</w:t>
      </w:r>
      <w:r w:rsidR="00391CC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m a Wykonaw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egocjacji doty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ch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nej oferty oraz,</w:t>
      </w:r>
      <w:r w:rsidR="00391CC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 wy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kiem sytuacji opisanej w ust 14, dokonywanie jakiejkolwiek zmiany w jej</w:t>
      </w:r>
      <w:r w:rsidR="00391CC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4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poprawia w ofercie: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) oczywiste om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ki pisarskie,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) oczywiste om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ki rachunkowe, z uwzgl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ni</w:t>
      </w:r>
      <w:r w:rsidR="00391CC1">
        <w:rPr>
          <w:rFonts w:ascii="Times New Roman" w:hAnsi="Times New Roman" w:cs="Times New Roman"/>
          <w:color w:val="000000"/>
          <w:sz w:val="24"/>
          <w:szCs w:val="24"/>
        </w:rPr>
        <w:t xml:space="preserve">eniem konsekwencji rachunkowych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okonanych poprawek,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3) inne om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ki poleg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 na niezgod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oferty ze SIWZ, niepowod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391CC1">
        <w:rPr>
          <w:rFonts w:ascii="Times New Roman" w:hAnsi="Times New Roman" w:cs="Times New Roman"/>
          <w:color w:val="000000"/>
          <w:sz w:val="24"/>
          <w:szCs w:val="24"/>
        </w:rPr>
        <w:t xml:space="preserve">ce istotnych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mian w t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oferty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- niezw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cznie zawiadam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 o tym Wykonaw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, którego oferta 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 poprawiona.</w:t>
      </w:r>
    </w:p>
    <w:p w:rsidR="00AE7700" w:rsidRPr="00391CC1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lastRenderedPageBreak/>
        <w:t>15.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i Wykonawca w terminie 3 dni od dnia dor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enia zawiadomienia nie zgodzi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391CC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 poprawienie om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ki, o której mowa w art 87 ust. 2 pkt 3 ustawy, to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</w:t>
      </w:r>
      <w:r w:rsidR="00391CC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drzuca jego 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91CC1" w:rsidRDefault="00391CC1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41AA" w:rsidRDefault="00C641AA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II. OPIS SPOSOBU OBLICZENIA CENY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. Wart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robót budowlanych nal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 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meto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kalkulacji spor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391CC1">
        <w:rPr>
          <w:rFonts w:ascii="Times New Roman" w:hAnsi="Times New Roman" w:cs="Times New Roman"/>
          <w:color w:val="000000"/>
          <w:sz w:val="24"/>
          <w:szCs w:val="24"/>
        </w:rPr>
        <w:t xml:space="preserve">dzonej n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dstawie przedmiaru robót stan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cego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9 </w:t>
      </w:r>
      <w:r w:rsidR="00391CC1">
        <w:rPr>
          <w:rFonts w:ascii="Times New Roman" w:hAnsi="Times New Roman" w:cs="Times New Roman"/>
          <w:color w:val="000000"/>
          <w:sz w:val="24"/>
          <w:szCs w:val="24"/>
        </w:rPr>
        <w:t xml:space="preserve">do specyfikacji istotnych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arunków zamówienia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. Przy wyliczeniu cen jednostkowych nal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 zacho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 z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nia: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) zakres robót, który jest podstaw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o 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enia tej ceny musi b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391CC1">
        <w:rPr>
          <w:rFonts w:ascii="Times New Roman" w:hAnsi="Times New Roman" w:cs="Times New Roman"/>
          <w:color w:val="000000"/>
          <w:sz w:val="24"/>
          <w:szCs w:val="24"/>
        </w:rPr>
        <w:t xml:space="preserve">zgodn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 zakresami robót 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9A50C0">
        <w:rPr>
          <w:rFonts w:ascii="Times New Roman" w:hAnsi="Times New Roman" w:cs="Times New Roman"/>
          <w:color w:val="000000"/>
          <w:sz w:val="24"/>
          <w:szCs w:val="24"/>
        </w:rPr>
        <w:t>lonymi w projekcie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(Załą</w:t>
      </w:r>
      <w:r w:rsidR="00391C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cznik Nr 7)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. Wykonawca zob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391CC1">
        <w:rPr>
          <w:rFonts w:ascii="Times New Roman" w:hAnsi="Times New Roman" w:cs="Times New Roman"/>
          <w:color w:val="000000"/>
          <w:sz w:val="24"/>
          <w:szCs w:val="24"/>
        </w:rPr>
        <w:t xml:space="preserve">zany jest do porównani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dmiaru robót z pr</w:t>
      </w:r>
      <w:r w:rsidR="00391CC1">
        <w:rPr>
          <w:rFonts w:ascii="Times New Roman" w:hAnsi="Times New Roman" w:cs="Times New Roman"/>
          <w:color w:val="000000"/>
          <w:sz w:val="24"/>
          <w:szCs w:val="24"/>
        </w:rPr>
        <w:t xml:space="preserve">ojektem budowlanym. W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ypadku nie 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a w przedmiarze elementu robót wy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ego we wskazanej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okumentacji technicznej nal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 przedmiar uzup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 ten element i 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ć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go do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ferty;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) cena ta musi zawier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szystkie koszty z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ne z realizac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dania wynik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wprost z przedmia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>ru robót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 i projektu umowy;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3) nie dopuszcza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tosowanie tzw. upus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tów (zarówno do wyliczonych cen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jednostkowych jak równi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o ogólnej ceny oferty);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4) Wykonawca jest zob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ny do wyp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ienia i 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enia wart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i we wszystkich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zycjach wy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ch w z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onym przedmiarze robót;</w:t>
      </w:r>
    </w:p>
    <w:p w:rsidR="00AE7700" w:rsidRPr="00C45F11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5) prace b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 przedmiotem zamówienia zostan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wykonane na podstawie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zczegó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wych uzgodni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. Zastosowane materi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 i ur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dzenia winn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dpowiad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eklaracjom zgod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z Polskimi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Normami, atestami i aprobatami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technicznymi.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ane w niniejszej SIWZ, w projekcie budowlanym,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dmiarze robót i specyfikacji technicznej wykonania i odbioru robót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zwy własne (pochodzenie, producent, itd.) mają jedynie charakter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mocniczy dla określenia podstawowych parametrów i cech zastosowanych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teriałów, produktów, urządzeń czy wyposażenia. Zamawiający dopuszcza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stosowanie rozwiązań równoważnych. Produkt równoważny to taki, który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 te same cechy funkcjonalne, co wskazany w dokumentacji konkretny z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zwy lub pochodzenia produkt. Jego jakość nie może być gorsza od jakości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kreślonego w specyfikacji i dokumentacji budowlanej produktu oraz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winien mieć parametry nie gorsze niż wskazany produkt;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6) cena oferty jest cen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rycz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ow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i powinna obejmo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wszystkie koszt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i s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dniki z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ne z wykonaniem zamówienia. Wszystkie ceny 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lone przez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konaw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ostan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stalone na okres 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umowy i nie b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dleg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mianom;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7) oferta winna uwzgl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ni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n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etto, podatek VAT wg ob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ych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pisów oraz cen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brutto i musi b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dana w PLN cyfrowo i 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wnie.</w:t>
      </w:r>
    </w:p>
    <w:p w:rsidR="00C45F11" w:rsidRDefault="00C45F11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III. OPIS KRYTERIÓW, KTÓRYMI ZAMAWIAJĄCY BĘDZIE SIĘ KIEROWAŁ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Y WYBORZE OFERTY, WRAZ Z PODANIEM ZNACZENIA TYCH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KRYTERIÓW ORAZ SPOSOBU OCENY OFERT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wybierze 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jkorzystniejs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p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ród ofert nie odrzuconych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 podstawie kryteriów oceny ofert 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onych w SIWZ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. Przy wyborze ofert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kiero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ie na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m kryterium:</w:t>
      </w:r>
    </w:p>
    <w:p w:rsidR="00C45F11" w:rsidRDefault="00C45F11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Opis kryteriów oceny Znaczenie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. Cena 60%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B. Okres gwarancji jakości 40%</w:t>
      </w:r>
    </w:p>
    <w:p w:rsidR="00C45F11" w:rsidRDefault="00C45F11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A/ Kryterium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nej ceny brutto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Zastosowanie b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ie mi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wzór, wykorzystywany przy ocenie oferty:</w:t>
      </w:r>
    </w:p>
    <w:p w:rsidR="00C45F11" w:rsidRDefault="00C45F11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700" w:rsidRPr="00BC44CE" w:rsidRDefault="00C45F11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Cena oferowana najni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sza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A = --------------------------------------------- x 100 pkt x 60%</w:t>
      </w:r>
    </w:p>
    <w:p w:rsidR="00AE7700" w:rsidRPr="00BC44CE" w:rsidRDefault="00C45F11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Cena oferty badanej</w:t>
      </w:r>
    </w:p>
    <w:p w:rsidR="00C45F11" w:rsidRDefault="00C45F11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B/ Kryterium okresu gwarancji jak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Zastosowanie b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ie mi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wzór, wykorzystywany przy ocenie oferty:</w:t>
      </w:r>
    </w:p>
    <w:p w:rsidR="00C45F11" w:rsidRDefault="00C45F11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700" w:rsidRPr="00BC44CE" w:rsidRDefault="00C45F11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Okres gwarancji jako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ci oferty badanej w miesi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cach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B= ---------------------------------------------------------------------- x 100 pkt x 40%</w:t>
      </w:r>
    </w:p>
    <w:p w:rsidR="00AE7700" w:rsidRPr="00BC44CE" w:rsidRDefault="00C45F11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Najd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szy okres gwarancji jako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ci spo</w:t>
      </w:r>
      <w:r w:rsidR="00AE7700"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AE7700" w:rsidRPr="00BC44CE">
        <w:rPr>
          <w:rFonts w:ascii="Times New Roman" w:hAnsi="Times New Roman" w:cs="Times New Roman"/>
          <w:color w:val="000000"/>
          <w:sz w:val="24"/>
          <w:szCs w:val="24"/>
        </w:rPr>
        <w:t>ród badanych ofert</w:t>
      </w:r>
    </w:p>
    <w:p w:rsidR="00C45F11" w:rsidRDefault="00C45F11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5F11" w:rsidRDefault="00C45F11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nimalny okres gwarancji jakości wynosi 36 miesię</w:t>
      </w:r>
      <w:r w:rsidR="00C45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y, liczony od dnia odbioru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ń</w:t>
      </w:r>
      <w:r w:rsidR="00C45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wego przedmiotu zamówienia.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ksymalny okres gwarancji jakości oceniany przez Zamawiają</w:t>
      </w:r>
      <w:r w:rsidR="00C45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ego wynosi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60 miesięcy liczony od dnia odbioru końcowego przedmiotu zamówienia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W przypadku zaproponowania przez Wykonaw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kresu gwarancji jak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wynos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ego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j 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60 mie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oceniona b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ie wart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60 mie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y.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ferty z okresem gwarancji jak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krótszym 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36 mie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zostan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drzucone.</w:t>
      </w:r>
    </w:p>
    <w:p w:rsidR="00AE7700" w:rsidRPr="00C45F11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3. W trakcie oceny ofert kolejno rozpatrywanym i ocenianym ofertom przyznawane 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C45F1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unkty za pow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ze kryteria. Zastosowanie b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ie mi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wzór: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P (punkty) = A+B</w:t>
      </w:r>
    </w:p>
    <w:p w:rsidR="00AE7700" w:rsidRPr="00C45F11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4. Za 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jkorzystniejs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ostanie uznana ta, która uzysk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 naj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ks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il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ć</w:t>
      </w:r>
      <w:r w:rsidR="00C45F1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unktów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5.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li nie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 wybr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najkorzystniejszej oferty z uwagi na to,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dwie lub 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ej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ofert przedstawia taki sam bilans ceny lub kosztu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i innych kryteriów oceny ofert,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sp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ród tych ofert wybiera 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 naj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n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ub naj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szym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kosztem, a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li 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ne oferty o takiej samej cenie lub koszcie,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zywa wykonawców, którzy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li te oferty, do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nia w terminie 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lonym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z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 ofert dodatkowych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6. Wykonawcy, s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d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 oferty dodatkowe, nie mog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ofero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en lub kosztów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zych 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oferowane w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nych ofertach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7.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li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no 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, której wybór prowadz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by do powstania u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ego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b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zku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datkowego zgodnie z przepisami o podatku od towarów i u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ug,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w celu oceny takiej oferty dolicza do prz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edstawionej w niej ceny podatek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d towarów i u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g, który mi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by ob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ek rozlicz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godnie z tymi pr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zepisami.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konawca, s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d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 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, informuje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, czy wybór oferty b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dzie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owadz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o powstania u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 ob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ku podatkowego, wskaz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 nazw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(rodzaj) towaru lub u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ugi, których dostawa lub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iadczenie b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ie prowadz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do jego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wstania, oraz wskaz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 ich wart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bez kwoty podatku.</w:t>
      </w:r>
    </w:p>
    <w:p w:rsidR="00C45F11" w:rsidRDefault="00C45F11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IV. INFORMACJA O FORMALNOŚCIACH, JAKIE POWINNY ZOSTAĆ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PEŁNIONE PO WYBORZE OFERTY W CELU ZAWARCIA UMOWY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SPRAWIE ZAMÓWIENIA PUBLICZNEGO</w:t>
      </w:r>
    </w:p>
    <w:p w:rsidR="00AE7700" w:rsidRPr="00C45F11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zawrze umow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 Wykonaw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, który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jkorzystniejs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C45F1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niniejszym p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waniu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lastRenderedPageBreak/>
        <w:t>2. Wykonawca, którego oferta 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 wybrana zob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zany jest do podpisania umow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 warunkach wskazanych przez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3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zawrze umow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sprawie zamówienia publicznego, z zastrz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eniem art.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183 ustawy, w terminie nie krótszym 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5 dni od dnia prze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ania zawiadomienia o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borze najkorzystniejszej oferty,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li zawiadomienie to 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 prze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ane prz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yciu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rodków komunikacji elektronicznej, albo 10 dni -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li 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 prze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ane w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inny sposób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4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zawrz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mow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spraw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ie zamówienia publicznego przed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wem terminów, o których mowa w ust. 3,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li w p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powaniu o udzielenie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ówienia: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)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no tylko jedn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) w przypadku trybu przetargu ograniczonego, negocjacji z og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szeniem i dialogu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konkurencyjnego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no tylko jedn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raz w przypadku wykluczenia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wykonawcy u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n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ł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ermin do wniesienia 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nia na 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yn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ub w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na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stwie jego wniesienia Izba og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 wyrok lub postanowienie k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p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wanie 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wcze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5. W przypadku wyboru oferty najkorzystniejszej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onej przez Wykonawców wspólnie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bieg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ch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o udzielenie zamówienia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przed zawarciem umowy w sprawie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dzielenia zamówienia nal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 dostarcz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mow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regul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spó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a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ych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konawców.</w:t>
      </w:r>
    </w:p>
    <w:p w:rsidR="00AE7700" w:rsidRPr="00C45F11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6. W przypadku wyboru oferty najkorzystniejszej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nej przez spó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 ograniczon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C45F1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dpowiedzial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, a wart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ówienia przekracza podwójn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ielk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kapi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C45F1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dowego, przed podpisaniem umowy nal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 dostarcz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ch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gromadzenia</w:t>
      </w:r>
      <w:r w:rsidR="00C45F1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spólników upo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r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 do zawarcia umowy (art. 230 Kodeksu Spó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k</w:t>
      </w:r>
      <w:r w:rsidR="00C45F1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Handlowych) o ile umowa spó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ki nie stanowi inaczej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jpóźniej w dniu podpisania umowy Wykonawca jest zobowiązany dostarczy</w:t>
      </w:r>
      <w:r w:rsidR="00C45F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emu: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) uproszczone kosztorysy ofertowe,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) kop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iadczon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 zgod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 orygin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m o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aconej polisy ubezpieczeniowej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ź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innego dokumentu potwierdz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cego,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e Wykonawca jest ubezpieczon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d odpowiedzial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cywilnej w zakresie prowadzonej dzi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l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w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okresie od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aty rozpo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a do daty zak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enia robót ob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ym niniejs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mow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 sum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nie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mniejs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art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przedmiotu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mowy,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3) opracowany harmonogram rzeczowo-finansowy uzgodniony z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m,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4) kop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iadczon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 zgod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 orygin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m wymaganych uprawni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osoby do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kierowania robotami budowlanymi w specjal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drogowej lub innych uprawni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i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ch wykonywanie tych samych czyn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i, do wykonywania których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aktualnym stanie prawnym uprawn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uprawnienia budowlane w tej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pecjal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wraz z potwierdzeniem 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nkostwa tych osób we w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iwej izbie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amor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u zawodowego;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5) Plan BIOZ,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6) dokument potwierdz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wniesienie zabezpieczenia nal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ytego wykonani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mowy.</w:t>
      </w:r>
    </w:p>
    <w:p w:rsidR="00C45F11" w:rsidRDefault="00C45F11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V. WYMAGANIA DOTYCZĄCE ZABEZPIECZENIA NALEŻYTEGO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NIA UMOWY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cy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a wniesienia od Wykonawcy, którego oferta 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a wybrana,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bezpieczenia nal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tego wykonania umowy w wysok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 %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ny c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kowitej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danej w ofercie (ceny brutto)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. Zabezpieczenie 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 pokryciu roszcz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 tytu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 niewykonania lub nienal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ytego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konania umowy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3. Zabezpieczenie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b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noszone we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g wyboru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wykonawcy w jednej lub w kilku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ch formach: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) pie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u;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por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eniach bankowych lub por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eniach spó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ielczej kasy osz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owo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kredytowej,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z tym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zob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nie kasy jest zawsze zob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niem pie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ym;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3) gwarancjach bankowych;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4) gwarancjach ubezpieczeniowych;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5) por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eniach udzielanych przez podmioty, o któr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ych mowa w art. 6b ust. 5 pkt 2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stawy z dnia 9 listopada 2000 r. o utwo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rzeniu Polskiej Agencji Rozwoju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d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biorcz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4. Za zgo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 zabezpieczenie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b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noszone równi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) w wekslach z por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eniem wekslowym banku lub spó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dzielczej kas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sz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owo-kredytowej;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) przez ustanowienie zastawu na papierach wart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iowych emitowanych przez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karb P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twa lub jednost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amor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u terytorialnego;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3) przez ustanowienie zastawu rejestrowego na zasadach 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lonych w przepisach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 zastawie rejestrowym i rejestrze zastawów.</w:t>
      </w:r>
    </w:p>
    <w:p w:rsidR="00AE7700" w:rsidRPr="00235CBD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5. Zabezpieczenie wnoszone w pie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u Wykonawca w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aca przelewem na rachunek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bankowy wskazany przez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235CBD">
        <w:rPr>
          <w:rFonts w:ascii="Times New Roman" w:hAnsi="Times New Roman" w:cs="Times New Roman"/>
          <w:color w:val="000000"/>
          <w:sz w:val="24"/>
          <w:szCs w:val="24"/>
        </w:rPr>
        <w:t>cego</w:t>
      </w:r>
      <w:r w:rsidR="00235CBD" w:rsidRPr="00235CBD">
        <w:rPr>
          <w:rFonts w:ascii="Times New Roman" w:hAnsi="Times New Roman" w:cs="Times New Roman"/>
          <w:b/>
          <w:color w:val="000000"/>
          <w:sz w:val="24"/>
          <w:szCs w:val="24"/>
        </w:rPr>
        <w:t>: BS Włoszczowa o/Kluczewsko Nr 07 8525 0002 0031 0300 0013 0266</w:t>
      </w:r>
      <w:r w:rsidRPr="00235CB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6.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li zabezpieczenie wniesiono w pie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u,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przechowuje je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n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procentowanym rachunku bankowym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y zwraca zabezpieczenie wniesione w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ie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u z odsetkami wynik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mi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z umowy rachunku bankowego, n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którym b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o ono przechowywane, pomniejszone o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koszt prowadzenia tego rachunku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raz prowizji bankowej za przelew pie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y na rachunek bankowy wykonawcy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7. W trakcie realizacji umowy wykonawca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dokon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zmiany formy zabezpieczeni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 jedn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ub kilka form, o których mowa w art. 148 ust. 1 ustawy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8. Za zgo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 wykonawca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dokon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zmiany formy zabezpieczeni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 jedn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ub kilka form, o których mowa w art. 148 ust. 2 ustawy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9. Zmiana formy zabezpieczenia jest dokonywana z zachowaniem c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bezpieczenia i bez zmniejszenia jego wysok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0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dokona zwrotu zabezpieczenia nal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ytego wykonania umow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na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ch 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ach i terminach: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- 70 % wart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zabezpieczenia -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z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wróci w terminie 30 dni od dni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konania zamówienia i uznania przez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 za nal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cie wykonane,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- 30 % wart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zabezpieczenia -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zwróci nie pó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iej 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w 15-tym dniu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 u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wie okresu r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kojmi za wady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1.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li okres na jaki ma 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niesione z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abezpieczenie przekracza 5 lat,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bezpieczenie w pie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u wnosi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 c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y ten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okres, a zabezpieczenie w innej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formie wnosi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 okres nie krótszy 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5 lat, z jednoczesnym zob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niem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konawcy do prze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nia zabezpieczenia lub w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niesienia nowego zabezpieczeni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 kolejne okresy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2. W przypadku nieprze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nia lub niewniesienia nowego zabezpieczenia najpó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niej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 30 dni przed u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wem terminu 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dotychczasowego zabezpieczeni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niesionego w innej formie 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pie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u,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zmienia form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bezpieczenie w pie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u, poprzez wy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kwoty z dotychczasowego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bezpieczenia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3. Wy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ta, o której mowa w ust. 12, na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uje nie pó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iej 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ostatnim dniu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dotychczasowego zabezpieczenia.</w:t>
      </w:r>
    </w:p>
    <w:p w:rsidR="00C45F11" w:rsidRDefault="00C45F11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VI. ISTOTNE DLA STRON POSTANOWIENIA, KTÓRE ZOSTANĄ</w:t>
      </w:r>
      <w:r w:rsidR="006D41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PROWADZONE DO TREŚCI ZAWIERANEJ UMOWY W SPRAWIE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ÓWIENIA PUBLICZNEGO, OGÓLNE WARUNKI UMOWY ALBO WZÓR</w:t>
      </w:r>
      <w:r w:rsidR="006D41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UMOWY, JEŻELI ZAMAWIAJĄCY WYMAGA OD WYKONAWCY, ABY</w:t>
      </w:r>
      <w:r w:rsidR="006D41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WARŁ Z NIM UMOWĘ W SPRAWIE ZAMÓWIENIA PUBLICZNEGO NA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TAKICH WARUNKACH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wymaga od Wykonawcy, aby zawar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 nim umow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w sprawie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zamówienia publicznego na takich warunkach jak umowa, której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projekt stanowi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6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o SIWZ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i termin i miejsce zawa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rcia umowy w sprawie zamówienia publicznego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 wyborze najkorzystniejszej oferty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3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przewiduje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i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mian zawartej umowy w stosunku do t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ferty w przypadkach 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onych w z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onym projekcie umowy.</w:t>
      </w:r>
    </w:p>
    <w:p w:rsidR="00C45F11" w:rsidRDefault="00C45F11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VII. POUCZENIE O ŚRODKACH OCHRONY PRAWNEJ PRZYSŁUGUJĄYCH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Y WTOKU POSTĘPOWANIA O UDZIELENIE ZAMÓWIENIA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rodki ochrony prawnej 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one w niniejszym dziale przy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g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Wykonawcy,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czestnikowi konkursu, a ta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innemu podmiotowi,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li ma lub mi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interes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uzyskaniu danego zamówienia oraz ponió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ub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poni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zko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w wyniku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ruszenia przez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 przepisów ustawy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rodki ochrony prawnej wobec og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szenia o zamówieniu oraz specyfikacji istotnych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arunków zamówienia przy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g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równi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rganizacjom wpisanym na li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, o której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mowa w art. 154 pkt 5 ustawy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3. 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nie przy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guje w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nie od niezgodnej z przepisami ustawy czyn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 pod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ej w p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powaniu o udzielenie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zamówienia lub zaniechani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yn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i,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o której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jest zob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ny na podstawie ustawy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4. 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nie przy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guje w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nie wobec czyn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: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) 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enia warunków udzi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 w p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waniu,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2) wykluczenia 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 z p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wania o udzielenie zamówienia,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3) odrzucenia oferty 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,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4) opisu przedmiotu zamówienia,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5) wyboru oferty najkorzystniejszej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5. 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nie powinno wskazy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yn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ub zaniechanie czyn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, której zarzuca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iezgod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 przepisami ustawy, zawier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przedstawienie zarzutów, 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ć ż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anie oraz wskazy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kolicz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faktyczne i prawne uzasadn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 wniesienie 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nia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6. 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nie wnosi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o Prezesa Izby w formie pisemn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ej lub w postaci elektronicznej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dpisane bezpiecznym podpisem elektroni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znym weryfikowanym przy pomoc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ego kwalifikowanego certyfikatu lub równo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nego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rodka, sp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ego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magania dla tego rodzaju podpisu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7. 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przes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 kop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nia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mu przed u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ywem terminu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o wniesienia 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nia w taki sposób, aby móg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n zapozn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 jego t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przed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wem tego terminu. Domniemywa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, 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móg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pozn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 t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nia przed u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wem terminu do jego wniesienia,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li prze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anie jego kopii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 przed u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wem terminu do jego wniesienia przy u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yciu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rodków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komunikacji elektronicznej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8. 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nie wnosi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terminie 5 dni od dnia prze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nia informacji o czyn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 stan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j podstaw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jego wniesienia -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li 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 prze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ane w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posób 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lony w art. 180 ust. 5 ustawy zdanie drugie albo w terminie 10 dni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 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eli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 prze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ne w inny sposób.</w:t>
      </w:r>
    </w:p>
    <w:p w:rsidR="00AE7700" w:rsidRPr="00C45F11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9. 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nie wobec t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og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szenia o zamówieniu, a ta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wobec postanowi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C45F1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pecyfikacji istotnych warunków zamówienia, wnosi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terminie 5 dni od dnia</w:t>
      </w:r>
      <w:r w:rsidR="00C45F1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ieszczenia og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szenia w Biuletynie Zamówi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ublicznych lub specyfikacji</w:t>
      </w:r>
      <w:r w:rsidR="00C45F1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istotnych warunków zamówienia na stronie internetowej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lastRenderedPageBreak/>
        <w:t>10. 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nie wobec czyn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innych 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one w pkt 8 i 9 wnosi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te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rminie 5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ni od dnia, w którym powz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o lub przy zachowaniu nal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tej staran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 powz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iado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 okolicz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ach stan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ch podstaw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jego wniesienia;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1. W przypadku wniesienia 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nia wobec t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og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oszenia o zamówieniu lub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stanowi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pecyfikacji istotnych warunków zamówienia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="00C45F1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ermin s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dania ofert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2. W przypadku wniesienia 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nia po u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wie terminu s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adania ofert bieg terminu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nia ofer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lega zawieszeniu do czasu og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szenia przez Izb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rzeczenia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3. Na orzeczenie Izby stronom oraz uczestnikom p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wania 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awczego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y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guje skarga do 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u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4. Skarg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nosi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o 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u okr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gowego w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iwego dla siedziby albo miejsc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ieszkania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5. Skarg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nosi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 p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rednictwem Prezesa Izby w terminie 7 dni od dnia dor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zeni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rzeczenia Izby, przes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 jednocz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ie jej odpis przeciwnikowi skargi. 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enie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kargi w placówce pocztowej operatora wyznaczoneg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o w rozumieniu ustawy z dnia 23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istopada 2012 r. Prawo pocztowe (Dz. U. poz. 1529) jest równoznaczne z jej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niesieniem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6. Prezes Izby przekazuje skarg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raz z aktami p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wania od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awczego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wemu 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owi w terminie 7 dni od dnia jej otrzymania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7. W terminie 21 dni od dnia wydania orzeczenia skarg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wni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a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e Prezes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r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u. Prezes Ur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u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ta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przy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o to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go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powania. Do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yn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dejmowanych przez Prezesa Ur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u stosuje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C45F11">
        <w:rPr>
          <w:rFonts w:ascii="Times New Roman" w:hAnsi="Times New Roman" w:cs="Times New Roman"/>
          <w:color w:val="000000"/>
          <w:sz w:val="24"/>
          <w:szCs w:val="24"/>
        </w:rPr>
        <w:t xml:space="preserve">odpowiednio przepis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stawy z dnia 17 listopada 1964 r. - Kodeks p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wania cywilnego o prokuratorze.</w:t>
      </w:r>
    </w:p>
    <w:p w:rsidR="00AE7700" w:rsidRPr="00C45F11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8. Dzi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VI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rodki Ochrony Prawnej ustawy z dnia 29 stycznia 2004 r. Prawo zamówi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C45F1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ublicznych (</w:t>
      </w:r>
      <w:r w:rsidR="00094E37" w:rsidRPr="00094E37">
        <w:rPr>
          <w:rFonts w:ascii="Times New Roman" w:hAnsi="Times New Roman" w:cs="Times New Roman"/>
          <w:color w:val="000000"/>
          <w:sz w:val="24"/>
          <w:szCs w:val="24"/>
        </w:rPr>
        <w:t xml:space="preserve">Dz. U. z 2017 r. Nr poz. 1579 z </w:t>
      </w:r>
      <w:proofErr w:type="spellStart"/>
      <w:r w:rsidR="00094E37" w:rsidRPr="00094E37">
        <w:rPr>
          <w:rFonts w:ascii="Times New Roman" w:hAnsi="Times New Roman" w:cs="Times New Roman"/>
          <w:color w:val="000000"/>
          <w:sz w:val="24"/>
          <w:szCs w:val="24"/>
        </w:rPr>
        <w:t>póź</w:t>
      </w:r>
      <w:proofErr w:type="spellEnd"/>
      <w:r w:rsidR="00094E37" w:rsidRPr="00094E37">
        <w:rPr>
          <w:rFonts w:ascii="Times New Roman" w:hAnsi="Times New Roman" w:cs="Times New Roman"/>
          <w:color w:val="000000"/>
          <w:sz w:val="24"/>
          <w:szCs w:val="24"/>
        </w:rPr>
        <w:t>. zm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.) zawiera szczegó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we</w:t>
      </w:r>
      <w:r w:rsidR="00C45F1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regulacje prawne doty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ce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rodków ochrony prawnej.</w:t>
      </w:r>
    </w:p>
    <w:p w:rsidR="00C45F11" w:rsidRDefault="00C45F11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VIII. INFORMACJA O PODWYKONAWCACH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m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powierz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ko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nanie zamówienia podwykonawcom.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cy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a wskazania przez Wykonaw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w poz. 9 formularza ofertowego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(Z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nik Nr 1 do SIWZ) 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zamówienia, której wykonanie zamierza powierzy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dwykonawcom i podania przez Wykonaw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firm podwykonawców.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li zmiana albo rezygnacja z podwykonawcy doty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czy podmiotu, na którego zasob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konawca po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je 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, na zasadach 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onych w ar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t. 22a ust. 1, w celu wykazani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p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iania warunków udzi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 w p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waniu, wykonawca jest ob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ny wykaz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mu, 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oponowany inny podwykon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awca lub wykonawca samodzielnie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p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ia je w stopniu nie mniejszym n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dwykonaw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ca, na którego zasoby wykonawca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w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 trakcie p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owania o udzielenie zamówienia.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eli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owierzenie podwykonawcy wykonania 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 zamówienia na roboty budowlane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ub u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gi na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puje w trakcie jego realizacji, Wykonawca na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anie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cego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edstawia 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iadczenie, o którym mowa w art. 25a ust. 1 ustawy lub 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wiadczenia lub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okumenty potwierdz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 brak podstaw wyklu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czenia wobec tego podwykonawcy.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li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cy stwierdzi, 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 wobec danego podwykonawcy zachod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podstaw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kluczenia, wykonawca ob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ny jest za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ego podwykonaw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lub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rezygnow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 powierzenia wykonania 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zamówienia podwykonawcy.</w:t>
      </w:r>
    </w:p>
    <w:p w:rsidR="00BD4479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IX. INFROMACJA O OBOWI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ĄZKU OSOBISTEGO WYKONANIA PRZEZ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Ę KLUCZ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WYCH CZĘŚCI ZAMÓWIENIA, JEŻELI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Y DOKONUJE TAKI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GO ZASTRZEŻENIA ZGODNIE Z ART.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6 A UST 2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lastRenderedPageBreak/>
        <w:t>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nie dokonuje zastrz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enia osobistego wykonania kluczowych 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="00235C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ówienia przez Wykonaw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4479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X. WYMAGANIA DOTYCZĄCE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MOWY O PODWYKONAWSTWO, KTÓREJ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DMIOTEM SĄ ROBOTY B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DOWLANE, KTÓRYCH NIESPEŁNIENIE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POWODUJE ZGŁOSZENIE 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ZEZ ZAMAWIAJĄCEGO ODPOWIEDNIO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STRZEŻEŃ LUB SPRZECIWU, JEŻELI ZAMAWIAJĄCY OKR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ŚLA TAKIE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MAGANIA</w:t>
      </w:r>
    </w:p>
    <w:p w:rsidR="00BD4479" w:rsidRPr="00EA073D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Wymagania doty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 umowy o podwykonawstwo, której przedmiotem 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roboty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budowlane 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one 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 w projekcie umowy, stan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m Z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nik Nr 6 do SIWZ.</w:t>
      </w:r>
    </w:p>
    <w:p w:rsidR="00BD4479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4479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XI. INFORMACJE O UM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WACH O PODWYKONAWSTWO, KTÓRYCH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ZEDMIOTEM SĄ DOSTAWY LUB 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SŁUGI, KTÓRE, Z UWAGI NA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ARTOŚĆ LUB PRZED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IOT TYCH DOSTAW LUB USŁUG, NIE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LEGAJĄ OBOWIĄZKO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I PRZEDKŁADANIA ZAMAWIAJĄCEMU,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JEŻELI ZAMAWIAJĄCY OKREŚLA TAKIE INFORMACJE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Informacje o umowach o podwykonawstwo, których przedmiotem 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ostawy lub us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ugi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one 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y w projekcie umowy, stan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m Z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znik Nr 6 do SIWZ.</w:t>
      </w:r>
    </w:p>
    <w:p w:rsidR="00BD4479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XII. PROCENTOWA WARTOŚĆ OS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ATNIEJ CZĘŚCI WYNAGRODZENIA ZA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NIE UMOWY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 SPRAWIE ZAMÓWIENIA NA ROBOTY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BUDOWLANE, JEŻELI ZA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WIAJĄCY OKREŚLA TAKĄ WARTOŚĆ,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GODNIE Z ART. 143A UST. 3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nie wskazuje procentowej wart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ostatniej 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wynagrodzenia za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wykonanie umowy.</w:t>
      </w:r>
    </w:p>
    <w:p w:rsidR="00BD4479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XIII. OPIS CZĘŚCI ZAMÓWIENIA, JEŻELI ZAMAWIAJĄCY DOPUSZCZA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KŁADANIE OFERT CZĘŚCIOWYCH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nie dopuszcza s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dania ofert 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owych.</w:t>
      </w:r>
    </w:p>
    <w:p w:rsidR="00BD4479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XIV. MAKSYMALNA LICZBA WY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ONAWCÓW, Z KTÓRYMI ZAMAWIAJĄCY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WRZE UMOWĘ RAMOWĄ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JEŻELI ZAMAWIAJĄCY PRZEWIDUJE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WARCIE UMOWY RAMOWEJ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Nie dotyczy.</w:t>
      </w:r>
    </w:p>
    <w:p w:rsidR="00BD4479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XV. INFORMACJA O PRZEWID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YWANYCH ZAMÓWIENIACH, O KTÓRYCH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WA WART. 67 UST. 1 PKT 6 I 7 LU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 ART. 134 UST. 6 PKT 3 USTAWY,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JEŻELI ZAMAWIAJĄCY PRZEWIDUJE UDZIELENIE TAKICH ZAMÓWIEŃ</w:t>
      </w:r>
    </w:p>
    <w:p w:rsidR="008E4330" w:rsidRPr="008E4330" w:rsidRDefault="008E4330" w:rsidP="008E4330">
      <w:pPr>
        <w:pStyle w:val="Bezodstpw"/>
        <w:spacing w:line="276" w:lineRule="auto"/>
        <w:jc w:val="both"/>
      </w:pPr>
      <w:r w:rsidRPr="008E4330">
        <w:t xml:space="preserve">Zamawiający przewiduje możliwość udzielenia zamówień, o których mowa w art. 67 ust. 1 pkt. 6 PZP, w okresie 3 lat od dnia udzielenia zamówienia podstawowego, o wartości do </w:t>
      </w:r>
      <w:r w:rsidRPr="008E4330">
        <w:br/>
        <w:t>50 % wartości zamówienia podstawowego. Zamówienia te polegać będą na powtórzeniu robót budowlanych podobnych do robót stanowiących przedmiot niniejszego zamówienia. W przypadku zastosowania przedmiotowego przepisu Wykonawca zobowiązany będzie do prowadzenia księgi obmiarów.</w:t>
      </w:r>
    </w:p>
    <w:p w:rsidR="00BD4479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XXVI. OPIS SPOSOBU PRZEDSTAWIANIA OFER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 WARIANTOWYCH ORAZ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NIMALNE WARUNKI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JAKIM MUSZĄ ODPOWIADAĆ OFERTY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ARIANTOWE, JEŻELI ZAMAWIAJĄCY DOPUSZCZA ICH SKŁADANIE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nie dopuszcza sk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dania ofert wariantowych.</w:t>
      </w:r>
    </w:p>
    <w:p w:rsidR="00BD4479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XVII. ADRES POCZTY ELEKTRONICZNEJ LUB STRONY INTERNETOWEJ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EGO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Strona internetowa: </w:t>
      </w:r>
      <w:hyperlink r:id="rId9" w:history="1">
        <w:r w:rsidR="00BD4479" w:rsidRPr="000F4470">
          <w:rPr>
            <w:rFonts w:cs="TT1A4o00"/>
            <w:color w:val="0000FF" w:themeColor="hyperlink"/>
            <w:u w:val="single"/>
          </w:rPr>
          <w:t>www.kluczewsko.gmina.pl</w:t>
        </w:r>
      </w:hyperlink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C44CE">
        <w:rPr>
          <w:rFonts w:ascii="Times New Roman" w:hAnsi="Times New Roman" w:cs="Times New Roman"/>
          <w:color w:val="000000"/>
          <w:sz w:val="24"/>
          <w:szCs w:val="24"/>
          <w:lang w:val="en-US"/>
        </w:rPr>
        <w:t>Adres</w:t>
      </w:r>
      <w:proofErr w:type="spellEnd"/>
      <w:r w:rsidRPr="00BC44C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-mail: </w:t>
      </w:r>
      <w:r w:rsidR="00BD4479">
        <w:rPr>
          <w:rFonts w:ascii="Times New Roman" w:hAnsi="Times New Roman" w:cs="Times New Roman"/>
          <w:color w:val="0000FF"/>
          <w:sz w:val="24"/>
          <w:szCs w:val="24"/>
          <w:lang w:val="en-US"/>
        </w:rPr>
        <w:t>ug@kluczewsko.gmina.pl</w:t>
      </w:r>
    </w:p>
    <w:p w:rsidR="00BD4479" w:rsidRPr="00BD4479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XVIII. INFORMACJE DOTYCZĄCE WALUT OBCYCH, W JAKICH MOGĄ BYĆ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WADZONE RO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LICZENIA MIĘDZY ZAMAWIAJĄCYM A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Ą, JEŻELI ZAMAW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AJĄCY PRZEWIDUJE ROZLICZENIA W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ALUTACH OBCYCH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Wszystkie rozliczenia pom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zy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m a Wykonawc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prowadzone w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tych polskich (PLN).</w:t>
      </w:r>
    </w:p>
    <w:p w:rsidR="00BD4479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4479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4479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4479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XIX. ZAMAWIAJĄCY NIE PRZEWIDUJE AUKCJI ELEKTRONICZNEJ</w:t>
      </w:r>
    </w:p>
    <w:p w:rsidR="00BD4479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XX. ZAMAWIAJĄCY NIE PR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EWIDUJE ZWROTU KOSZTÓW UDZIAŁU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POSTĘPOWANIU, Z ZASTRZEŻENIEM ART. 93 UST. 4 USTAWY PZP.</w:t>
      </w:r>
    </w:p>
    <w:p w:rsidR="00BD4479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XXI. WYMAGANIA, O KTÓRYCHMOWA WART. 29 UST. 3A USTAWY</w:t>
      </w:r>
    </w:p>
    <w:p w:rsidR="00AE7700" w:rsidRPr="00BD4479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Wymagania, o których mowa w art. 29 ust. 3a ustawy 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one 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y w rozdziale III </w:t>
      </w:r>
      <w:r w:rsidR="00031CD9">
        <w:rPr>
          <w:rFonts w:ascii="Times New Roman" w:hAnsi="Times New Roman" w:cs="Times New Roman"/>
          <w:color w:val="000000"/>
          <w:sz w:val="24"/>
          <w:szCs w:val="24"/>
        </w:rPr>
        <w:t>pkt 3-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6 niniejszej SIWZ oraz w projekcie umowy, stanow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cym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 Nr 6 do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WZ.</w:t>
      </w:r>
    </w:p>
    <w:p w:rsidR="00BD4479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XXII. ZAMAWIAJĄCY NIE PRZEW</w:t>
      </w:r>
      <w:r w:rsidR="00BD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DUJE WYMAGAŃ, O KTÓRYCH MOWA W 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29 UST 4 USTAWY</w:t>
      </w:r>
    </w:p>
    <w:p w:rsidR="00BD4479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XXIII. ZAMAWIAJĄCY NIE DOPUSZCZA MOŻLIWOŚCI PRZEDSTAWIENIA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JI ZAWARTYCH W OFERCIE W POSTACI KATALOGU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ELEKTRONICZNEGO ANI DOŁĄCZENIA KATALOGU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ELEKTRONICZNEGO DO OFERTY</w:t>
      </w:r>
    </w:p>
    <w:p w:rsidR="00BD4479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XXIV. POSTANOWIENIA KOŃCOWE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1.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y udzieli zamówienia Wykonawcy, k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tórego oferta odpowiada zasadom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k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lonym w ustawie Prawo Zamówi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ublicznych i jest zgodna z tr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niniejszej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specyfikacji istotnych warunków zamówienia oraz zos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 uznana za najkorzystniejs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 wg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rzy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tych kryteriów wyboru i sposobu oceny ofert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2. W sprawach nieuregulowanych w niniejszej 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specyfikacji istotnych warunków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ówienia m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stosowanie przepisy ustawy z dnia 29 stycznia 20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04 r. Prawo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Zamówi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ublicznych (</w:t>
      </w:r>
      <w:r w:rsidR="00094E37" w:rsidRPr="00094E37">
        <w:rPr>
          <w:rFonts w:ascii="Times New Roman" w:hAnsi="Times New Roman" w:cs="Times New Roman"/>
          <w:color w:val="000000"/>
          <w:sz w:val="24"/>
          <w:szCs w:val="24"/>
        </w:rPr>
        <w:t xml:space="preserve">Dz. U. z 2017 r. Nr poz. 1579 z </w:t>
      </w:r>
      <w:proofErr w:type="spellStart"/>
      <w:r w:rsidR="00094E37" w:rsidRPr="00094E37">
        <w:rPr>
          <w:rFonts w:ascii="Times New Roman" w:hAnsi="Times New Roman" w:cs="Times New Roman"/>
          <w:color w:val="000000"/>
          <w:sz w:val="24"/>
          <w:szCs w:val="24"/>
        </w:rPr>
        <w:t>póź</w:t>
      </w:r>
      <w:proofErr w:type="spellEnd"/>
      <w:r w:rsidR="00094E37" w:rsidRPr="00094E37">
        <w:rPr>
          <w:rFonts w:ascii="Times New Roman" w:hAnsi="Times New Roman" w:cs="Times New Roman"/>
          <w:color w:val="000000"/>
          <w:sz w:val="24"/>
          <w:szCs w:val="24"/>
        </w:rPr>
        <w:t>. zm</w:t>
      </w:r>
      <w:r w:rsidR="00094E3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94E37" w:rsidRPr="00094E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4E3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oraz ustawy z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dnia 23 kwietnia 1964 r. Kodeks Cywilny (Dz. U. z 2016 r., poz. 380 z </w:t>
      </w:r>
      <w:proofErr w:type="spellStart"/>
      <w:r w:rsidRPr="00BC44CE">
        <w:rPr>
          <w:rFonts w:ascii="Times New Roman" w:hAnsi="Times New Roman" w:cs="Times New Roman"/>
          <w:color w:val="000000"/>
          <w:sz w:val="24"/>
          <w:szCs w:val="24"/>
        </w:rPr>
        <w:t>pó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 w:rsidRPr="00BC44CE">
        <w:rPr>
          <w:rFonts w:ascii="Times New Roman" w:hAnsi="Times New Roman" w:cs="Times New Roman"/>
          <w:color w:val="000000"/>
          <w:sz w:val="24"/>
          <w:szCs w:val="24"/>
        </w:rPr>
        <w:t>. zm.).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color w:val="000000"/>
          <w:sz w:val="24"/>
          <w:szCs w:val="24"/>
        </w:rPr>
        <w:t>3. Specyfikacja istotnych warunków zamówienia zostaje udost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pniona nieodp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atnie</w:t>
      </w:r>
      <w:r w:rsidR="00BD44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a stronie internetowej Zamawiaj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 xml:space="preserve">cego: </w:t>
      </w:r>
      <w:hyperlink r:id="rId10" w:history="1">
        <w:r w:rsidR="00BD4479" w:rsidRPr="000F4470">
          <w:rPr>
            <w:rFonts w:cs="TT1A4o00"/>
            <w:color w:val="0000FF" w:themeColor="hyperlink"/>
            <w:u w:val="single"/>
          </w:rPr>
          <w:t>www.kluczewsko.gmina.pl</w:t>
        </w:r>
      </w:hyperlink>
    </w:p>
    <w:p w:rsidR="00BD4479" w:rsidRDefault="00BD44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ZAŁĄCZNIKI: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1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– Formularz ofertowy</w:t>
      </w:r>
    </w:p>
    <w:p w:rsidR="00AE7700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2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– 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682105">
        <w:rPr>
          <w:rFonts w:ascii="Times New Roman" w:hAnsi="Times New Roman" w:cs="Times New Roman"/>
          <w:color w:val="000000"/>
          <w:sz w:val="24"/>
          <w:szCs w:val="24"/>
        </w:rPr>
        <w:t>wiadczenie dotyczące przesłanek wykluczenia z postepowania</w:t>
      </w:r>
    </w:p>
    <w:p w:rsidR="00682105" w:rsidRDefault="00682105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 Nr 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– 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wiadczenie dotyczące spełniania warunków udziału w postepowaniu</w:t>
      </w:r>
    </w:p>
    <w:p w:rsidR="00682105" w:rsidRDefault="00682105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2105" w:rsidRDefault="00682105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 Nr 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– 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wiadczenie o podwykonawcach</w:t>
      </w:r>
    </w:p>
    <w:p w:rsidR="00682105" w:rsidRPr="00BC44CE" w:rsidRDefault="00682105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 Nr 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– 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wiadczenie o niezaleganiu w opłacaniu podatków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3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– 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iadczenie Wykonawcy dotycz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e przynale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ci do grupy kapita</w:t>
      </w:r>
      <w:r w:rsidRPr="00BC44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owej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4 –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kaz robót budowlanych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5 –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Wykaz osób</w:t>
      </w:r>
    </w:p>
    <w:p w:rsidR="00AE7700" w:rsidRPr="00BC44CE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6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– Projekt umowy</w:t>
      </w:r>
    </w:p>
    <w:p w:rsidR="00AE7700" w:rsidRDefault="00AE7700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7 </w:t>
      </w:r>
      <w:r w:rsidR="009A50C0">
        <w:rPr>
          <w:rFonts w:ascii="Times New Roman" w:hAnsi="Times New Roman" w:cs="Times New Roman"/>
          <w:color w:val="000000"/>
          <w:sz w:val="24"/>
          <w:szCs w:val="24"/>
        </w:rPr>
        <w:t>– Projekt</w:t>
      </w:r>
      <w:bookmarkStart w:id="0" w:name="_GoBack"/>
      <w:bookmarkEnd w:id="0"/>
    </w:p>
    <w:p w:rsidR="00C34679" w:rsidRPr="00BC44CE" w:rsidRDefault="00C34679" w:rsidP="00BC4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 Nr 8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Opis Techniczny</w:t>
      </w:r>
    </w:p>
    <w:p w:rsidR="00AE7700" w:rsidRPr="00BC44CE" w:rsidRDefault="00AE7700" w:rsidP="00BC44CE">
      <w:pPr>
        <w:jc w:val="both"/>
        <w:rPr>
          <w:rFonts w:ascii="Times New Roman" w:hAnsi="Times New Roman" w:cs="Times New Roman"/>
        </w:rPr>
      </w:pP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</w:t>
      </w:r>
      <w:r w:rsidR="00C346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nik Nr 9</w:t>
      </w:r>
      <w:r w:rsidRPr="00BC4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C44CE">
        <w:rPr>
          <w:rFonts w:ascii="Times New Roman" w:hAnsi="Times New Roman" w:cs="Times New Roman"/>
          <w:color w:val="000000"/>
          <w:sz w:val="24"/>
          <w:szCs w:val="24"/>
        </w:rPr>
        <w:t>– Przedmiar robót</w:t>
      </w:r>
    </w:p>
    <w:sectPr w:rsidR="00AE7700" w:rsidRPr="00BC44CE" w:rsidSect="00AE7700">
      <w:headerReference w:type="default" r:id="rId11"/>
      <w:pgSz w:w="11906" w:h="16838"/>
      <w:pgMar w:top="18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A39" w:rsidRDefault="00004A39" w:rsidP="00AE7700">
      <w:pPr>
        <w:spacing w:after="0" w:line="240" w:lineRule="auto"/>
      </w:pPr>
      <w:r>
        <w:separator/>
      </w:r>
    </w:p>
  </w:endnote>
  <w:endnote w:type="continuationSeparator" w:id="0">
    <w:p w:rsidR="00004A39" w:rsidRDefault="00004A39" w:rsidP="00AE7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AF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A4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A39" w:rsidRDefault="00004A39" w:rsidP="00AE7700">
      <w:pPr>
        <w:spacing w:after="0" w:line="240" w:lineRule="auto"/>
      </w:pPr>
      <w:r>
        <w:separator/>
      </w:r>
    </w:p>
  </w:footnote>
  <w:footnote w:type="continuationSeparator" w:id="0">
    <w:p w:rsidR="00004A39" w:rsidRDefault="00004A39" w:rsidP="00AE7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F11" w:rsidRPr="00AE7700" w:rsidRDefault="00C45F11" w:rsidP="00AE7700">
    <w:pPr>
      <w:tabs>
        <w:tab w:val="left" w:pos="6570"/>
      </w:tabs>
      <w:spacing w:after="0" w:line="240" w:lineRule="auto"/>
      <w:ind w:left="2832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  <w:r w:rsidRPr="00AE7700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1312" behindDoc="1" locked="0" layoutInCell="1" allowOverlap="1" wp14:anchorId="04A6B950" wp14:editId="0B1FE3AB">
          <wp:simplePos x="0" y="0"/>
          <wp:positionH relativeFrom="column">
            <wp:posOffset>-785495</wp:posOffset>
          </wp:positionH>
          <wp:positionV relativeFrom="paragraph">
            <wp:posOffset>-359410</wp:posOffset>
          </wp:positionV>
          <wp:extent cx="1009650" cy="1076325"/>
          <wp:effectExtent l="0" t="0" r="0" b="9525"/>
          <wp:wrapTight wrapText="bothSides">
            <wp:wrapPolygon edited="0">
              <wp:start x="0" y="0"/>
              <wp:lineTo x="0" y="21409"/>
              <wp:lineTo x="21192" y="21409"/>
              <wp:lineTo x="21192" y="0"/>
              <wp:lineTo x="0" y="0"/>
            </wp:wrapPolygon>
          </wp:wrapTight>
          <wp:docPr id="2" name="Obraz 2" descr="Scan0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0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7700">
      <w:rPr>
        <w:rFonts w:ascii="Times New Roman" w:eastAsia="Times New Roman" w:hAnsi="Times New Roman" w:cs="Times New Roman"/>
        <w:b/>
        <w:sz w:val="28"/>
        <w:szCs w:val="28"/>
        <w:lang w:eastAsia="pl-PL"/>
      </w:rPr>
      <w:t>GMINA KLUCZEWSKO</w:t>
    </w:r>
    <w:r w:rsidRPr="00AE7700">
      <w:rPr>
        <w:rFonts w:ascii="Times New Roman" w:eastAsia="Times New Roman" w:hAnsi="Times New Roman" w:cs="Times New Roman"/>
        <w:b/>
        <w:sz w:val="24"/>
        <w:szCs w:val="24"/>
        <w:lang w:eastAsia="pl-PL"/>
      </w:rPr>
      <w:t xml:space="preserve"> </w:t>
    </w:r>
    <w:r>
      <w:rPr>
        <w:rFonts w:ascii="Times New Roman" w:eastAsia="Times New Roman" w:hAnsi="Times New Roman" w:cs="Times New Roman"/>
        <w:b/>
        <w:sz w:val="24"/>
        <w:szCs w:val="24"/>
        <w:lang w:eastAsia="pl-PL"/>
      </w:rPr>
      <w:tab/>
    </w:r>
    <w:r w:rsidRPr="00AE7700">
      <w:rPr>
        <w:rFonts w:ascii="Times New Roman" w:eastAsia="Times New Roman" w:hAnsi="Times New Roman" w:cs="Times New Roman"/>
        <w:b/>
        <w:sz w:val="24"/>
        <w:szCs w:val="24"/>
        <w:lang w:eastAsia="pl-PL"/>
      </w:rPr>
      <w:br/>
      <w:t>29-120 Kluczewsko, ul. Spółdzielcza 12</w:t>
    </w:r>
  </w:p>
  <w:p w:rsidR="00C45F11" w:rsidRDefault="00C45F11" w:rsidP="00AE7700">
    <w:pPr>
      <w:pStyle w:val="Nagwek"/>
      <w:jc w:val="center"/>
    </w:pPr>
    <w:r>
      <w:rPr>
        <w:rFonts w:ascii="Times New Roman" w:eastAsia="Times New Roman" w:hAnsi="Times New Roman" w:cs="Times New Roman"/>
        <w:b/>
        <w:lang w:eastAsia="pl-PL"/>
      </w:rPr>
      <w:t xml:space="preserve">    </w:t>
    </w:r>
    <w:r w:rsidRPr="00AE7700">
      <w:rPr>
        <w:rFonts w:ascii="Times New Roman" w:eastAsia="Times New Roman" w:hAnsi="Times New Roman" w:cs="Times New Roman"/>
        <w:b/>
        <w:lang w:eastAsia="pl-PL"/>
      </w:rPr>
      <w:t>tel. /44/ 781 42 44, 781 42 46, fax. /44/ 781 42 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700"/>
    <w:rsid w:val="00004A39"/>
    <w:rsid w:val="00031CD9"/>
    <w:rsid w:val="00043311"/>
    <w:rsid w:val="00094E37"/>
    <w:rsid w:val="001208BB"/>
    <w:rsid w:val="001F0469"/>
    <w:rsid w:val="00235CBD"/>
    <w:rsid w:val="002C0EE1"/>
    <w:rsid w:val="003067C1"/>
    <w:rsid w:val="003428B6"/>
    <w:rsid w:val="00391CC1"/>
    <w:rsid w:val="003A157A"/>
    <w:rsid w:val="0040025B"/>
    <w:rsid w:val="004016F4"/>
    <w:rsid w:val="00424EEA"/>
    <w:rsid w:val="00565A30"/>
    <w:rsid w:val="005A7A33"/>
    <w:rsid w:val="005B24FA"/>
    <w:rsid w:val="00642B4B"/>
    <w:rsid w:val="00655AAA"/>
    <w:rsid w:val="00670223"/>
    <w:rsid w:val="00682105"/>
    <w:rsid w:val="006D416A"/>
    <w:rsid w:val="006F2E8C"/>
    <w:rsid w:val="0073724C"/>
    <w:rsid w:val="00785B55"/>
    <w:rsid w:val="00827FA0"/>
    <w:rsid w:val="008535EA"/>
    <w:rsid w:val="008B5F4B"/>
    <w:rsid w:val="008E4330"/>
    <w:rsid w:val="0090158D"/>
    <w:rsid w:val="00966563"/>
    <w:rsid w:val="009A50C0"/>
    <w:rsid w:val="009D33D9"/>
    <w:rsid w:val="00A522D7"/>
    <w:rsid w:val="00AB619A"/>
    <w:rsid w:val="00AE7700"/>
    <w:rsid w:val="00BC44CE"/>
    <w:rsid w:val="00BD4479"/>
    <w:rsid w:val="00BF6DC6"/>
    <w:rsid w:val="00C34679"/>
    <w:rsid w:val="00C45F11"/>
    <w:rsid w:val="00C477FC"/>
    <w:rsid w:val="00C61A06"/>
    <w:rsid w:val="00C641AA"/>
    <w:rsid w:val="00CB6F75"/>
    <w:rsid w:val="00CF34CF"/>
    <w:rsid w:val="00D41649"/>
    <w:rsid w:val="00D86A89"/>
    <w:rsid w:val="00DA3E64"/>
    <w:rsid w:val="00DC79F7"/>
    <w:rsid w:val="00E2136C"/>
    <w:rsid w:val="00EA073D"/>
    <w:rsid w:val="00EB6F03"/>
    <w:rsid w:val="00F360C0"/>
    <w:rsid w:val="00F46787"/>
    <w:rsid w:val="00F53D3F"/>
    <w:rsid w:val="00FF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7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700"/>
  </w:style>
  <w:style w:type="paragraph" w:styleId="Stopka">
    <w:name w:val="footer"/>
    <w:basedOn w:val="Normalny"/>
    <w:link w:val="StopkaZnak"/>
    <w:uiPriority w:val="99"/>
    <w:unhideWhenUsed/>
    <w:rsid w:val="00AE7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700"/>
  </w:style>
  <w:style w:type="paragraph" w:styleId="Bezodstpw">
    <w:name w:val="No Spacing"/>
    <w:uiPriority w:val="99"/>
    <w:qFormat/>
    <w:rsid w:val="008E433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7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700"/>
  </w:style>
  <w:style w:type="paragraph" w:styleId="Stopka">
    <w:name w:val="footer"/>
    <w:basedOn w:val="Normalny"/>
    <w:link w:val="StopkaZnak"/>
    <w:uiPriority w:val="99"/>
    <w:unhideWhenUsed/>
    <w:rsid w:val="00AE7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700"/>
  </w:style>
  <w:style w:type="paragraph" w:styleId="Bezodstpw">
    <w:name w:val="No Spacing"/>
    <w:uiPriority w:val="99"/>
    <w:qFormat/>
    <w:rsid w:val="008E433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uczewsko.gmina.p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luczewsko.gmin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uczewsko.gmin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1FC01-6FDA-474D-AA01-E946B005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8143</Words>
  <Characters>48864</Characters>
  <Application>Microsoft Office Word</Application>
  <DocSecurity>0</DocSecurity>
  <Lines>407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C3</dc:creator>
  <cp:lastModifiedBy>USC3</cp:lastModifiedBy>
  <cp:revision>11</cp:revision>
  <cp:lastPrinted>2018-02-20T07:48:00Z</cp:lastPrinted>
  <dcterms:created xsi:type="dcterms:W3CDTF">2018-02-15T11:36:00Z</dcterms:created>
  <dcterms:modified xsi:type="dcterms:W3CDTF">2018-02-20T07:54:00Z</dcterms:modified>
</cp:coreProperties>
</file>